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1"/>
        <w:gridCol w:w="1559"/>
      </w:tblGrid>
      <w:tr w:rsidR="003050F1" w:rsidTr="00A04C11">
        <w:tc>
          <w:tcPr>
            <w:tcW w:w="3471" w:type="dxa"/>
          </w:tcPr>
          <w:p w:rsidR="003050F1" w:rsidRDefault="003050F1" w:rsidP="00A0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0F1" w:rsidRPr="005C0567" w:rsidRDefault="003050F1" w:rsidP="00A0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  <w:tc>
          <w:tcPr>
            <w:tcW w:w="1559" w:type="dxa"/>
          </w:tcPr>
          <w:p w:rsidR="003050F1" w:rsidRDefault="003050F1" w:rsidP="00A04C11">
            <w:pPr>
              <w:jc w:val="center"/>
              <w:rPr>
                <w:rFonts w:ascii="Monotype Corsiva" w:hAnsi="Monotype Corsiva"/>
                <w:sz w:val="56"/>
                <w:szCs w:val="56"/>
              </w:rPr>
            </w:pPr>
          </w:p>
        </w:tc>
      </w:tr>
      <w:tr w:rsidR="003050F1" w:rsidTr="00A04C11">
        <w:trPr>
          <w:trHeight w:val="295"/>
        </w:trPr>
        <w:tc>
          <w:tcPr>
            <w:tcW w:w="5030" w:type="dxa"/>
            <w:gridSpan w:val="2"/>
          </w:tcPr>
          <w:p w:rsidR="003050F1" w:rsidRPr="005C0567" w:rsidRDefault="0017418E" w:rsidP="00A0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050F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: </w:t>
            </w:r>
            <w:r w:rsidR="0068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панов Ч.И.</w:t>
            </w:r>
          </w:p>
        </w:tc>
      </w:tr>
    </w:tbl>
    <w:p w:rsidR="003050F1" w:rsidRDefault="003050F1" w:rsidP="003050F1">
      <w:pPr>
        <w:pStyle w:val="2"/>
        <w:ind w:left="-851"/>
        <w:rPr>
          <w:rFonts w:ascii="Monotype Corsiva" w:hAnsi="Monotype Corsiva"/>
          <w:color w:val="auto"/>
          <w:sz w:val="96"/>
          <w:szCs w:val="96"/>
        </w:rPr>
      </w:pPr>
      <w:r>
        <w:rPr>
          <w:rFonts w:ascii="Monotype Corsiva" w:hAnsi="Monotype Corsiva"/>
          <w:color w:val="auto"/>
          <w:sz w:val="96"/>
          <w:szCs w:val="96"/>
        </w:rPr>
        <w:br w:type="textWrapping" w:clear="all"/>
      </w:r>
    </w:p>
    <w:p w:rsidR="003050F1" w:rsidRDefault="003050F1" w:rsidP="003050F1"/>
    <w:p w:rsidR="003050F1" w:rsidRDefault="003050F1" w:rsidP="003050F1"/>
    <w:p w:rsidR="003050F1" w:rsidRDefault="003050F1" w:rsidP="003050F1"/>
    <w:p w:rsidR="003050F1" w:rsidRPr="003050F1" w:rsidRDefault="003050F1" w:rsidP="003050F1"/>
    <w:p w:rsidR="003050F1" w:rsidRPr="00722082" w:rsidRDefault="003050F1" w:rsidP="003050F1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 xml:space="preserve">Папка </w:t>
      </w:r>
    </w:p>
    <w:p w:rsidR="003050F1" w:rsidRPr="00722082" w:rsidRDefault="003050F1" w:rsidP="003050F1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 w:rsidRPr="00722082">
        <w:rPr>
          <w:rFonts w:ascii="Monotype Corsiva" w:hAnsi="Monotype Corsiva"/>
          <w:b/>
          <w:color w:val="FF0000"/>
          <w:sz w:val="56"/>
          <w:szCs w:val="56"/>
        </w:rPr>
        <w:t xml:space="preserve">классного </w:t>
      </w:r>
      <w:r>
        <w:rPr>
          <w:rFonts w:ascii="Monotype Corsiva" w:hAnsi="Monotype Corsiva"/>
          <w:b/>
          <w:color w:val="FF0000"/>
          <w:sz w:val="56"/>
          <w:szCs w:val="56"/>
        </w:rPr>
        <w:t>руководителя</w:t>
      </w:r>
    </w:p>
    <w:p w:rsidR="003050F1" w:rsidRPr="00722082" w:rsidRDefault="003050F1" w:rsidP="003050F1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 w:rsidRPr="00722082">
        <w:rPr>
          <w:rFonts w:ascii="Monotype Corsiva" w:hAnsi="Monotype Corsiva"/>
          <w:b/>
          <w:color w:val="FF0000"/>
          <w:sz w:val="56"/>
          <w:szCs w:val="56"/>
        </w:rPr>
        <w:t>М</w:t>
      </w:r>
      <w:r w:rsidR="0017418E">
        <w:rPr>
          <w:rFonts w:ascii="Monotype Corsiva" w:hAnsi="Monotype Corsiva"/>
          <w:b/>
          <w:color w:val="FF0000"/>
          <w:sz w:val="56"/>
          <w:szCs w:val="56"/>
        </w:rPr>
        <w:t>К</w:t>
      </w:r>
      <w:r w:rsidRPr="00722082">
        <w:rPr>
          <w:rFonts w:ascii="Monotype Corsiva" w:hAnsi="Monotype Corsiva"/>
          <w:b/>
          <w:color w:val="FF0000"/>
          <w:sz w:val="56"/>
          <w:szCs w:val="56"/>
        </w:rPr>
        <w:t xml:space="preserve">ОУ </w:t>
      </w:r>
      <w:r>
        <w:rPr>
          <w:rFonts w:ascii="Monotype Corsiva" w:hAnsi="Monotype Corsiva"/>
          <w:b/>
          <w:color w:val="FF0000"/>
          <w:sz w:val="56"/>
          <w:szCs w:val="56"/>
        </w:rPr>
        <w:t xml:space="preserve"> «</w:t>
      </w:r>
      <w:r w:rsidR="0017418E">
        <w:rPr>
          <w:rFonts w:ascii="Monotype Corsiva" w:hAnsi="Monotype Corsiva"/>
          <w:b/>
          <w:color w:val="FF0000"/>
          <w:sz w:val="56"/>
          <w:szCs w:val="56"/>
        </w:rPr>
        <w:t xml:space="preserve">Начадинская </w:t>
      </w:r>
      <w:r w:rsidR="00682DF2">
        <w:rPr>
          <w:rFonts w:ascii="Monotype Corsiva" w:hAnsi="Monotype Corsiva"/>
          <w:b/>
          <w:color w:val="FF0000"/>
          <w:sz w:val="56"/>
          <w:szCs w:val="56"/>
        </w:rPr>
        <w:t>СОШ</w:t>
      </w:r>
      <w:r>
        <w:rPr>
          <w:rFonts w:ascii="Monotype Corsiva" w:hAnsi="Monotype Corsiva"/>
          <w:b/>
          <w:color w:val="FF0000"/>
          <w:sz w:val="56"/>
          <w:szCs w:val="56"/>
        </w:rPr>
        <w:t>»</w:t>
      </w:r>
    </w:p>
    <w:p w:rsidR="003050F1" w:rsidRDefault="003050F1" w:rsidP="003050F1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</w:p>
    <w:p w:rsidR="003A6017" w:rsidRPr="003A6017" w:rsidRDefault="003A6017" w:rsidP="003A6017">
      <w:pPr>
        <w:jc w:val="center"/>
        <w:rPr>
          <w:rFonts w:ascii="Monotype Corsiva" w:hAnsi="Monotype Corsiva"/>
          <w:sz w:val="36"/>
          <w:szCs w:val="36"/>
        </w:rPr>
      </w:pPr>
      <w:r w:rsidRPr="003A6017">
        <w:rPr>
          <w:rFonts w:ascii="Monotype Corsiva" w:hAnsi="Monotype Corsiva"/>
          <w:sz w:val="36"/>
          <w:szCs w:val="36"/>
        </w:rPr>
        <w:t xml:space="preserve">Классный руководитель: </w:t>
      </w:r>
      <w:r w:rsidR="0017418E">
        <w:rPr>
          <w:rFonts w:ascii="Monotype Corsiva" w:hAnsi="Monotype Corsiva"/>
          <w:sz w:val="36"/>
          <w:szCs w:val="36"/>
        </w:rPr>
        <w:t>Патаалиева Раисат Шахбановна</w:t>
      </w:r>
    </w:p>
    <w:p w:rsidR="003A6017" w:rsidRPr="003A6017" w:rsidRDefault="0017418E" w:rsidP="003A6017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Класс:   5</w:t>
      </w:r>
    </w:p>
    <w:p w:rsidR="003A6017" w:rsidRDefault="003A6017" w:rsidP="003A6017">
      <w:pPr>
        <w:jc w:val="center"/>
      </w:pPr>
    </w:p>
    <w:p w:rsidR="003A6017" w:rsidRDefault="003A6017" w:rsidP="003A6017">
      <w:pPr>
        <w:jc w:val="center"/>
      </w:pPr>
    </w:p>
    <w:p w:rsidR="003A6017" w:rsidRDefault="003A6017" w:rsidP="003A6017">
      <w:pPr>
        <w:jc w:val="center"/>
      </w:pPr>
    </w:p>
    <w:p w:rsidR="003A6017" w:rsidRDefault="003A6017" w:rsidP="003A6017">
      <w:pPr>
        <w:jc w:val="center"/>
      </w:pPr>
    </w:p>
    <w:p w:rsidR="003050F1" w:rsidRDefault="003A6017" w:rsidP="003A6017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 w:rsidRPr="00722082">
        <w:rPr>
          <w:rFonts w:ascii="Monotype Corsiva" w:hAnsi="Monotype Corsiva"/>
          <w:b/>
          <w:color w:val="FF0000"/>
          <w:sz w:val="56"/>
          <w:szCs w:val="56"/>
        </w:rPr>
        <w:t>201</w:t>
      </w:r>
      <w:r w:rsidR="0017418E">
        <w:rPr>
          <w:rFonts w:ascii="Monotype Corsiva" w:hAnsi="Monotype Corsiva"/>
          <w:b/>
          <w:color w:val="FF0000"/>
          <w:sz w:val="56"/>
          <w:szCs w:val="56"/>
        </w:rPr>
        <w:t>7/2018</w:t>
      </w:r>
      <w:r w:rsidRPr="00722082">
        <w:rPr>
          <w:rFonts w:ascii="Monotype Corsiva" w:hAnsi="Monotype Corsiva"/>
          <w:b/>
          <w:color w:val="FF0000"/>
          <w:sz w:val="56"/>
          <w:szCs w:val="56"/>
        </w:rPr>
        <w:t xml:space="preserve"> учебный год</w:t>
      </w:r>
    </w:p>
    <w:p w:rsidR="003A6017" w:rsidRDefault="003A6017" w:rsidP="003A6017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</w:p>
    <w:p w:rsidR="003050F1" w:rsidRDefault="003050F1" w:rsidP="003050F1">
      <w:pPr>
        <w:jc w:val="right"/>
      </w:pPr>
    </w:p>
    <w:p w:rsidR="003050F1" w:rsidRPr="00A44183" w:rsidRDefault="003050F1" w:rsidP="003050F1">
      <w:pPr>
        <w:jc w:val="center"/>
        <w:rPr>
          <w:rFonts w:ascii="Monotype Corsiva" w:hAnsi="Monotype Corsiva"/>
          <w:b/>
          <w:color w:val="FF0000"/>
          <w:sz w:val="48"/>
          <w:szCs w:val="48"/>
          <w:u w:val="single"/>
        </w:rPr>
      </w:pPr>
      <w:r w:rsidRPr="00A44183">
        <w:rPr>
          <w:rFonts w:ascii="Monotype Corsiva" w:hAnsi="Monotype Corsiva"/>
          <w:b/>
          <w:color w:val="FF0000"/>
          <w:sz w:val="48"/>
          <w:szCs w:val="48"/>
          <w:u w:val="single"/>
        </w:rPr>
        <w:t>Содержание папки:</w:t>
      </w:r>
    </w:p>
    <w:p w:rsidR="003050F1" w:rsidRPr="00A44183" w:rsidRDefault="003050F1" w:rsidP="003050F1">
      <w:pPr>
        <w:rPr>
          <w:rFonts w:ascii="Monotype Corsiva" w:hAnsi="Monotype Corsiva" w:cs="Times New Roman"/>
          <w:sz w:val="28"/>
          <w:szCs w:val="28"/>
          <w:u w:val="single"/>
        </w:rPr>
      </w:pPr>
      <w:r w:rsidRPr="00A44183">
        <w:rPr>
          <w:rFonts w:ascii="Monotype Corsiva" w:hAnsi="Monotype Corsiva" w:cs="Times New Roman"/>
          <w:sz w:val="28"/>
          <w:szCs w:val="28"/>
          <w:u w:val="single"/>
        </w:rPr>
        <w:lastRenderedPageBreak/>
        <w:t>Введение:</w:t>
      </w:r>
    </w:p>
    <w:p w:rsidR="003050F1" w:rsidRPr="00A44183" w:rsidRDefault="003050F1" w:rsidP="003050F1">
      <w:pPr>
        <w:pStyle w:val="a4"/>
        <w:numPr>
          <w:ilvl w:val="0"/>
          <w:numId w:val="5"/>
        </w:numPr>
        <w:ind w:left="851" w:hanging="425"/>
        <w:rPr>
          <w:rFonts w:ascii="Monotype Corsiva" w:hAnsi="Monotype Corsiva" w:cs="Times New Roman"/>
          <w:sz w:val="28"/>
          <w:szCs w:val="28"/>
        </w:rPr>
      </w:pPr>
      <w:r w:rsidRPr="00A44183">
        <w:rPr>
          <w:rFonts w:ascii="Monotype Corsiva" w:hAnsi="Monotype Corsiva" w:cs="Times New Roman"/>
          <w:sz w:val="28"/>
          <w:szCs w:val="28"/>
        </w:rPr>
        <w:t>Личные данные педагога</w:t>
      </w:r>
    </w:p>
    <w:p w:rsidR="003050F1" w:rsidRPr="00A44183" w:rsidRDefault="003050F1" w:rsidP="003050F1">
      <w:pPr>
        <w:pStyle w:val="a4"/>
        <w:numPr>
          <w:ilvl w:val="0"/>
          <w:numId w:val="5"/>
        </w:numPr>
        <w:ind w:left="851" w:hanging="425"/>
        <w:rPr>
          <w:rFonts w:ascii="Monotype Corsiva" w:hAnsi="Monotype Corsiva" w:cs="Times New Roman"/>
          <w:sz w:val="28"/>
          <w:szCs w:val="28"/>
        </w:rPr>
      </w:pPr>
      <w:r w:rsidRPr="00A44183">
        <w:rPr>
          <w:rFonts w:ascii="Monotype Corsiva" w:hAnsi="Monotype Corsiva" w:cs="Times New Roman"/>
          <w:sz w:val="28"/>
          <w:szCs w:val="28"/>
        </w:rPr>
        <w:t>Общие положения о классном руководстве</w:t>
      </w:r>
    </w:p>
    <w:p w:rsidR="003050F1" w:rsidRPr="00A44183" w:rsidRDefault="003050F1" w:rsidP="003050F1">
      <w:pPr>
        <w:tabs>
          <w:tab w:val="left" w:pos="3330"/>
        </w:tabs>
        <w:rPr>
          <w:rFonts w:ascii="Monotype Corsiva" w:hAnsi="Monotype Corsiva" w:cs="Times New Roman"/>
          <w:sz w:val="28"/>
          <w:szCs w:val="28"/>
          <w:u w:val="single"/>
        </w:rPr>
      </w:pPr>
      <w:r w:rsidRPr="00A44183">
        <w:rPr>
          <w:rFonts w:ascii="Monotype Corsiva" w:hAnsi="Monotype Corsiva" w:cs="Times New Roman"/>
          <w:sz w:val="28"/>
          <w:szCs w:val="28"/>
          <w:u w:val="single"/>
        </w:rPr>
        <w:t xml:space="preserve">Раздел </w:t>
      </w:r>
      <w:r w:rsidRPr="00A44183">
        <w:rPr>
          <w:rFonts w:ascii="Monotype Corsiva" w:hAnsi="Monotype Corsiva" w:cs="Times New Roman"/>
          <w:sz w:val="28"/>
          <w:szCs w:val="28"/>
          <w:u w:val="single"/>
          <w:lang w:val="en-US"/>
        </w:rPr>
        <w:t>I</w:t>
      </w:r>
      <w:r w:rsidRPr="00A44183">
        <w:rPr>
          <w:rFonts w:ascii="Monotype Corsiva" w:hAnsi="Monotype Corsiva" w:cs="Times New Roman"/>
          <w:sz w:val="28"/>
          <w:szCs w:val="28"/>
          <w:u w:val="single"/>
        </w:rPr>
        <w:t>: Деятельность классного руководителя по организации учебного процесса</w:t>
      </w:r>
    </w:p>
    <w:p w:rsidR="003050F1" w:rsidRPr="00A44183" w:rsidRDefault="003050F1" w:rsidP="003050F1">
      <w:pPr>
        <w:pStyle w:val="a4"/>
        <w:numPr>
          <w:ilvl w:val="0"/>
          <w:numId w:val="6"/>
        </w:numPr>
        <w:tabs>
          <w:tab w:val="left" w:pos="1560"/>
        </w:tabs>
        <w:rPr>
          <w:rFonts w:ascii="Monotype Corsiva" w:hAnsi="Monotype Corsiva" w:cs="Times New Roman"/>
          <w:sz w:val="28"/>
          <w:szCs w:val="28"/>
        </w:rPr>
      </w:pPr>
      <w:r w:rsidRPr="00A44183">
        <w:rPr>
          <w:rFonts w:ascii="Monotype Corsiva" w:hAnsi="Monotype Corsiva" w:cs="Times New Roman"/>
          <w:sz w:val="28"/>
          <w:szCs w:val="28"/>
        </w:rPr>
        <w:t>Организация учебного процесса</w:t>
      </w:r>
    </w:p>
    <w:p w:rsidR="003050F1" w:rsidRPr="00A44183" w:rsidRDefault="003050F1" w:rsidP="003050F1">
      <w:pPr>
        <w:pStyle w:val="a4"/>
        <w:numPr>
          <w:ilvl w:val="0"/>
          <w:numId w:val="6"/>
        </w:numPr>
        <w:tabs>
          <w:tab w:val="left" w:pos="1560"/>
        </w:tabs>
        <w:rPr>
          <w:rFonts w:ascii="Monotype Corsiva" w:hAnsi="Monotype Corsiva" w:cs="Times New Roman"/>
          <w:sz w:val="28"/>
          <w:szCs w:val="28"/>
        </w:rPr>
      </w:pPr>
      <w:r w:rsidRPr="00A44183">
        <w:rPr>
          <w:rFonts w:ascii="Monotype Corsiva" w:hAnsi="Monotype Corsiva" w:cs="Times New Roman"/>
          <w:sz w:val="28"/>
          <w:szCs w:val="28"/>
        </w:rPr>
        <w:t>Список администрации школы</w:t>
      </w:r>
    </w:p>
    <w:p w:rsidR="003050F1" w:rsidRPr="00A44183" w:rsidRDefault="003050F1" w:rsidP="003050F1">
      <w:pPr>
        <w:pStyle w:val="a4"/>
        <w:numPr>
          <w:ilvl w:val="0"/>
          <w:numId w:val="6"/>
        </w:numPr>
        <w:tabs>
          <w:tab w:val="left" w:pos="1560"/>
        </w:tabs>
        <w:rPr>
          <w:rFonts w:ascii="Monotype Corsiva" w:hAnsi="Monotype Corsiva" w:cs="Times New Roman"/>
          <w:sz w:val="28"/>
          <w:szCs w:val="28"/>
        </w:rPr>
      </w:pPr>
      <w:r w:rsidRPr="00A44183">
        <w:rPr>
          <w:rFonts w:ascii="Monotype Corsiva" w:hAnsi="Monotype Corsiva" w:cs="Times New Roman"/>
          <w:sz w:val="28"/>
          <w:szCs w:val="28"/>
        </w:rPr>
        <w:t>Список учителей предметников класса</w:t>
      </w:r>
    </w:p>
    <w:p w:rsidR="003050F1" w:rsidRPr="00A44183" w:rsidRDefault="003050F1" w:rsidP="003050F1">
      <w:pPr>
        <w:pStyle w:val="a4"/>
        <w:numPr>
          <w:ilvl w:val="0"/>
          <w:numId w:val="6"/>
        </w:numPr>
        <w:tabs>
          <w:tab w:val="left" w:pos="1560"/>
        </w:tabs>
        <w:rPr>
          <w:rFonts w:ascii="Monotype Corsiva" w:hAnsi="Monotype Corsiva" w:cs="Times New Roman"/>
          <w:sz w:val="28"/>
          <w:szCs w:val="28"/>
        </w:rPr>
      </w:pPr>
      <w:r w:rsidRPr="00A44183">
        <w:rPr>
          <w:rFonts w:ascii="Monotype Corsiva" w:hAnsi="Monotype Corsiva" w:cs="Times New Roman"/>
          <w:sz w:val="28"/>
          <w:szCs w:val="28"/>
        </w:rPr>
        <w:t>Примерная циклограмма работы классного руководителя в течении года</w:t>
      </w:r>
    </w:p>
    <w:p w:rsidR="003050F1" w:rsidRPr="00A44183" w:rsidRDefault="003050F1" w:rsidP="003050F1">
      <w:pPr>
        <w:pStyle w:val="a4"/>
        <w:numPr>
          <w:ilvl w:val="0"/>
          <w:numId w:val="6"/>
        </w:numPr>
        <w:tabs>
          <w:tab w:val="left" w:pos="1560"/>
        </w:tabs>
        <w:rPr>
          <w:rFonts w:ascii="Monotype Corsiva" w:hAnsi="Monotype Corsiva" w:cs="Times New Roman"/>
          <w:sz w:val="28"/>
          <w:szCs w:val="28"/>
        </w:rPr>
      </w:pPr>
      <w:r w:rsidRPr="00A44183">
        <w:rPr>
          <w:rFonts w:ascii="Monotype Corsiva" w:hAnsi="Monotype Corsiva" w:cs="Times New Roman"/>
          <w:sz w:val="28"/>
          <w:szCs w:val="28"/>
        </w:rPr>
        <w:t>Расписание уроков</w:t>
      </w:r>
    </w:p>
    <w:p w:rsidR="003050F1" w:rsidRPr="00A44183" w:rsidRDefault="003050F1" w:rsidP="003050F1">
      <w:pPr>
        <w:pStyle w:val="a4"/>
        <w:numPr>
          <w:ilvl w:val="0"/>
          <w:numId w:val="6"/>
        </w:numPr>
        <w:tabs>
          <w:tab w:val="left" w:pos="1560"/>
        </w:tabs>
        <w:rPr>
          <w:rFonts w:ascii="Monotype Corsiva" w:hAnsi="Monotype Corsiva" w:cs="Times New Roman"/>
          <w:sz w:val="28"/>
          <w:szCs w:val="28"/>
        </w:rPr>
      </w:pPr>
      <w:r w:rsidRPr="00A44183">
        <w:rPr>
          <w:rFonts w:ascii="Monotype Corsiva" w:hAnsi="Monotype Corsiva" w:cs="Times New Roman"/>
          <w:sz w:val="28"/>
          <w:szCs w:val="28"/>
        </w:rPr>
        <w:t>Расписание звонков</w:t>
      </w:r>
    </w:p>
    <w:p w:rsidR="003050F1" w:rsidRPr="0017418E" w:rsidRDefault="003050F1" w:rsidP="0017418E">
      <w:pPr>
        <w:pStyle w:val="a4"/>
        <w:numPr>
          <w:ilvl w:val="0"/>
          <w:numId w:val="6"/>
        </w:numPr>
        <w:tabs>
          <w:tab w:val="left" w:pos="1560"/>
        </w:tabs>
        <w:rPr>
          <w:rFonts w:ascii="Monotype Corsiva" w:hAnsi="Monotype Corsiva" w:cs="Times New Roman"/>
          <w:sz w:val="28"/>
          <w:szCs w:val="28"/>
        </w:rPr>
      </w:pPr>
      <w:r w:rsidRPr="00A44183">
        <w:rPr>
          <w:rFonts w:ascii="Monotype Corsiva" w:hAnsi="Monotype Corsiva" w:cs="Times New Roman"/>
          <w:sz w:val="28"/>
          <w:szCs w:val="28"/>
        </w:rPr>
        <w:t>Внеурочная занятость учащихся</w:t>
      </w:r>
      <w:r>
        <w:rPr>
          <w:rFonts w:ascii="Monotype Corsiva" w:hAnsi="Monotype Corsiva" w:cs="Times New Roman"/>
          <w:sz w:val="28"/>
          <w:szCs w:val="28"/>
        </w:rPr>
        <w:t xml:space="preserve"> (в школе и вне школы)</w:t>
      </w:r>
    </w:p>
    <w:p w:rsidR="003050F1" w:rsidRPr="0017418E" w:rsidRDefault="003050F1" w:rsidP="0017418E">
      <w:pPr>
        <w:pStyle w:val="a4"/>
        <w:numPr>
          <w:ilvl w:val="0"/>
          <w:numId w:val="6"/>
        </w:numPr>
        <w:tabs>
          <w:tab w:val="left" w:pos="1560"/>
        </w:tabs>
        <w:rPr>
          <w:rFonts w:ascii="Monotype Corsiva" w:hAnsi="Monotype Corsiva" w:cs="Times New Roman"/>
          <w:sz w:val="28"/>
          <w:szCs w:val="28"/>
        </w:rPr>
      </w:pPr>
      <w:r w:rsidRPr="00A44183">
        <w:rPr>
          <w:rFonts w:ascii="Monotype Corsiva" w:hAnsi="Monotype Corsiva" w:cs="Times New Roman"/>
          <w:sz w:val="28"/>
          <w:szCs w:val="28"/>
        </w:rPr>
        <w:t>Анализ успеваемости учащихся по  четвертям</w:t>
      </w:r>
    </w:p>
    <w:p w:rsidR="003050F1" w:rsidRPr="00A44183" w:rsidRDefault="003050F1" w:rsidP="003050F1">
      <w:pPr>
        <w:tabs>
          <w:tab w:val="left" w:pos="3330"/>
        </w:tabs>
        <w:rPr>
          <w:rFonts w:ascii="Monotype Corsiva" w:hAnsi="Monotype Corsiva" w:cs="Times New Roman"/>
          <w:sz w:val="28"/>
          <w:szCs w:val="28"/>
          <w:u w:val="single"/>
        </w:rPr>
      </w:pPr>
      <w:r w:rsidRPr="00A44183">
        <w:rPr>
          <w:rFonts w:ascii="Monotype Corsiva" w:hAnsi="Monotype Corsiva" w:cs="Times New Roman"/>
          <w:sz w:val="28"/>
          <w:szCs w:val="28"/>
          <w:u w:val="single"/>
        </w:rPr>
        <w:t xml:space="preserve">Раздел </w:t>
      </w:r>
      <w:r w:rsidRPr="00A44183">
        <w:rPr>
          <w:rFonts w:ascii="Monotype Corsiva" w:hAnsi="Monotype Corsiva" w:cs="Times New Roman"/>
          <w:sz w:val="28"/>
          <w:szCs w:val="28"/>
          <w:u w:val="single"/>
          <w:lang w:val="en-US"/>
        </w:rPr>
        <w:t>II</w:t>
      </w:r>
      <w:r w:rsidRPr="00A44183">
        <w:rPr>
          <w:rFonts w:ascii="Monotype Corsiva" w:hAnsi="Monotype Corsiva" w:cs="Times New Roman"/>
          <w:sz w:val="28"/>
          <w:szCs w:val="28"/>
          <w:u w:val="single"/>
        </w:rPr>
        <w:t>: Информация по классу:</w:t>
      </w:r>
    </w:p>
    <w:p w:rsidR="003050F1" w:rsidRPr="00A44183" w:rsidRDefault="003050F1" w:rsidP="003050F1">
      <w:pPr>
        <w:pStyle w:val="a4"/>
        <w:numPr>
          <w:ilvl w:val="0"/>
          <w:numId w:val="7"/>
        </w:numPr>
        <w:tabs>
          <w:tab w:val="left" w:pos="1560"/>
        </w:tabs>
        <w:rPr>
          <w:rFonts w:ascii="Monotype Corsiva" w:hAnsi="Monotype Corsiva" w:cs="Times New Roman"/>
          <w:sz w:val="28"/>
          <w:szCs w:val="28"/>
        </w:rPr>
      </w:pPr>
      <w:r w:rsidRPr="00A44183">
        <w:rPr>
          <w:rFonts w:ascii="Monotype Corsiva" w:hAnsi="Monotype Corsiva" w:cs="Times New Roman"/>
          <w:sz w:val="28"/>
          <w:szCs w:val="28"/>
        </w:rPr>
        <w:t xml:space="preserve">Список учащихся </w:t>
      </w:r>
      <w:r>
        <w:rPr>
          <w:rFonts w:ascii="Monotype Corsiva" w:hAnsi="Monotype Corsiva" w:cs="Times New Roman"/>
          <w:sz w:val="28"/>
          <w:szCs w:val="28"/>
        </w:rPr>
        <w:t xml:space="preserve">_ </w:t>
      </w:r>
      <w:r w:rsidRPr="00A44183">
        <w:rPr>
          <w:rFonts w:ascii="Monotype Corsiva" w:hAnsi="Monotype Corsiva" w:cs="Times New Roman"/>
          <w:sz w:val="28"/>
          <w:szCs w:val="28"/>
        </w:rPr>
        <w:t>класса</w:t>
      </w:r>
    </w:p>
    <w:p w:rsidR="003050F1" w:rsidRPr="00A44183" w:rsidRDefault="003050F1" w:rsidP="003050F1">
      <w:pPr>
        <w:pStyle w:val="a4"/>
        <w:numPr>
          <w:ilvl w:val="0"/>
          <w:numId w:val="7"/>
        </w:numPr>
        <w:tabs>
          <w:tab w:val="left" w:pos="1560"/>
        </w:tabs>
        <w:rPr>
          <w:rFonts w:ascii="Monotype Corsiva" w:hAnsi="Monotype Corsiva" w:cs="Times New Roman"/>
          <w:sz w:val="28"/>
          <w:szCs w:val="28"/>
        </w:rPr>
      </w:pPr>
      <w:r w:rsidRPr="00A44183">
        <w:rPr>
          <w:rFonts w:ascii="Monotype Corsiva" w:hAnsi="Monotype Corsiva" w:cs="Times New Roman"/>
          <w:sz w:val="28"/>
          <w:szCs w:val="28"/>
        </w:rPr>
        <w:t>Дни Рождения</w:t>
      </w:r>
    </w:p>
    <w:p w:rsidR="003050F1" w:rsidRPr="00A44183" w:rsidRDefault="003050F1" w:rsidP="003050F1">
      <w:pPr>
        <w:tabs>
          <w:tab w:val="left" w:pos="3330"/>
        </w:tabs>
        <w:rPr>
          <w:rFonts w:ascii="Monotype Corsiva" w:hAnsi="Monotype Corsiva" w:cs="Times New Roman"/>
          <w:sz w:val="28"/>
          <w:szCs w:val="28"/>
          <w:u w:val="single"/>
        </w:rPr>
      </w:pPr>
      <w:r w:rsidRPr="00A44183">
        <w:rPr>
          <w:rFonts w:ascii="Monotype Corsiva" w:hAnsi="Monotype Corsiva" w:cs="Times New Roman"/>
          <w:sz w:val="28"/>
          <w:szCs w:val="28"/>
          <w:u w:val="single"/>
        </w:rPr>
        <w:t xml:space="preserve">Раздел </w:t>
      </w:r>
      <w:r w:rsidR="00CA0CD2">
        <w:rPr>
          <w:rFonts w:ascii="Monotype Corsiva" w:hAnsi="Monotype Corsiva" w:cs="Times New Roman"/>
          <w:sz w:val="28"/>
          <w:szCs w:val="28"/>
          <w:u w:val="single"/>
          <w:lang w:val="en-US"/>
        </w:rPr>
        <w:t>III</w:t>
      </w:r>
      <w:r w:rsidRPr="00A44183">
        <w:rPr>
          <w:rFonts w:ascii="Monotype Corsiva" w:hAnsi="Monotype Corsiva" w:cs="Times New Roman"/>
          <w:sz w:val="28"/>
          <w:szCs w:val="28"/>
          <w:u w:val="single"/>
        </w:rPr>
        <w:t>: Работа с родителями:</w:t>
      </w:r>
    </w:p>
    <w:p w:rsidR="003050F1" w:rsidRPr="00A44183" w:rsidRDefault="003050F1" w:rsidP="003050F1">
      <w:pPr>
        <w:pStyle w:val="a4"/>
        <w:numPr>
          <w:ilvl w:val="0"/>
          <w:numId w:val="9"/>
        </w:numPr>
        <w:tabs>
          <w:tab w:val="left" w:pos="1560"/>
        </w:tabs>
        <w:jc w:val="both"/>
        <w:rPr>
          <w:rFonts w:ascii="Monotype Corsiva" w:hAnsi="Monotype Corsiva" w:cs="Times New Roman"/>
          <w:sz w:val="28"/>
          <w:szCs w:val="28"/>
        </w:rPr>
      </w:pPr>
      <w:r w:rsidRPr="00A44183">
        <w:rPr>
          <w:rFonts w:ascii="Monotype Corsiva" w:hAnsi="Monotype Corsiva" w:cs="Times New Roman"/>
          <w:sz w:val="28"/>
          <w:szCs w:val="28"/>
        </w:rPr>
        <w:t>Состав родительского комитета</w:t>
      </w:r>
    </w:p>
    <w:p w:rsidR="003050F1" w:rsidRPr="00055CCC" w:rsidRDefault="003050F1" w:rsidP="00400E41">
      <w:pPr>
        <w:tabs>
          <w:tab w:val="left" w:pos="3330"/>
        </w:tabs>
        <w:rPr>
          <w:rFonts w:ascii="Monotype Corsiva" w:hAnsi="Monotype Corsiva" w:cs="Times New Roman"/>
          <w:sz w:val="28"/>
          <w:szCs w:val="28"/>
          <w:u w:val="single"/>
        </w:rPr>
      </w:pPr>
    </w:p>
    <w:p w:rsidR="00400E41" w:rsidRDefault="00400E41" w:rsidP="00400E41">
      <w:pPr>
        <w:tabs>
          <w:tab w:val="left" w:pos="3330"/>
        </w:tabs>
        <w:rPr>
          <w:rFonts w:ascii="Monotype Corsiva" w:hAnsi="Monotype Corsiva" w:cs="Times New Roman"/>
          <w:sz w:val="28"/>
          <w:szCs w:val="28"/>
          <w:u w:val="single"/>
        </w:rPr>
      </w:pPr>
    </w:p>
    <w:p w:rsidR="00400E41" w:rsidRDefault="00400E41" w:rsidP="00400E41">
      <w:pPr>
        <w:tabs>
          <w:tab w:val="left" w:pos="3330"/>
        </w:tabs>
        <w:rPr>
          <w:rFonts w:ascii="Monotype Corsiva" w:hAnsi="Monotype Corsiva" w:cs="Times New Roman"/>
          <w:sz w:val="28"/>
          <w:szCs w:val="28"/>
          <w:u w:val="single"/>
        </w:rPr>
      </w:pPr>
    </w:p>
    <w:p w:rsidR="008A34B8" w:rsidRDefault="008A34B8" w:rsidP="00400E41">
      <w:pPr>
        <w:tabs>
          <w:tab w:val="left" w:pos="3330"/>
        </w:tabs>
        <w:rPr>
          <w:rFonts w:ascii="Monotype Corsiva" w:hAnsi="Monotype Corsiva" w:cs="Times New Roman"/>
          <w:sz w:val="28"/>
          <w:szCs w:val="28"/>
          <w:u w:val="single"/>
        </w:rPr>
      </w:pPr>
    </w:p>
    <w:p w:rsidR="008A34B8" w:rsidRDefault="008A34B8" w:rsidP="00400E41">
      <w:pPr>
        <w:tabs>
          <w:tab w:val="left" w:pos="3330"/>
        </w:tabs>
        <w:rPr>
          <w:rFonts w:ascii="Monotype Corsiva" w:hAnsi="Monotype Corsiva" w:cs="Times New Roman"/>
          <w:sz w:val="28"/>
          <w:szCs w:val="28"/>
          <w:u w:val="single"/>
        </w:rPr>
      </w:pPr>
    </w:p>
    <w:p w:rsidR="008A34B8" w:rsidRDefault="008A34B8" w:rsidP="00400E41">
      <w:pPr>
        <w:tabs>
          <w:tab w:val="left" w:pos="3330"/>
        </w:tabs>
        <w:rPr>
          <w:rFonts w:ascii="Monotype Corsiva" w:hAnsi="Monotype Corsiva" w:cs="Times New Roman"/>
          <w:sz w:val="28"/>
          <w:szCs w:val="28"/>
          <w:u w:val="single"/>
        </w:rPr>
      </w:pPr>
    </w:p>
    <w:p w:rsidR="008A34B8" w:rsidRDefault="008A34B8" w:rsidP="00400E41">
      <w:pPr>
        <w:tabs>
          <w:tab w:val="left" w:pos="3330"/>
        </w:tabs>
        <w:rPr>
          <w:rFonts w:ascii="Monotype Corsiva" w:hAnsi="Monotype Corsiva" w:cs="Times New Roman"/>
          <w:sz w:val="28"/>
          <w:szCs w:val="28"/>
          <w:u w:val="single"/>
        </w:rPr>
      </w:pPr>
    </w:p>
    <w:p w:rsidR="00AD6A6C" w:rsidRPr="00400E41" w:rsidRDefault="00AD6A6C" w:rsidP="00400E41">
      <w:pPr>
        <w:tabs>
          <w:tab w:val="left" w:pos="3330"/>
        </w:tabs>
        <w:rPr>
          <w:rFonts w:ascii="Monotype Corsiva" w:hAnsi="Monotype Corsiva" w:cs="Times New Roman"/>
          <w:sz w:val="28"/>
          <w:szCs w:val="28"/>
          <w:u w:val="single"/>
        </w:rPr>
      </w:pPr>
    </w:p>
    <w:p w:rsidR="00C95F67" w:rsidRDefault="00C95F67" w:rsidP="003050F1">
      <w:pPr>
        <w:jc w:val="center"/>
        <w:rPr>
          <w:rFonts w:ascii="Monotype Corsiva" w:hAnsi="Monotype Corsiva"/>
          <w:b/>
          <w:color w:val="FF0000"/>
          <w:sz w:val="56"/>
          <w:szCs w:val="56"/>
          <w:lang w:val="en-US"/>
        </w:rPr>
      </w:pPr>
    </w:p>
    <w:p w:rsidR="003050F1" w:rsidRPr="00010993" w:rsidRDefault="003050F1" w:rsidP="003050F1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 w:rsidRPr="00471F23">
        <w:rPr>
          <w:rFonts w:ascii="Monotype Corsiva" w:hAnsi="Monotype Corsiva"/>
          <w:b/>
          <w:color w:val="FF0000"/>
          <w:sz w:val="56"/>
          <w:szCs w:val="56"/>
        </w:rPr>
        <w:t>Личные данные педагога:</w:t>
      </w:r>
      <w:r w:rsidRPr="00010993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</w:p>
    <w:p w:rsidR="003050F1" w:rsidRPr="00010993" w:rsidRDefault="003050F1" w:rsidP="003050F1">
      <w:pPr>
        <w:jc w:val="right"/>
        <w:rPr>
          <w:rFonts w:ascii="Monotype Corsiva" w:hAnsi="Monotype Corsiva"/>
          <w:color w:val="FF0000"/>
          <w:sz w:val="48"/>
          <w:szCs w:val="48"/>
        </w:rPr>
      </w:pPr>
    </w:p>
    <w:p w:rsidR="003050F1" w:rsidRDefault="003050F1" w:rsidP="003050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2082">
        <w:rPr>
          <w:rFonts w:ascii="Times New Roman" w:hAnsi="Times New Roman" w:cs="Times New Roman"/>
          <w:sz w:val="28"/>
          <w:szCs w:val="28"/>
          <w:u w:val="single"/>
        </w:rPr>
        <w:t>Фамилия:</w:t>
      </w:r>
      <w:r w:rsidRPr="00722082">
        <w:rPr>
          <w:rFonts w:ascii="Times New Roman" w:hAnsi="Times New Roman" w:cs="Times New Roman"/>
          <w:sz w:val="28"/>
          <w:szCs w:val="28"/>
        </w:rPr>
        <w:t xml:space="preserve">  </w:t>
      </w:r>
      <w:r w:rsidR="00682DF2">
        <w:rPr>
          <w:rFonts w:ascii="Times New Roman" w:hAnsi="Times New Roman" w:cs="Times New Roman"/>
          <w:sz w:val="28"/>
          <w:szCs w:val="28"/>
        </w:rPr>
        <w:t xml:space="preserve">     </w:t>
      </w:r>
      <w:r w:rsidR="00055CCC">
        <w:rPr>
          <w:rFonts w:ascii="Times New Roman" w:hAnsi="Times New Roman" w:cs="Times New Roman"/>
          <w:sz w:val="28"/>
          <w:szCs w:val="28"/>
        </w:rPr>
        <w:t>Патаалиева</w:t>
      </w:r>
    </w:p>
    <w:p w:rsidR="003050F1" w:rsidRPr="00117243" w:rsidRDefault="003050F1" w:rsidP="003050F1">
      <w:pPr>
        <w:rPr>
          <w:rFonts w:ascii="Times New Roman" w:hAnsi="Times New Roman" w:cs="Times New Roman"/>
          <w:b/>
          <w:sz w:val="28"/>
          <w:szCs w:val="28"/>
        </w:rPr>
      </w:pPr>
      <w:r w:rsidRPr="00722082">
        <w:rPr>
          <w:rFonts w:ascii="Times New Roman" w:hAnsi="Times New Roman" w:cs="Times New Roman"/>
          <w:sz w:val="28"/>
          <w:szCs w:val="28"/>
          <w:u w:val="single"/>
        </w:rPr>
        <w:t>Имя:</w:t>
      </w:r>
      <w:r w:rsidRPr="00722082">
        <w:rPr>
          <w:rFonts w:ascii="Times New Roman" w:hAnsi="Times New Roman" w:cs="Times New Roman"/>
          <w:sz w:val="28"/>
          <w:szCs w:val="28"/>
        </w:rPr>
        <w:t xml:space="preserve"> </w:t>
      </w:r>
      <w:r w:rsidR="00682D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5CCC">
        <w:rPr>
          <w:rFonts w:ascii="Times New Roman" w:hAnsi="Times New Roman" w:cs="Times New Roman"/>
          <w:sz w:val="28"/>
          <w:szCs w:val="28"/>
        </w:rPr>
        <w:t>Раисат</w:t>
      </w:r>
    </w:p>
    <w:p w:rsidR="003050F1" w:rsidRPr="00117243" w:rsidRDefault="003050F1" w:rsidP="003050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2082">
        <w:rPr>
          <w:rFonts w:ascii="Times New Roman" w:hAnsi="Times New Roman" w:cs="Times New Roman"/>
          <w:sz w:val="28"/>
          <w:szCs w:val="28"/>
          <w:u w:val="single"/>
        </w:rPr>
        <w:t>Отчество:</w:t>
      </w:r>
      <w:r w:rsidRPr="00722082">
        <w:rPr>
          <w:rFonts w:ascii="Times New Roman" w:hAnsi="Times New Roman" w:cs="Times New Roman"/>
          <w:sz w:val="28"/>
          <w:szCs w:val="28"/>
        </w:rPr>
        <w:t xml:space="preserve"> </w:t>
      </w:r>
      <w:r w:rsidR="00682DF2">
        <w:rPr>
          <w:rFonts w:ascii="Times New Roman" w:hAnsi="Times New Roman" w:cs="Times New Roman"/>
          <w:sz w:val="28"/>
          <w:szCs w:val="28"/>
        </w:rPr>
        <w:t xml:space="preserve">      </w:t>
      </w:r>
      <w:r w:rsidR="00055CCC">
        <w:rPr>
          <w:rFonts w:ascii="Times New Roman" w:hAnsi="Times New Roman" w:cs="Times New Roman"/>
          <w:sz w:val="28"/>
          <w:szCs w:val="28"/>
        </w:rPr>
        <w:t>Шахбановна</w:t>
      </w:r>
    </w:p>
    <w:p w:rsidR="003050F1" w:rsidRDefault="003050F1" w:rsidP="003050F1">
      <w:pPr>
        <w:rPr>
          <w:rFonts w:ascii="Times New Roman" w:hAnsi="Times New Roman" w:cs="Times New Roman"/>
          <w:sz w:val="28"/>
          <w:szCs w:val="28"/>
        </w:rPr>
      </w:pPr>
      <w:r w:rsidRPr="00722082">
        <w:rPr>
          <w:rFonts w:ascii="Times New Roman" w:hAnsi="Times New Roman" w:cs="Times New Roman"/>
          <w:sz w:val="28"/>
          <w:szCs w:val="28"/>
          <w:u w:val="single"/>
        </w:rPr>
        <w:t>Стаж работы:</w:t>
      </w:r>
      <w:r w:rsidRPr="00722082">
        <w:rPr>
          <w:rFonts w:ascii="Times New Roman" w:hAnsi="Times New Roman" w:cs="Times New Roman"/>
          <w:sz w:val="28"/>
          <w:szCs w:val="28"/>
        </w:rPr>
        <w:t xml:space="preserve"> </w:t>
      </w:r>
      <w:r w:rsidR="00682DF2">
        <w:rPr>
          <w:rFonts w:ascii="Times New Roman" w:hAnsi="Times New Roman" w:cs="Times New Roman"/>
          <w:sz w:val="28"/>
          <w:szCs w:val="28"/>
        </w:rPr>
        <w:t xml:space="preserve">   23года</w:t>
      </w:r>
    </w:p>
    <w:p w:rsidR="003050F1" w:rsidRPr="003050F1" w:rsidRDefault="003050F1" w:rsidP="003050F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50F1">
        <w:rPr>
          <w:rFonts w:ascii="Times New Roman" w:hAnsi="Times New Roman" w:cs="Times New Roman"/>
          <w:sz w:val="28"/>
          <w:szCs w:val="28"/>
          <w:u w:val="single"/>
        </w:rPr>
        <w:t>В данной школе:</w:t>
      </w:r>
      <w:r w:rsidR="00682D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55CCC">
        <w:rPr>
          <w:rFonts w:ascii="Times New Roman" w:hAnsi="Times New Roman" w:cs="Times New Roman"/>
          <w:sz w:val="28"/>
          <w:szCs w:val="28"/>
          <w:u w:val="single"/>
        </w:rPr>
        <w:t xml:space="preserve">    23</w:t>
      </w:r>
      <w:r w:rsidR="00682DF2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</w:p>
    <w:p w:rsidR="003050F1" w:rsidRPr="00117243" w:rsidRDefault="003050F1" w:rsidP="003050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2082">
        <w:rPr>
          <w:rFonts w:ascii="Times New Roman" w:hAnsi="Times New Roman" w:cs="Times New Roman"/>
          <w:sz w:val="28"/>
          <w:szCs w:val="28"/>
          <w:u w:val="single"/>
        </w:rPr>
        <w:t>Квалификационная категория</w:t>
      </w:r>
      <w:r w:rsidRPr="0011724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1172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5CCC">
        <w:rPr>
          <w:rFonts w:ascii="Times New Roman" w:hAnsi="Times New Roman" w:cs="Times New Roman"/>
          <w:b/>
          <w:i/>
          <w:sz w:val="28"/>
          <w:szCs w:val="28"/>
        </w:rPr>
        <w:t xml:space="preserve">    высшая</w:t>
      </w:r>
    </w:p>
    <w:p w:rsidR="003050F1" w:rsidRDefault="003050F1" w:rsidP="003050F1">
      <w:pPr>
        <w:rPr>
          <w:rFonts w:ascii="Times New Roman" w:hAnsi="Times New Roman" w:cs="Times New Roman"/>
          <w:sz w:val="28"/>
          <w:szCs w:val="28"/>
        </w:rPr>
      </w:pPr>
      <w:r w:rsidRPr="00722082">
        <w:rPr>
          <w:rFonts w:ascii="Times New Roman" w:hAnsi="Times New Roman" w:cs="Times New Roman"/>
          <w:sz w:val="28"/>
          <w:szCs w:val="28"/>
          <w:u w:val="single"/>
        </w:rPr>
        <w:t>Образование:</w:t>
      </w:r>
      <w:r w:rsidRPr="00722082">
        <w:rPr>
          <w:rFonts w:ascii="Times New Roman" w:hAnsi="Times New Roman" w:cs="Times New Roman"/>
          <w:sz w:val="28"/>
          <w:szCs w:val="28"/>
        </w:rPr>
        <w:t xml:space="preserve"> </w:t>
      </w:r>
      <w:r w:rsidR="00682DF2">
        <w:rPr>
          <w:rFonts w:ascii="Times New Roman" w:hAnsi="Times New Roman" w:cs="Times New Roman"/>
          <w:sz w:val="28"/>
          <w:szCs w:val="28"/>
        </w:rPr>
        <w:t xml:space="preserve">    высшее</w:t>
      </w:r>
    </w:p>
    <w:p w:rsidR="003050F1" w:rsidRPr="003050F1" w:rsidRDefault="003050F1" w:rsidP="003050F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050F1">
        <w:rPr>
          <w:rFonts w:ascii="Times New Roman" w:hAnsi="Times New Roman" w:cs="Times New Roman"/>
          <w:sz w:val="28"/>
          <w:szCs w:val="28"/>
          <w:u w:val="single"/>
        </w:rPr>
        <w:t>Педагогическое кредо:</w:t>
      </w:r>
      <w:r w:rsidR="00682DF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050F1" w:rsidRPr="00117243" w:rsidRDefault="003050F1" w:rsidP="003050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2082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Pr="00722082">
        <w:rPr>
          <w:rFonts w:ascii="Times New Roman" w:hAnsi="Times New Roman" w:cs="Times New Roman"/>
          <w:sz w:val="28"/>
          <w:szCs w:val="28"/>
        </w:rPr>
        <w:t xml:space="preserve"> </w:t>
      </w:r>
      <w:r w:rsidR="00682DF2">
        <w:rPr>
          <w:rFonts w:ascii="Times New Roman" w:hAnsi="Times New Roman" w:cs="Times New Roman"/>
          <w:sz w:val="28"/>
          <w:szCs w:val="28"/>
        </w:rPr>
        <w:t xml:space="preserve"> </w:t>
      </w:r>
      <w:r w:rsidR="00055CCC">
        <w:rPr>
          <w:rFonts w:ascii="Times New Roman" w:hAnsi="Times New Roman" w:cs="Times New Roman"/>
          <w:sz w:val="28"/>
          <w:szCs w:val="28"/>
        </w:rPr>
        <w:t>8-(963)-423-24-12</w:t>
      </w:r>
    </w:p>
    <w:p w:rsidR="003050F1" w:rsidRPr="00117243" w:rsidRDefault="003050F1" w:rsidP="003050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2082">
        <w:rPr>
          <w:rFonts w:ascii="Times New Roman" w:hAnsi="Times New Roman" w:cs="Times New Roman"/>
          <w:sz w:val="28"/>
          <w:szCs w:val="28"/>
          <w:u w:val="single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CCC">
        <w:rPr>
          <w:rFonts w:ascii="Times New Roman" w:hAnsi="Times New Roman" w:cs="Times New Roman"/>
          <w:sz w:val="28"/>
          <w:szCs w:val="28"/>
        </w:rPr>
        <w:t xml:space="preserve"> с. Начада , Тляратинский</w:t>
      </w:r>
      <w:r w:rsidR="00682DF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050F1" w:rsidRPr="00B71203" w:rsidRDefault="003050F1" w:rsidP="003050F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22082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B71203">
        <w:rPr>
          <w:rFonts w:ascii="Times New Roman" w:hAnsi="Times New Roman" w:cs="Times New Roman"/>
          <w:sz w:val="28"/>
          <w:szCs w:val="28"/>
          <w:u w:val="single"/>
          <w:lang w:val="en-US"/>
        </w:rPr>
        <w:t>-</w:t>
      </w:r>
      <w:r w:rsidRPr="00722082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B7120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="00682DF2" w:rsidRPr="00B7120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B71203">
        <w:rPr>
          <w:rFonts w:ascii="Times New Roman" w:hAnsi="Times New Roman" w:cs="Times New Roman"/>
          <w:sz w:val="28"/>
          <w:szCs w:val="28"/>
          <w:u w:val="single"/>
          <w:lang w:val="en-US"/>
        </w:rPr>
        <w:t>pat_raisat@mail.ru</w:t>
      </w:r>
    </w:p>
    <w:p w:rsidR="003050F1" w:rsidRPr="00B71203" w:rsidRDefault="003050F1" w:rsidP="003050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50F1" w:rsidRPr="00B71203" w:rsidRDefault="003050F1" w:rsidP="003050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50F1" w:rsidRPr="00B71203" w:rsidRDefault="003050F1" w:rsidP="003050F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050F1" w:rsidRPr="00B71203" w:rsidRDefault="003050F1" w:rsidP="003050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50F1" w:rsidRPr="00B71203" w:rsidRDefault="003050F1" w:rsidP="003050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50F1" w:rsidRPr="00B71203" w:rsidRDefault="003050F1" w:rsidP="003050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50F1" w:rsidRPr="00B71203" w:rsidRDefault="003050F1" w:rsidP="003050F1">
      <w:pPr>
        <w:tabs>
          <w:tab w:val="left" w:pos="386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7120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050F1" w:rsidRPr="00B71203" w:rsidRDefault="003050F1" w:rsidP="003050F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050F1" w:rsidRPr="00B71203" w:rsidRDefault="003050F1" w:rsidP="003050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50F1" w:rsidRPr="00B71203" w:rsidRDefault="003050F1" w:rsidP="003050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50F1" w:rsidRPr="00B71203" w:rsidRDefault="003050F1" w:rsidP="003050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46BC" w:rsidRDefault="004446BC" w:rsidP="00305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46BC" w:rsidRDefault="004446BC" w:rsidP="00305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46BC" w:rsidRDefault="004446BC" w:rsidP="00305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0E41" w:rsidRDefault="00400E41" w:rsidP="00305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Е</w:t>
      </w:r>
    </w:p>
    <w:p w:rsidR="003050F1" w:rsidRDefault="003050F1" w:rsidP="00305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0F1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 о классном руководстве</w:t>
      </w:r>
    </w:p>
    <w:p w:rsidR="003050F1" w:rsidRPr="003050F1" w:rsidRDefault="003050F1" w:rsidP="003050F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05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олжностная инструкция классного руководителя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1.</w:t>
      </w: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ая должностная инструкция разработана на основе тарифно-квалификационной характеристики по должностям работников учреждений образования, согласованными с постановлением Министерства труда РФ от 17.08.1995 г. № 46 с учетом изменений, внесенных постановлением  Минтруда РФ от 22.11.1995 г.  N 65. При составлении инструкции учтены примерные рекомендации об организации службы охраны труда в образовательном учреждении системы Минобразования РФ, утвержденные приказом Минобразования РФ N 92  от 27.02.1995 г.; методические рекомендации по организации деятельности классного руководителя в общеобразовательных учреждениях (письмо Минобразования от 21.06.2001 №480/30-16);  методические рекомендации «Об осуществлении функций классного руководителя педагогическими работниками государственных и муниципальных общеобразовательных учреждений» (приказ Минобрнауки № 21 от 03.02.2006).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2.</w:t>
      </w: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ный руководитель назначается приказом директора по школе из числа учителей, работающих в школе с согласия педагогического работника.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3.</w:t>
      </w: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оль за деятельностью классного руководителя осуществляет заместитель директора по воспитательной работе.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4.</w:t>
      </w: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воей деятельности классный руководитель руководствуется Конституцией и законами РФ, решениями Правительства РФ и органами управления образованием всех уровней, правилами и нормами охраны труда, техники безопасности противопожарной защиты,  а также Уставом школы и другими локальными актами, соблюдает Конвенцию о правах ребенка.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Функции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ункциями классного руководителя являются: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изационно-координирующая: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установление связи общеобразовательного учреждения с семьей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взаимодействие с учителями-предметниками, работающими в классе, другими специалистами общеобразовательного учреждения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учет и стимулирование разнообразной деятельности обучающихся, в том числе в системе дополнительного образования детей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индивидуальное, воздействие и взаимодействие с каждым обучающимся и коллективом класса в целом как субъектами этой деятельности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ведение документации (классный журнал, дневники, личные дела обучающихся, план работы классного руководителя, журнал классного руководителя).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ммуникативная: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регулирование межличностных отношений между обучающимися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установление субъект-субъектных отношений между учителем и обучающимся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содействие общему благоприятному психологическому климату в коллективе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оказание помощи обучающимся в формировании коммуникативных качеств.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налитико-прогностическая: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изучение индивидуальных особенностей обучающихся и динамики их развития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определение состояния и перспектив развития классного коллектива.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3.</w:t>
      </w: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33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лжностные обязанности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 выполняет следующие должностные обязанности: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Планирует работу в классе на каждый учебный год и каждую учебную четверть. План работы утверждается заместителем директора школы по воспитательной работе не позднее пяти дней с начала планируемого периода.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Обеспечивает безопасное проведение образовательно-воспитательного процесса, оперативно извещает администрацию школы каждом несчастном случае, принимает меры по оказанию первой доврачебной помощи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Организует изучение обучающимися правил охраны труда, правил дорожного движения, поведения в быту, на воде и т. д., проводит инструктаж обучающихся с обязательной регистрацией в классном журнале или журнале регистрации инструктажа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Формирует мотивацию к учению каждого отдельного ребенка, изучая его возрастные и индивидуальные особенности для развития и стимулирования познавательных интересов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 Осуществляет помощь обучающимся в учебной деятельности; выявляет причины низкой успеваемости, организует их устранение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 Соблюдает права и свободы обучающихся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 Содействует получению дополнительного образования обучающимися через систему кружков, клубов, секций, объединений, организуемых в школе, учреждений дополнительного образования детей и по месту жительства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 Создает условия для успешного существования ребенка в общеобразовательной школе,  содействует разностороннему творческому развитию личности, духовному и нравственному становлению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  Совместно с органами самоуправления обучающихся ведет активную пропаганду здорового образа жизни; проводит физкультурно-массовые, спортивные и другие мероприятия, способствующие укреплению здоровья обучающихся в классе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 Обеспечивает единство воспитательного воздействия на ученика семьи и школы, проводит работу с родителями; при необходимости подключает компетентные органы для защиты прав ребенка или оказания финансовой помощи, обеспечивает социальную защиту детей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 Создает благоприятную микросреду и морально-психологический климат для каждого обучающегося в классе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 Способствует развитию у обучающихся навыков общения, помогает обучающемуся решать проблемы, возникающие в общении с товарищами, учителями, родителями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 Осуществляет изучение личности каждого обучающегося в классе его склонностей, интересов, направляет самовоспитание и саморазвитие личности обучающегося, вносит необходимые коррективы в систему его воспитания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 Анализирует состояние и определяет перспективы развития классного коллектива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 Представляет заместителю директора школы по воспитательной работе письменный отчет о своей деятельности по окончании каждой учебной четверти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6. Ведет в установленном порядке документацию класса, контролирует заполнение обучающимися дневников и проставление в них оценок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7. Участвует в работе педагогического совета школы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. Систематически посещает совместно с классом общешкольные мероприятия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9. Систематически повышает свою профессиональную квалификацию; участвует в деятельности методических объединений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0. Работает по графику, составленному утвержденному директором школы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1. Организует дежурство класса по школе согласно графику, утвержденному директором школы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2. Соблюдает этические нормы поведения в школе, в быту, в общественных местах, соответствующие общественному положению педагога.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Права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 имеет право в пределах своей компетенции: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 Получать информацию о психическом и физическом здоровье детей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Контролировать успеваемость каждого ученика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Контролировать посещаемость учебных занятий детьми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 Координировать и направлять в единое русло работу учителей данного класса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 Организовывать воспитательную работу с обучающимися класса через проведение «малых педсоветов», педагогических консилиумов, тематических и других мероприятий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 Выносить на рассмотрение администрации, совета общеобразовательного учреждения предложения, согласованные с коллективом класса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  Приглашать для беседы родителей (или лиц, заменяющих)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 По согласованию с администрацией общеобразовательного учреждения обращаться в комиссию по делам несовершеннолетних, в психолого-медико-педагогическую комиссию, в комиссию и советы содействия семье школе на предприятиях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 Определять индивидуальный режим работы, с детьми исходя из конкретной ситуации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 Вести опытно-экспериментальную работу по проблемам воспитания.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 На надбавку к должностную окладу, премию  и другие меры материального и морального стимулирования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3. Участвовать в конкурсах, фестивалях и других мероприятиях как лично сам, так и его воспитанники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 На материально-техническое и методическое обеспечение организуемого им воспитательного процесса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 На поддержку и помощь со стороны администрации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 На повышение квалификации и профессионального мастерства в стенах школы и системе дополнительного профессионального образования.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Ответственность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оссийской Федерации классный руководитель несет ответственность: 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 жизнь и здоровье обучающихся класса во время проводимых им мероприятий, а также за нарушение их прав и свобод. 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или ненадлежащее исполнение без уважительных причин Устава и Правил внутреннего трудового распорядка школы, законных распоряжении директора школы, локальных нормативных актов, должностных обязанностей, установленных должностной инструкцией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есет персональную ответственность за ненадлежащее исполнение требований антитеррористической безопасности в школе в соответствии с действующим законодательством.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 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5. За виновное причинение школе или участникам образовательной процесса ущерба в связи с исполнением (неисполнением) своих должностных обязанностей классный руководитель несет материальную ответственность в порядке и в пределах, установленных трудовым и (или) гражданские законодательством.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Взаимоотношения. Связи по должности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 Взаимодействует с учителями-предметниками, представляет интересы своих воспитанников на педагогическом совете, включает их внеурочную работу по предметам, разнообразные предметные кружки, факультативы, участие в предметных неделях, олимпиадах, тематических вечерах и др. мероприятиях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Совместно с педагогом-психологом изучает индивидуальные особенности обучающихся, процесс адаптации и интеграции в микро и макро-социуме; координирует связь психолога и родителей, помогает определиться в выборе профессии на основе психолого-педагогических исследований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 Сотрудничает с педагогами дополнительного образования, способствует включению школьников в различные творческие объединениям по интересам (кружки, секции, клубы) действующие как в школе, так и учреждениях дополнительного образования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 Способствует включению детей в деятельность детской общественной организации, сотрудничая со старшими вожатыми, организуя информирование о действующих детских и молодежных общественных организация и объединениях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 Сотрудничает с библиотекарями школы с целью расширения круг чтения обучающегося;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 Организует работу по повышению педагогической и психологической культуры родителей через проведение родительских собраний, совместную деятельность</w:t>
      </w:r>
    </w:p>
    <w:p w:rsidR="003050F1" w:rsidRPr="00F33942" w:rsidRDefault="003050F1" w:rsidP="003050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 Постоянно заботится о здоровье своих воспитанников, используя информацию, получаемую от медицинских работников.</w:t>
      </w:r>
    </w:p>
    <w:p w:rsidR="003050F1" w:rsidRDefault="003050F1" w:rsidP="003050F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050F1" w:rsidRDefault="003050F1" w:rsidP="003050F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050F1" w:rsidRDefault="003050F1" w:rsidP="003050F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050F1" w:rsidRPr="003050F1" w:rsidRDefault="003050F1" w:rsidP="00305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0F1" w:rsidRDefault="003050F1" w:rsidP="003050F1">
      <w:pPr>
        <w:tabs>
          <w:tab w:val="left" w:pos="3330"/>
        </w:tabs>
        <w:spacing w:after="0"/>
        <w:rPr>
          <w:rFonts w:ascii="Monotype Corsiva" w:hAnsi="Monotype Corsiva" w:cs="Times New Roman"/>
          <w:sz w:val="96"/>
          <w:szCs w:val="96"/>
        </w:rPr>
      </w:pPr>
      <w:r>
        <w:rPr>
          <w:rFonts w:ascii="Monotype Corsiva" w:hAnsi="Monotype Corsiva" w:cs="Times New Roman"/>
          <w:sz w:val="96"/>
          <w:szCs w:val="96"/>
        </w:rPr>
        <w:tab/>
      </w:r>
    </w:p>
    <w:p w:rsidR="003050F1" w:rsidRDefault="003050F1" w:rsidP="003050F1">
      <w:pPr>
        <w:tabs>
          <w:tab w:val="left" w:pos="3330"/>
        </w:tabs>
        <w:spacing w:after="0"/>
        <w:rPr>
          <w:rFonts w:ascii="Monotype Corsiva" w:hAnsi="Monotype Corsiva" w:cs="Times New Roman"/>
          <w:sz w:val="96"/>
          <w:szCs w:val="96"/>
        </w:rPr>
      </w:pPr>
    </w:p>
    <w:p w:rsidR="003050F1" w:rsidRDefault="003050F1" w:rsidP="003050F1">
      <w:pPr>
        <w:tabs>
          <w:tab w:val="left" w:pos="3330"/>
        </w:tabs>
        <w:spacing w:after="0"/>
        <w:rPr>
          <w:rFonts w:ascii="Monotype Corsiva" w:hAnsi="Monotype Corsiva" w:cs="Times New Roman"/>
          <w:sz w:val="96"/>
          <w:szCs w:val="96"/>
        </w:rPr>
      </w:pPr>
    </w:p>
    <w:p w:rsidR="003050F1" w:rsidRDefault="003050F1" w:rsidP="003050F1">
      <w:pPr>
        <w:tabs>
          <w:tab w:val="left" w:pos="3330"/>
        </w:tabs>
        <w:jc w:val="center"/>
        <w:rPr>
          <w:rFonts w:ascii="Monotype Corsiva" w:hAnsi="Monotype Corsiva" w:cs="Times New Roman"/>
          <w:sz w:val="96"/>
          <w:szCs w:val="96"/>
        </w:rPr>
      </w:pPr>
    </w:p>
    <w:p w:rsidR="003050F1" w:rsidRDefault="003050F1" w:rsidP="003050F1">
      <w:pPr>
        <w:tabs>
          <w:tab w:val="left" w:pos="3330"/>
        </w:tabs>
        <w:jc w:val="center"/>
        <w:rPr>
          <w:rFonts w:ascii="Monotype Corsiva" w:hAnsi="Monotype Corsiva" w:cs="Times New Roman"/>
          <w:sz w:val="96"/>
          <w:szCs w:val="96"/>
        </w:rPr>
      </w:pPr>
      <w:r>
        <w:rPr>
          <w:rFonts w:ascii="Monotype Corsiva" w:hAnsi="Monotype Corsiva" w:cs="Times New Roman"/>
          <w:sz w:val="96"/>
          <w:szCs w:val="96"/>
        </w:rPr>
        <w:lastRenderedPageBreak/>
        <w:t xml:space="preserve">Раздел </w:t>
      </w:r>
      <w:r>
        <w:rPr>
          <w:rFonts w:ascii="Monotype Corsiva" w:hAnsi="Monotype Corsiva" w:cs="Times New Roman"/>
          <w:sz w:val="96"/>
          <w:szCs w:val="96"/>
          <w:lang w:val="en-US"/>
        </w:rPr>
        <w:t>I</w:t>
      </w:r>
      <w:r>
        <w:rPr>
          <w:rFonts w:ascii="Monotype Corsiva" w:hAnsi="Monotype Corsiva" w:cs="Times New Roman"/>
          <w:sz w:val="96"/>
          <w:szCs w:val="96"/>
        </w:rPr>
        <w:t>:</w:t>
      </w:r>
    </w:p>
    <w:p w:rsidR="003050F1" w:rsidRDefault="003050F1" w:rsidP="003050F1">
      <w:pPr>
        <w:tabs>
          <w:tab w:val="left" w:pos="3330"/>
        </w:tabs>
        <w:rPr>
          <w:rFonts w:ascii="Monotype Corsiva" w:hAnsi="Monotype Corsiva" w:cs="Times New Roman"/>
          <w:sz w:val="96"/>
          <w:szCs w:val="96"/>
        </w:rPr>
      </w:pPr>
    </w:p>
    <w:p w:rsidR="003050F1" w:rsidRDefault="003050F1" w:rsidP="003050F1">
      <w:pPr>
        <w:tabs>
          <w:tab w:val="left" w:pos="3330"/>
        </w:tabs>
        <w:rPr>
          <w:rFonts w:ascii="Monotype Corsiva" w:hAnsi="Monotype Corsiva" w:cs="Times New Roman"/>
          <w:sz w:val="96"/>
          <w:szCs w:val="96"/>
        </w:rPr>
      </w:pPr>
    </w:p>
    <w:p w:rsidR="003050F1" w:rsidRDefault="003050F1" w:rsidP="003050F1">
      <w:pPr>
        <w:tabs>
          <w:tab w:val="left" w:pos="3330"/>
        </w:tabs>
        <w:rPr>
          <w:rFonts w:ascii="Monotype Corsiva" w:hAnsi="Monotype Corsiva" w:cs="Times New Roman"/>
          <w:sz w:val="96"/>
          <w:szCs w:val="96"/>
        </w:rPr>
      </w:pPr>
    </w:p>
    <w:p w:rsidR="003050F1" w:rsidRPr="00F90F0A" w:rsidRDefault="003050F1" w:rsidP="003050F1">
      <w:pPr>
        <w:tabs>
          <w:tab w:val="left" w:pos="3330"/>
        </w:tabs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 w:rsidRPr="00F90F0A">
        <w:rPr>
          <w:rFonts w:ascii="Monotype Corsiva" w:hAnsi="Monotype Corsiva" w:cs="Times New Roman"/>
          <w:b/>
          <w:color w:val="FF0000"/>
          <w:sz w:val="56"/>
          <w:szCs w:val="56"/>
        </w:rPr>
        <w:t xml:space="preserve">Деятельность классного руководителя </w:t>
      </w:r>
    </w:p>
    <w:p w:rsidR="003050F1" w:rsidRPr="00F90F0A" w:rsidRDefault="003050F1" w:rsidP="003050F1">
      <w:pPr>
        <w:tabs>
          <w:tab w:val="left" w:pos="3330"/>
        </w:tabs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 w:rsidRPr="00F90F0A">
        <w:rPr>
          <w:rFonts w:ascii="Monotype Corsiva" w:hAnsi="Monotype Corsiva" w:cs="Times New Roman"/>
          <w:b/>
          <w:color w:val="FF0000"/>
          <w:sz w:val="56"/>
          <w:szCs w:val="56"/>
        </w:rPr>
        <w:t>по организации учебного процесса</w:t>
      </w:r>
    </w:p>
    <w:p w:rsidR="003050F1" w:rsidRDefault="003050F1" w:rsidP="003050F1">
      <w:pPr>
        <w:tabs>
          <w:tab w:val="left" w:pos="3330"/>
        </w:tabs>
        <w:jc w:val="right"/>
        <w:rPr>
          <w:rFonts w:ascii="Monotype Corsiva" w:hAnsi="Monotype Corsiva" w:cs="Times New Roman"/>
          <w:noProof/>
          <w:sz w:val="56"/>
          <w:szCs w:val="56"/>
          <w:lang w:eastAsia="ru-RU"/>
        </w:rPr>
      </w:pPr>
    </w:p>
    <w:p w:rsidR="003050F1" w:rsidRDefault="003050F1" w:rsidP="003050F1">
      <w:pPr>
        <w:tabs>
          <w:tab w:val="left" w:pos="3330"/>
        </w:tabs>
        <w:jc w:val="right"/>
        <w:rPr>
          <w:rFonts w:ascii="Monotype Corsiva" w:hAnsi="Monotype Corsiva" w:cs="Times New Roman"/>
          <w:noProof/>
          <w:sz w:val="56"/>
          <w:szCs w:val="56"/>
          <w:lang w:eastAsia="ru-RU"/>
        </w:rPr>
      </w:pPr>
    </w:p>
    <w:p w:rsidR="003050F1" w:rsidRDefault="003050F1" w:rsidP="003050F1">
      <w:pPr>
        <w:tabs>
          <w:tab w:val="left" w:pos="3330"/>
        </w:tabs>
        <w:jc w:val="right"/>
        <w:rPr>
          <w:rFonts w:ascii="Monotype Corsiva" w:hAnsi="Monotype Corsiva" w:cs="Times New Roman"/>
          <w:noProof/>
          <w:sz w:val="56"/>
          <w:szCs w:val="56"/>
          <w:lang w:eastAsia="ru-RU"/>
        </w:rPr>
      </w:pPr>
    </w:p>
    <w:p w:rsidR="003050F1" w:rsidRDefault="003050F1" w:rsidP="003050F1">
      <w:pPr>
        <w:tabs>
          <w:tab w:val="left" w:pos="3330"/>
        </w:tabs>
        <w:jc w:val="right"/>
        <w:rPr>
          <w:rFonts w:ascii="Monotype Corsiva" w:hAnsi="Monotype Corsiva" w:cs="Times New Roman"/>
          <w:noProof/>
          <w:sz w:val="56"/>
          <w:szCs w:val="56"/>
          <w:lang w:eastAsia="ru-RU"/>
        </w:rPr>
      </w:pPr>
    </w:p>
    <w:p w:rsidR="00C95F67" w:rsidRDefault="00C95F67" w:rsidP="00C95F67">
      <w:pPr>
        <w:tabs>
          <w:tab w:val="left" w:pos="8136"/>
        </w:tabs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 xml:space="preserve">Содержание раздела </w:t>
      </w:r>
      <w:r>
        <w:rPr>
          <w:rFonts w:ascii="Monotype Corsiva" w:hAnsi="Monotype Corsiva" w:cs="Times New Roman"/>
          <w:sz w:val="56"/>
          <w:szCs w:val="56"/>
          <w:lang w:val="en-US"/>
        </w:rPr>
        <w:t>I</w:t>
      </w:r>
      <w:r w:rsidRPr="00A04C11">
        <w:rPr>
          <w:rFonts w:ascii="Monotype Corsiva" w:hAnsi="Monotype Corsiva" w:cs="Times New Roman"/>
          <w:sz w:val="56"/>
          <w:szCs w:val="56"/>
        </w:rPr>
        <w:t xml:space="preserve"> </w:t>
      </w:r>
      <w:r>
        <w:rPr>
          <w:rFonts w:ascii="Monotype Corsiva" w:hAnsi="Monotype Corsiva" w:cs="Times New Roman"/>
          <w:sz w:val="56"/>
          <w:szCs w:val="56"/>
        </w:rPr>
        <w:t>:</w:t>
      </w:r>
    </w:p>
    <w:p w:rsidR="00C95F67" w:rsidRPr="00A04C11" w:rsidRDefault="00C95F67" w:rsidP="00C95F67">
      <w:pPr>
        <w:pStyle w:val="a4"/>
        <w:numPr>
          <w:ilvl w:val="0"/>
          <w:numId w:val="11"/>
        </w:numPr>
        <w:tabs>
          <w:tab w:val="left" w:pos="1560"/>
        </w:tabs>
        <w:rPr>
          <w:rFonts w:ascii="Monotype Corsiva" w:hAnsi="Monotype Corsiva" w:cs="Times New Roman"/>
          <w:sz w:val="28"/>
          <w:szCs w:val="28"/>
        </w:rPr>
      </w:pPr>
      <w:r w:rsidRPr="00A04C11">
        <w:rPr>
          <w:rFonts w:ascii="Monotype Corsiva" w:hAnsi="Monotype Corsiva" w:cs="Times New Roman"/>
          <w:sz w:val="28"/>
          <w:szCs w:val="28"/>
        </w:rPr>
        <w:t>Организация учебного процесса</w:t>
      </w:r>
    </w:p>
    <w:p w:rsidR="00C95F67" w:rsidRPr="00A04C11" w:rsidRDefault="00C95F67" w:rsidP="00C95F67">
      <w:pPr>
        <w:pStyle w:val="a4"/>
        <w:numPr>
          <w:ilvl w:val="0"/>
          <w:numId w:val="11"/>
        </w:numPr>
        <w:tabs>
          <w:tab w:val="left" w:pos="1560"/>
        </w:tabs>
        <w:rPr>
          <w:rFonts w:ascii="Monotype Corsiva" w:hAnsi="Monotype Corsiva" w:cs="Times New Roman"/>
          <w:sz w:val="28"/>
          <w:szCs w:val="28"/>
        </w:rPr>
      </w:pPr>
      <w:r w:rsidRPr="00A04C11">
        <w:rPr>
          <w:rFonts w:ascii="Monotype Corsiva" w:hAnsi="Monotype Corsiva" w:cs="Times New Roman"/>
          <w:sz w:val="28"/>
          <w:szCs w:val="28"/>
        </w:rPr>
        <w:t>Список администрации школы</w:t>
      </w:r>
    </w:p>
    <w:p w:rsidR="00C95F67" w:rsidRPr="002F1634" w:rsidRDefault="00C95F67" w:rsidP="00C95F67">
      <w:pPr>
        <w:pStyle w:val="a4"/>
        <w:numPr>
          <w:ilvl w:val="0"/>
          <w:numId w:val="11"/>
        </w:numPr>
        <w:tabs>
          <w:tab w:val="left" w:pos="1560"/>
        </w:tabs>
        <w:rPr>
          <w:rFonts w:ascii="Monotype Corsiva" w:hAnsi="Monotype Corsiva" w:cs="Times New Roman"/>
          <w:sz w:val="28"/>
          <w:szCs w:val="28"/>
        </w:rPr>
      </w:pPr>
      <w:r w:rsidRPr="00A04C11">
        <w:rPr>
          <w:rFonts w:ascii="Monotype Corsiva" w:hAnsi="Monotype Corsiva" w:cs="Times New Roman"/>
          <w:sz w:val="28"/>
          <w:szCs w:val="28"/>
        </w:rPr>
        <w:t>Список учителей предметников класса</w:t>
      </w:r>
    </w:p>
    <w:p w:rsidR="00C95F67" w:rsidRPr="00A04C11" w:rsidRDefault="00C95F67" w:rsidP="00C95F67">
      <w:pPr>
        <w:pStyle w:val="a4"/>
        <w:numPr>
          <w:ilvl w:val="0"/>
          <w:numId w:val="11"/>
        </w:numPr>
        <w:tabs>
          <w:tab w:val="left" w:pos="1560"/>
        </w:tabs>
        <w:rPr>
          <w:rFonts w:ascii="Monotype Corsiva" w:hAnsi="Monotype Corsiva" w:cs="Times New Roman"/>
          <w:sz w:val="28"/>
          <w:szCs w:val="28"/>
        </w:rPr>
      </w:pPr>
      <w:r w:rsidRPr="00A04C11">
        <w:rPr>
          <w:rFonts w:ascii="Monotype Corsiva" w:hAnsi="Monotype Corsiva" w:cs="Times New Roman"/>
          <w:sz w:val="28"/>
          <w:szCs w:val="28"/>
        </w:rPr>
        <w:t>Расписание уроков</w:t>
      </w:r>
    </w:p>
    <w:p w:rsidR="00C95F67" w:rsidRPr="00A04C11" w:rsidRDefault="00C95F67" w:rsidP="00C95F67">
      <w:pPr>
        <w:pStyle w:val="a4"/>
        <w:numPr>
          <w:ilvl w:val="0"/>
          <w:numId w:val="11"/>
        </w:numPr>
        <w:tabs>
          <w:tab w:val="left" w:pos="1560"/>
        </w:tabs>
        <w:rPr>
          <w:rFonts w:ascii="Monotype Corsiva" w:hAnsi="Monotype Corsiva" w:cs="Times New Roman"/>
          <w:sz w:val="28"/>
          <w:szCs w:val="28"/>
        </w:rPr>
      </w:pPr>
      <w:r w:rsidRPr="00A04C11">
        <w:rPr>
          <w:rFonts w:ascii="Monotype Corsiva" w:hAnsi="Monotype Corsiva" w:cs="Times New Roman"/>
          <w:sz w:val="28"/>
          <w:szCs w:val="28"/>
        </w:rPr>
        <w:t>Расписание звонков</w:t>
      </w:r>
    </w:p>
    <w:p w:rsidR="00C95F67" w:rsidRPr="00A04C11" w:rsidRDefault="00C95F67" w:rsidP="00C95F67">
      <w:pPr>
        <w:pStyle w:val="a4"/>
        <w:numPr>
          <w:ilvl w:val="0"/>
          <w:numId w:val="11"/>
        </w:numPr>
        <w:tabs>
          <w:tab w:val="left" w:pos="1560"/>
        </w:tabs>
        <w:rPr>
          <w:rFonts w:ascii="Monotype Corsiva" w:hAnsi="Monotype Corsiva" w:cs="Times New Roman"/>
          <w:sz w:val="28"/>
          <w:szCs w:val="28"/>
        </w:rPr>
      </w:pPr>
      <w:r w:rsidRPr="00A04C11">
        <w:rPr>
          <w:rFonts w:ascii="Monotype Corsiva" w:hAnsi="Monotype Corsiva" w:cs="Times New Roman"/>
          <w:sz w:val="28"/>
          <w:szCs w:val="28"/>
        </w:rPr>
        <w:t>Анализ успеваемости учащихся по  четвертям</w:t>
      </w:r>
    </w:p>
    <w:p w:rsidR="00A04C11" w:rsidRDefault="00A04C11" w:rsidP="00A04C11">
      <w:pPr>
        <w:pStyle w:val="a4"/>
        <w:shd w:val="clear" w:color="auto" w:fill="FFFFFF"/>
        <w:spacing w:after="0" w:line="300" w:lineRule="atLeast"/>
        <w:ind w:left="1353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04C11" w:rsidRPr="00A04C11" w:rsidRDefault="00A04C11" w:rsidP="00A04C11">
      <w:pPr>
        <w:pStyle w:val="a4"/>
        <w:numPr>
          <w:ilvl w:val="0"/>
          <w:numId w:val="12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04C11">
        <w:rPr>
          <w:rFonts w:ascii="Times New Roman" w:hAnsi="Times New Roman" w:cs="Times New Roman"/>
          <w:b/>
          <w:sz w:val="28"/>
          <w:szCs w:val="28"/>
        </w:rPr>
        <w:t>Организация учебного процесса</w:t>
      </w:r>
    </w:p>
    <w:p w:rsidR="00A04C11" w:rsidRPr="00A04C11" w:rsidRDefault="00A04C11" w:rsidP="00A04C11">
      <w:pPr>
        <w:shd w:val="clear" w:color="auto" w:fill="FFFFFF"/>
        <w:spacing w:after="0" w:line="300" w:lineRule="atLeast"/>
        <w:ind w:left="993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04C11" w:rsidTr="00A04C11">
        <w:tc>
          <w:tcPr>
            <w:tcW w:w="2392" w:type="dxa"/>
          </w:tcPr>
          <w:p w:rsid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393" w:type="dxa"/>
          </w:tcPr>
          <w:p w:rsid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93" w:type="dxa"/>
          </w:tcPr>
          <w:p w:rsid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</w:tr>
      <w:tr w:rsidR="00A04C11" w:rsidTr="00A04C11">
        <w:tc>
          <w:tcPr>
            <w:tcW w:w="2392" w:type="dxa"/>
          </w:tcPr>
          <w:p w:rsid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393" w:type="dxa"/>
          </w:tcPr>
          <w:p w:rsidR="00A04C11" w:rsidRDefault="002F1634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-28.10</w:t>
            </w:r>
          </w:p>
        </w:tc>
        <w:tc>
          <w:tcPr>
            <w:tcW w:w="2393" w:type="dxa"/>
          </w:tcPr>
          <w:p w:rsidR="00A04C11" w:rsidRDefault="002F1634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A04C11" w:rsidRDefault="002F1634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-08.11</w:t>
            </w:r>
          </w:p>
        </w:tc>
      </w:tr>
      <w:tr w:rsidR="00A04C11" w:rsidTr="00A04C11">
        <w:tc>
          <w:tcPr>
            <w:tcW w:w="2392" w:type="dxa"/>
          </w:tcPr>
          <w:p w:rsid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393" w:type="dxa"/>
          </w:tcPr>
          <w:p w:rsidR="00A04C11" w:rsidRDefault="002F1634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-30.12</w:t>
            </w:r>
          </w:p>
        </w:tc>
        <w:tc>
          <w:tcPr>
            <w:tcW w:w="2393" w:type="dxa"/>
          </w:tcPr>
          <w:p w:rsidR="00A04C11" w:rsidRDefault="002F1634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 3 дня</w:t>
            </w:r>
          </w:p>
        </w:tc>
        <w:tc>
          <w:tcPr>
            <w:tcW w:w="2393" w:type="dxa"/>
          </w:tcPr>
          <w:p w:rsidR="00A04C11" w:rsidRDefault="002F1634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-14.01</w:t>
            </w:r>
          </w:p>
        </w:tc>
      </w:tr>
      <w:tr w:rsidR="00A04C11" w:rsidTr="00A04C11">
        <w:tc>
          <w:tcPr>
            <w:tcW w:w="2392" w:type="dxa"/>
          </w:tcPr>
          <w:p w:rsid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393" w:type="dxa"/>
          </w:tcPr>
          <w:p w:rsidR="00A04C11" w:rsidRDefault="002F1634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5A7">
              <w:rPr>
                <w:rFonts w:ascii="Times New Roman" w:hAnsi="Times New Roman" w:cs="Times New Roman"/>
                <w:sz w:val="24"/>
                <w:szCs w:val="24"/>
              </w:rPr>
              <w:t>5.01-18.03</w:t>
            </w:r>
          </w:p>
        </w:tc>
        <w:tc>
          <w:tcPr>
            <w:tcW w:w="2393" w:type="dxa"/>
          </w:tcPr>
          <w:p w:rsidR="00A04C11" w:rsidRDefault="00F265A7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A04C11" w:rsidRDefault="00F265A7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28.03</w:t>
            </w:r>
          </w:p>
        </w:tc>
      </w:tr>
      <w:tr w:rsidR="00A04C11" w:rsidTr="00A04C11">
        <w:tc>
          <w:tcPr>
            <w:tcW w:w="2392" w:type="dxa"/>
          </w:tcPr>
          <w:p w:rsid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393" w:type="dxa"/>
          </w:tcPr>
          <w:p w:rsidR="00A04C11" w:rsidRDefault="00F265A7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30.05</w:t>
            </w:r>
          </w:p>
        </w:tc>
        <w:tc>
          <w:tcPr>
            <w:tcW w:w="2393" w:type="dxa"/>
          </w:tcPr>
          <w:p w:rsidR="00A04C11" w:rsidRDefault="00E76098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A04C11" w:rsidRDefault="00E76098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30.05</w:t>
            </w:r>
          </w:p>
        </w:tc>
      </w:tr>
    </w:tbl>
    <w:p w:rsidR="00A04C11" w:rsidRPr="00A04C11" w:rsidRDefault="00A04C11" w:rsidP="00A04C11">
      <w:pPr>
        <w:pStyle w:val="a4"/>
        <w:numPr>
          <w:ilvl w:val="0"/>
          <w:numId w:val="12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04C11">
        <w:rPr>
          <w:rFonts w:ascii="Times New Roman" w:hAnsi="Times New Roman" w:cs="Times New Roman"/>
          <w:b/>
          <w:sz w:val="28"/>
          <w:szCs w:val="28"/>
        </w:rPr>
        <w:t>Список администрации школы</w:t>
      </w:r>
    </w:p>
    <w:p w:rsidR="00A04C11" w:rsidRPr="00A04C11" w:rsidRDefault="00A04C11" w:rsidP="00A04C11">
      <w:pPr>
        <w:shd w:val="clear" w:color="auto" w:fill="FFFFFF"/>
        <w:spacing w:after="0" w:line="300" w:lineRule="atLeast"/>
        <w:ind w:left="993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961"/>
        <w:gridCol w:w="2410"/>
        <w:gridCol w:w="1666"/>
      </w:tblGrid>
      <w:tr w:rsidR="00A04C11" w:rsidTr="00A04C11">
        <w:tc>
          <w:tcPr>
            <w:tcW w:w="534" w:type="dxa"/>
          </w:tcPr>
          <w:p w:rsid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4961" w:type="dxa"/>
          </w:tcPr>
          <w:p w:rsid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410" w:type="dxa"/>
          </w:tcPr>
          <w:p w:rsid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666" w:type="dxa"/>
          </w:tcPr>
          <w:p w:rsid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A04C11" w:rsidTr="00A04C11">
        <w:tc>
          <w:tcPr>
            <w:tcW w:w="534" w:type="dxa"/>
          </w:tcPr>
          <w:p w:rsidR="00A04C11" w:rsidRPr="00682DF2" w:rsidRDefault="00682DF2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:rsidR="00A04C11" w:rsidRPr="00682DF2" w:rsidRDefault="00F265A7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анов Чупан Ибрагимович</w:t>
            </w:r>
          </w:p>
        </w:tc>
        <w:tc>
          <w:tcPr>
            <w:tcW w:w="2410" w:type="dxa"/>
          </w:tcPr>
          <w:p w:rsidR="00A04C11" w:rsidRDefault="00682DF2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11" w:rsidTr="00A04C11">
        <w:tc>
          <w:tcPr>
            <w:tcW w:w="534" w:type="dxa"/>
          </w:tcPr>
          <w:p w:rsidR="00A04C11" w:rsidRDefault="00682DF2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04C11" w:rsidRDefault="00F265A7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агомед Ибрагимхалилович</w:t>
            </w:r>
          </w:p>
        </w:tc>
        <w:tc>
          <w:tcPr>
            <w:tcW w:w="2410" w:type="dxa"/>
          </w:tcPr>
          <w:p w:rsidR="00A04C11" w:rsidRDefault="00682DF2" w:rsidP="00682DF2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У ВР</w:t>
            </w:r>
          </w:p>
        </w:tc>
        <w:tc>
          <w:tcPr>
            <w:tcW w:w="1666" w:type="dxa"/>
          </w:tcPr>
          <w:p w:rsid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11" w:rsidTr="00A04C11">
        <w:tc>
          <w:tcPr>
            <w:tcW w:w="534" w:type="dxa"/>
          </w:tcPr>
          <w:p w:rsidR="00A04C11" w:rsidRDefault="00682DF2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04C11" w:rsidRDefault="00F265A7" w:rsidP="00E76098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заков </w:t>
            </w:r>
            <w:r w:rsidR="00E76098">
              <w:rPr>
                <w:rFonts w:ascii="Times New Roman" w:hAnsi="Times New Roman" w:cs="Times New Roman"/>
                <w:sz w:val="24"/>
                <w:szCs w:val="24"/>
              </w:rPr>
              <w:t>Сайпудин Мухидинович</w:t>
            </w:r>
          </w:p>
        </w:tc>
        <w:tc>
          <w:tcPr>
            <w:tcW w:w="2410" w:type="dxa"/>
          </w:tcPr>
          <w:p w:rsidR="00A04C11" w:rsidRDefault="00682DF2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ВР</w:t>
            </w:r>
          </w:p>
        </w:tc>
        <w:tc>
          <w:tcPr>
            <w:tcW w:w="1666" w:type="dxa"/>
          </w:tcPr>
          <w:p w:rsid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11" w:rsidTr="00A04C11">
        <w:tc>
          <w:tcPr>
            <w:tcW w:w="534" w:type="dxa"/>
          </w:tcPr>
          <w:p w:rsid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C11" w:rsidRDefault="00A04C11" w:rsidP="00A04C1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04C11" w:rsidRPr="00A04C11" w:rsidRDefault="00A04C11" w:rsidP="00A04C11">
      <w:pPr>
        <w:pStyle w:val="a4"/>
        <w:numPr>
          <w:ilvl w:val="0"/>
          <w:numId w:val="12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04C11">
        <w:rPr>
          <w:rFonts w:ascii="Times New Roman" w:hAnsi="Times New Roman" w:cs="Times New Roman"/>
          <w:b/>
          <w:sz w:val="28"/>
          <w:szCs w:val="28"/>
        </w:rPr>
        <w:t>Список   учителей-предметников класса</w:t>
      </w:r>
    </w:p>
    <w:tbl>
      <w:tblPr>
        <w:tblW w:w="9783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6522"/>
      </w:tblGrid>
      <w:tr w:rsidR="00A04C11" w:rsidRPr="00A04C11" w:rsidTr="00A04C11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A04C11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A04C11"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6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A04C11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A04C11"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65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A04C11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A04C11"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. И.О.</w:t>
            </w:r>
          </w:p>
        </w:tc>
      </w:tr>
      <w:tr w:rsidR="00A04C11" w:rsidRPr="00A04C11" w:rsidTr="00A04C11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A04C11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A04C11"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682DF2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65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F265A7" w:rsidP="00A04C11">
            <w:pPr>
              <w:spacing w:after="15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Газ</w:t>
            </w:r>
            <w:r w:rsidR="00E76098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имагомедова Разият Абдурашидовна</w:t>
            </w:r>
          </w:p>
        </w:tc>
      </w:tr>
      <w:tr w:rsidR="00A04C11" w:rsidRPr="00A04C11" w:rsidTr="00A04C11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A04C11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A04C11"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682DF2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5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76098" w:rsidP="00A04C11">
            <w:pPr>
              <w:spacing w:after="15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Абдуразакова Патимат Абдуразаковна</w:t>
            </w:r>
          </w:p>
        </w:tc>
      </w:tr>
      <w:tr w:rsidR="00A04C11" w:rsidRPr="00A04C11" w:rsidTr="00A04C11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A04C11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A04C11"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682DF2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65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76098" w:rsidP="00A04C11">
            <w:pPr>
              <w:spacing w:after="15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Абдуразакова Зарема Магомедаминовна</w:t>
            </w:r>
          </w:p>
        </w:tc>
      </w:tr>
      <w:tr w:rsidR="00A04C11" w:rsidRPr="00A04C11" w:rsidTr="00A04C11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A04C11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A04C11"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682DF2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65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76098" w:rsidP="00E76098">
            <w:pPr>
              <w:spacing w:after="15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Абдуразакова Зарема Магомедаминовна</w:t>
            </w:r>
          </w:p>
        </w:tc>
      </w:tr>
      <w:tr w:rsidR="00A04C11" w:rsidRPr="00A04C11" w:rsidTr="00A04C11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A04C11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A04C11"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76098" w:rsidP="00E76098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65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76098" w:rsidP="00E76098">
            <w:pPr>
              <w:spacing w:after="15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Абдуразаков Сайпудин Мухидинович</w:t>
            </w:r>
          </w:p>
        </w:tc>
      </w:tr>
      <w:tr w:rsidR="00A04C11" w:rsidRPr="00A04C11" w:rsidTr="00A04C11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A04C11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A04C11"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682DF2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65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76098" w:rsidP="00E76098">
            <w:pPr>
              <w:spacing w:after="15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Патаалиева Раисат Шахбановна</w:t>
            </w:r>
          </w:p>
        </w:tc>
      </w:tr>
      <w:tr w:rsidR="00A04C11" w:rsidRPr="00A04C11" w:rsidTr="00A04C11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A04C11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A04C11"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76098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Общество</w:t>
            </w:r>
            <w:r w:rsidR="00E80F96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знание</w:t>
            </w:r>
          </w:p>
        </w:tc>
        <w:tc>
          <w:tcPr>
            <w:tcW w:w="65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76098" w:rsidP="00E76098">
            <w:pPr>
              <w:spacing w:after="15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Патаалиева Раисат Шахбановна</w:t>
            </w:r>
          </w:p>
        </w:tc>
      </w:tr>
      <w:tr w:rsidR="00A04C11" w:rsidRPr="00A04C11" w:rsidTr="00A04C11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A04C11" w:rsidP="00A04C11">
            <w:pPr>
              <w:spacing w:after="0" w:line="300" w:lineRule="atLeast"/>
              <w:ind w:right="30"/>
              <w:textAlignment w:val="baseline"/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4C11"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682DF2" w:rsidP="00A04C11">
            <w:pPr>
              <w:spacing w:after="0" w:line="300" w:lineRule="atLeast"/>
              <w:ind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65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76098" w:rsidP="00E76098">
            <w:pPr>
              <w:spacing w:after="15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Абдуразаков Руслан Магомедаминович</w:t>
            </w:r>
          </w:p>
        </w:tc>
      </w:tr>
      <w:tr w:rsidR="00A04C11" w:rsidRPr="00A04C11" w:rsidTr="00A04C11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A04C11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A04C11"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76098" w:rsidP="00E76098">
            <w:pPr>
              <w:spacing w:after="0" w:line="300" w:lineRule="atLeast"/>
              <w:ind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 xml:space="preserve"> ОБЖ</w:t>
            </w:r>
          </w:p>
        </w:tc>
        <w:tc>
          <w:tcPr>
            <w:tcW w:w="65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76098" w:rsidP="00E76098">
            <w:pPr>
              <w:spacing w:before="30" w:after="30" w:line="300" w:lineRule="atLeast"/>
              <w:ind w:left="30" w:right="30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Абдуразаков Руслан Магомедаминович</w:t>
            </w:r>
          </w:p>
        </w:tc>
      </w:tr>
      <w:tr w:rsidR="00A04C11" w:rsidRPr="00A04C11" w:rsidTr="00A04C11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A04C11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A04C11"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6D7F18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65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80F96" w:rsidP="00E80F96">
            <w:pPr>
              <w:spacing w:after="15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Гусейнов Камиль Риматулаевич</w:t>
            </w:r>
          </w:p>
        </w:tc>
      </w:tr>
      <w:tr w:rsidR="00A04C11" w:rsidRPr="00A04C11" w:rsidTr="00A04C11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A04C11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 w:rsidRPr="00A04C11"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6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6D7F18" w:rsidP="00A04C11">
            <w:pPr>
              <w:spacing w:after="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65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80F96" w:rsidP="00A04C11">
            <w:pPr>
              <w:spacing w:after="150" w:line="300" w:lineRule="atLeast"/>
              <w:ind w:left="30"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Абдуразаков Руслан Магомедаминович</w:t>
            </w:r>
          </w:p>
        </w:tc>
      </w:tr>
      <w:tr w:rsidR="00A04C11" w:rsidRPr="00A04C11" w:rsidTr="00A04C11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A04C11" w:rsidP="00A04C11">
            <w:pPr>
              <w:spacing w:after="0" w:line="300" w:lineRule="atLeast"/>
              <w:ind w:right="30"/>
              <w:textAlignment w:val="baseline"/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4C11"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6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6D7F18" w:rsidP="00A04C11">
            <w:pPr>
              <w:spacing w:after="0" w:line="300" w:lineRule="atLeast"/>
              <w:ind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65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80F96" w:rsidP="00E80F96">
            <w:pPr>
              <w:spacing w:after="150" w:line="300" w:lineRule="atLeast"/>
              <w:ind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Магомедова Эльвира Джамаловна</w:t>
            </w:r>
          </w:p>
        </w:tc>
      </w:tr>
      <w:tr w:rsidR="00A04C11" w:rsidRPr="00A04C11" w:rsidTr="00A04C11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80F96" w:rsidP="00A04C11">
            <w:pPr>
              <w:spacing w:after="0" w:line="300" w:lineRule="atLeast"/>
              <w:ind w:right="30"/>
              <w:textAlignment w:val="baseline"/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6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80F96" w:rsidP="00A04C11">
            <w:pPr>
              <w:spacing w:after="0" w:line="300" w:lineRule="atLeast"/>
              <w:ind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 xml:space="preserve">Родной язык </w:t>
            </w:r>
          </w:p>
        </w:tc>
        <w:tc>
          <w:tcPr>
            <w:tcW w:w="65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80F96" w:rsidP="00A04C11">
            <w:pPr>
              <w:spacing w:after="150" w:line="300" w:lineRule="atLeast"/>
              <w:ind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Абдуразакова Капият Абдуразаковна</w:t>
            </w:r>
          </w:p>
        </w:tc>
      </w:tr>
      <w:tr w:rsidR="00A04C11" w:rsidRPr="00A04C11" w:rsidTr="00A04C11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80F96" w:rsidP="00A04C11">
            <w:pPr>
              <w:spacing w:after="0" w:line="300" w:lineRule="atLeast"/>
              <w:ind w:right="30"/>
              <w:textAlignment w:val="baseline"/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6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80F96" w:rsidP="00A04C11">
            <w:pPr>
              <w:spacing w:after="0" w:line="300" w:lineRule="atLeast"/>
              <w:ind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Родная литература</w:t>
            </w:r>
          </w:p>
        </w:tc>
        <w:tc>
          <w:tcPr>
            <w:tcW w:w="65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80F96" w:rsidP="00A04C11">
            <w:pPr>
              <w:spacing w:after="150" w:line="300" w:lineRule="atLeast"/>
              <w:ind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Абдуразакова Капият Абдуразаковна</w:t>
            </w:r>
          </w:p>
        </w:tc>
      </w:tr>
      <w:tr w:rsidR="00A04C11" w:rsidRPr="00A04C11" w:rsidTr="00A04C11">
        <w:tc>
          <w:tcPr>
            <w:tcW w:w="5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80F96" w:rsidP="00A04C11">
            <w:pPr>
              <w:spacing w:after="0" w:line="300" w:lineRule="atLeast"/>
              <w:ind w:right="30"/>
              <w:textAlignment w:val="baseline"/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69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80F96" w:rsidP="00A04C11">
            <w:pPr>
              <w:spacing w:after="0" w:line="300" w:lineRule="atLeast"/>
              <w:ind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65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04C11" w:rsidRPr="00A04C11" w:rsidRDefault="00E80F96" w:rsidP="00A04C11">
            <w:pPr>
              <w:spacing w:after="150" w:line="300" w:lineRule="atLeast"/>
              <w:ind w:right="30"/>
              <w:textAlignment w:val="baseline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ru-RU"/>
              </w:rPr>
              <w:t>Абдуразаков Юсуп Мухидинович</w:t>
            </w:r>
          </w:p>
        </w:tc>
      </w:tr>
    </w:tbl>
    <w:p w:rsidR="003A6017" w:rsidRDefault="003A6017" w:rsidP="00A979CB">
      <w:pPr>
        <w:pStyle w:val="a4"/>
        <w:shd w:val="clear" w:color="auto" w:fill="FFFFFF"/>
        <w:spacing w:after="0" w:line="300" w:lineRule="atLeast"/>
        <w:ind w:left="177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C11" w:rsidRPr="00A979CB" w:rsidRDefault="00A04C11" w:rsidP="00A979CB">
      <w:pPr>
        <w:pStyle w:val="a4"/>
        <w:numPr>
          <w:ilvl w:val="0"/>
          <w:numId w:val="12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979CB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tbl>
      <w:tblPr>
        <w:tblStyle w:val="a3"/>
        <w:tblW w:w="0" w:type="auto"/>
        <w:tblLook w:val="04A0"/>
      </w:tblPr>
      <w:tblGrid>
        <w:gridCol w:w="1348"/>
        <w:gridCol w:w="2504"/>
        <w:gridCol w:w="2974"/>
        <w:gridCol w:w="2745"/>
      </w:tblGrid>
      <w:tr w:rsidR="00A04C11" w:rsidRPr="00A04C11" w:rsidTr="00E80F96">
        <w:tc>
          <w:tcPr>
            <w:tcW w:w="1348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№ п.п</w:t>
            </w:r>
          </w:p>
        </w:tc>
        <w:tc>
          <w:tcPr>
            <w:tcW w:w="2504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П</w:t>
            </w:r>
            <w:r w:rsidR="00A04C11"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онедельник</w:t>
            </w:r>
          </w:p>
        </w:tc>
        <w:tc>
          <w:tcPr>
            <w:tcW w:w="2974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В</w:t>
            </w:r>
            <w:r w:rsidR="00A04C11"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торник</w:t>
            </w:r>
          </w:p>
        </w:tc>
        <w:tc>
          <w:tcPr>
            <w:tcW w:w="2745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С</w:t>
            </w:r>
            <w:r w:rsidR="00A04C11"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реда</w:t>
            </w:r>
          </w:p>
        </w:tc>
      </w:tr>
      <w:tr w:rsidR="00A04C11" w:rsidRPr="00A04C11" w:rsidTr="00E80F96">
        <w:tc>
          <w:tcPr>
            <w:tcW w:w="1348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04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974" w:type="dxa"/>
          </w:tcPr>
          <w:p w:rsidR="00A04C11" w:rsidRPr="00A04C11" w:rsidRDefault="006D7F18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745" w:type="dxa"/>
          </w:tcPr>
          <w:p w:rsidR="00A04C11" w:rsidRPr="00A04C11" w:rsidRDefault="006D7F18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Русский язык</w:t>
            </w:r>
          </w:p>
        </w:tc>
      </w:tr>
      <w:tr w:rsidR="00A04C11" w:rsidRPr="00A04C11" w:rsidTr="00E80F96">
        <w:tc>
          <w:tcPr>
            <w:tcW w:w="1348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2974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2745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география</w:t>
            </w:r>
          </w:p>
        </w:tc>
      </w:tr>
      <w:tr w:rsidR="00A04C11" w:rsidRPr="00A04C11" w:rsidTr="00E80F96">
        <w:tc>
          <w:tcPr>
            <w:tcW w:w="1348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04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2974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Родной язык</w:t>
            </w:r>
          </w:p>
        </w:tc>
        <w:tc>
          <w:tcPr>
            <w:tcW w:w="2745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математика</w:t>
            </w:r>
          </w:p>
        </w:tc>
      </w:tr>
      <w:tr w:rsidR="00A04C11" w:rsidRPr="00A04C11" w:rsidTr="00E80F96">
        <w:tc>
          <w:tcPr>
            <w:tcW w:w="1348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504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Ф</w:t>
            </w:r>
            <w:r w:rsidR="006D7F18">
              <w:rPr>
                <w:rFonts w:ascii="Monotype Corsiva" w:hAnsi="Monotype Corsiva" w:cs="Times New Roman"/>
                <w:i/>
                <w:sz w:val="28"/>
                <w:szCs w:val="28"/>
              </w:rPr>
              <w:t>изкультур</w:t>
            </w: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2974" w:type="dxa"/>
          </w:tcPr>
          <w:p w:rsidR="00A04C11" w:rsidRPr="00A04C11" w:rsidRDefault="006D7F18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 xml:space="preserve"> </w:t>
            </w:r>
            <w:r w:rsidR="00E80F96">
              <w:rPr>
                <w:rFonts w:ascii="Monotype Corsiva" w:hAnsi="Monotype Corsiva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2745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Родной язык</w:t>
            </w:r>
          </w:p>
        </w:tc>
      </w:tr>
      <w:tr w:rsidR="00A04C11" w:rsidRPr="00A04C11" w:rsidTr="00E80F96">
        <w:tc>
          <w:tcPr>
            <w:tcW w:w="1348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504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Биология</w:t>
            </w:r>
          </w:p>
        </w:tc>
        <w:tc>
          <w:tcPr>
            <w:tcW w:w="2974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История</w:t>
            </w:r>
          </w:p>
        </w:tc>
        <w:tc>
          <w:tcPr>
            <w:tcW w:w="2745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</w:tc>
      </w:tr>
      <w:tr w:rsidR="00A04C11" w:rsidRPr="00A04C11" w:rsidTr="00E80F96">
        <w:tc>
          <w:tcPr>
            <w:tcW w:w="1348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504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Родной язык</w:t>
            </w:r>
          </w:p>
        </w:tc>
        <w:tc>
          <w:tcPr>
            <w:tcW w:w="2974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2745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</w:tc>
      </w:tr>
      <w:tr w:rsidR="00A04C11" w:rsidRPr="00A04C11" w:rsidTr="00E80F96">
        <w:tc>
          <w:tcPr>
            <w:tcW w:w="1348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504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</w:tc>
        <w:tc>
          <w:tcPr>
            <w:tcW w:w="2974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</w:tc>
        <w:tc>
          <w:tcPr>
            <w:tcW w:w="2745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</w:tc>
      </w:tr>
      <w:tr w:rsidR="00A04C11" w:rsidRPr="00A04C11" w:rsidTr="00E80F96">
        <w:tc>
          <w:tcPr>
            <w:tcW w:w="1348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№ п.п</w:t>
            </w:r>
          </w:p>
        </w:tc>
        <w:tc>
          <w:tcPr>
            <w:tcW w:w="2504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Ч</w:t>
            </w:r>
            <w:r w:rsidR="00A04C11"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етверг</w:t>
            </w:r>
          </w:p>
        </w:tc>
        <w:tc>
          <w:tcPr>
            <w:tcW w:w="2974" w:type="dxa"/>
          </w:tcPr>
          <w:p w:rsidR="00A04C11" w:rsidRPr="00A04C11" w:rsidRDefault="00171AF5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П</w:t>
            </w:r>
            <w:r w:rsidR="00A04C11"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ятница</w:t>
            </w:r>
          </w:p>
        </w:tc>
        <w:tc>
          <w:tcPr>
            <w:tcW w:w="2745" w:type="dxa"/>
          </w:tcPr>
          <w:p w:rsidR="00A04C11" w:rsidRPr="00A04C11" w:rsidRDefault="00171AF5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С</w:t>
            </w:r>
            <w:r w:rsidR="00A04C11"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уббота</w:t>
            </w:r>
          </w:p>
        </w:tc>
      </w:tr>
      <w:tr w:rsidR="00A04C11" w:rsidRPr="00A04C11" w:rsidTr="00E80F96">
        <w:tc>
          <w:tcPr>
            <w:tcW w:w="1348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04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История</w:t>
            </w:r>
          </w:p>
        </w:tc>
        <w:tc>
          <w:tcPr>
            <w:tcW w:w="2974" w:type="dxa"/>
          </w:tcPr>
          <w:p w:rsidR="00A04C11" w:rsidRPr="00A04C11" w:rsidRDefault="00171AF5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Французский язык</w:t>
            </w:r>
          </w:p>
        </w:tc>
        <w:tc>
          <w:tcPr>
            <w:tcW w:w="2745" w:type="dxa"/>
          </w:tcPr>
          <w:p w:rsidR="00A04C11" w:rsidRPr="00A04C11" w:rsidRDefault="00171AF5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Физкультура</w:t>
            </w:r>
          </w:p>
        </w:tc>
      </w:tr>
      <w:tr w:rsidR="00A04C11" w:rsidRPr="00A04C11" w:rsidTr="00E80F96">
        <w:tc>
          <w:tcPr>
            <w:tcW w:w="1348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Труд</w:t>
            </w:r>
          </w:p>
        </w:tc>
        <w:tc>
          <w:tcPr>
            <w:tcW w:w="2974" w:type="dxa"/>
          </w:tcPr>
          <w:p w:rsidR="00A04C11" w:rsidRPr="00A04C11" w:rsidRDefault="00171AF5" w:rsidP="00171AF5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2745" w:type="dxa"/>
          </w:tcPr>
          <w:p w:rsidR="00A04C11" w:rsidRPr="00A04C11" w:rsidRDefault="00171AF5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Русский язык</w:t>
            </w:r>
          </w:p>
        </w:tc>
      </w:tr>
      <w:tr w:rsidR="00A04C11" w:rsidRPr="00A04C11" w:rsidTr="00E80F96">
        <w:tc>
          <w:tcPr>
            <w:tcW w:w="1348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04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ИЗО</w:t>
            </w:r>
          </w:p>
        </w:tc>
        <w:tc>
          <w:tcPr>
            <w:tcW w:w="2974" w:type="dxa"/>
          </w:tcPr>
          <w:p w:rsidR="00A04C11" w:rsidRPr="00A04C11" w:rsidRDefault="00171AF5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Родной язык</w:t>
            </w:r>
          </w:p>
        </w:tc>
        <w:tc>
          <w:tcPr>
            <w:tcW w:w="2745" w:type="dxa"/>
          </w:tcPr>
          <w:p w:rsidR="00A04C11" w:rsidRPr="00A04C11" w:rsidRDefault="00171AF5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Францусский язык</w:t>
            </w:r>
          </w:p>
        </w:tc>
      </w:tr>
      <w:tr w:rsidR="00A04C11" w:rsidRPr="00A04C11" w:rsidTr="00E80F96">
        <w:tc>
          <w:tcPr>
            <w:tcW w:w="1348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504" w:type="dxa"/>
          </w:tcPr>
          <w:p w:rsidR="00A04C11" w:rsidRPr="00A04C11" w:rsidRDefault="00E80F96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Французский</w:t>
            </w:r>
            <w:r w:rsidR="006D7F18">
              <w:rPr>
                <w:rFonts w:ascii="Monotype Corsiva" w:hAnsi="Monotype Corsiva" w:cs="Times New Roman"/>
                <w:i/>
                <w:sz w:val="28"/>
                <w:szCs w:val="28"/>
              </w:rPr>
              <w:t xml:space="preserve"> язык</w:t>
            </w:r>
          </w:p>
        </w:tc>
        <w:tc>
          <w:tcPr>
            <w:tcW w:w="2974" w:type="dxa"/>
          </w:tcPr>
          <w:p w:rsidR="00A04C11" w:rsidRPr="00A04C11" w:rsidRDefault="00171AF5" w:rsidP="00171AF5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745" w:type="dxa"/>
          </w:tcPr>
          <w:p w:rsidR="00A04C11" w:rsidRPr="00A04C11" w:rsidRDefault="00171AF5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Математика</w:t>
            </w:r>
          </w:p>
        </w:tc>
      </w:tr>
      <w:tr w:rsidR="00A04C11" w:rsidRPr="00A04C11" w:rsidTr="00E80F96">
        <w:tc>
          <w:tcPr>
            <w:tcW w:w="1348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504" w:type="dxa"/>
          </w:tcPr>
          <w:p w:rsidR="00A04C11" w:rsidRPr="00A04C11" w:rsidRDefault="00171AF5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974" w:type="dxa"/>
          </w:tcPr>
          <w:p w:rsidR="00A04C11" w:rsidRPr="00A04C11" w:rsidRDefault="00171AF5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2745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</w:tc>
      </w:tr>
      <w:tr w:rsidR="00A04C11" w:rsidRPr="00A04C11" w:rsidTr="00E80F96">
        <w:tc>
          <w:tcPr>
            <w:tcW w:w="1348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504" w:type="dxa"/>
          </w:tcPr>
          <w:p w:rsidR="00A04C11" w:rsidRPr="00A04C11" w:rsidRDefault="00171AF5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физкультура</w:t>
            </w:r>
          </w:p>
        </w:tc>
        <w:tc>
          <w:tcPr>
            <w:tcW w:w="2974" w:type="dxa"/>
          </w:tcPr>
          <w:p w:rsidR="00A04C11" w:rsidRPr="00A04C11" w:rsidRDefault="00171AF5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2745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</w:tc>
      </w:tr>
      <w:tr w:rsidR="00A04C11" w:rsidRPr="00A04C11" w:rsidTr="00E80F96">
        <w:tc>
          <w:tcPr>
            <w:tcW w:w="1348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 w:rsidRPr="00A04C11">
              <w:rPr>
                <w:rFonts w:ascii="Monotype Corsiva" w:hAnsi="Monotype Corsiva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504" w:type="dxa"/>
          </w:tcPr>
          <w:p w:rsidR="00A04C11" w:rsidRPr="00A04C11" w:rsidRDefault="00A04C11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</w:tc>
        <w:tc>
          <w:tcPr>
            <w:tcW w:w="2974" w:type="dxa"/>
          </w:tcPr>
          <w:p w:rsidR="00A04C11" w:rsidRPr="00A04C11" w:rsidRDefault="00A04C11" w:rsidP="00171AF5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</w:tc>
        <w:tc>
          <w:tcPr>
            <w:tcW w:w="2745" w:type="dxa"/>
          </w:tcPr>
          <w:p w:rsidR="00A04C11" w:rsidRPr="00A04C11" w:rsidRDefault="006D7F18" w:rsidP="00A04C11">
            <w:pPr>
              <w:spacing w:line="300" w:lineRule="atLeast"/>
              <w:jc w:val="center"/>
              <w:textAlignment w:val="baseline"/>
              <w:rPr>
                <w:rFonts w:ascii="Monotype Corsiva" w:hAnsi="Monotype Corsiva" w:cs="Times New Roman"/>
                <w:i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A04C11" w:rsidRDefault="00A04C11" w:rsidP="00A04C1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979CB" w:rsidRPr="00A979CB" w:rsidRDefault="00A979CB" w:rsidP="00A979CB">
      <w:pPr>
        <w:pStyle w:val="a4"/>
        <w:numPr>
          <w:ilvl w:val="0"/>
          <w:numId w:val="12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вонков</w:t>
      </w:r>
    </w:p>
    <w:tbl>
      <w:tblPr>
        <w:tblStyle w:val="a3"/>
        <w:tblW w:w="0" w:type="auto"/>
        <w:jc w:val="center"/>
        <w:tblInd w:w="-533" w:type="dxa"/>
        <w:tblLook w:val="04A0"/>
      </w:tblPr>
      <w:tblGrid>
        <w:gridCol w:w="1350"/>
        <w:gridCol w:w="2506"/>
        <w:gridCol w:w="2977"/>
        <w:gridCol w:w="2748"/>
      </w:tblGrid>
      <w:tr w:rsidR="00A979CB" w:rsidRPr="00A979CB" w:rsidTr="00A979CB">
        <w:trPr>
          <w:jc w:val="center"/>
        </w:trPr>
        <w:tc>
          <w:tcPr>
            <w:tcW w:w="1350" w:type="dxa"/>
          </w:tcPr>
          <w:p w:rsidR="00A979CB" w:rsidRPr="00A979CB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№ п.п</w:t>
            </w:r>
          </w:p>
        </w:tc>
        <w:tc>
          <w:tcPr>
            <w:tcW w:w="2506" w:type="dxa"/>
          </w:tcPr>
          <w:p w:rsidR="00A979CB" w:rsidRPr="00A979CB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</w:tcPr>
          <w:p w:rsidR="00A979CB" w:rsidRPr="00A979CB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748" w:type="dxa"/>
          </w:tcPr>
          <w:p w:rsidR="00A979CB" w:rsidRPr="00A979CB" w:rsidRDefault="00A979CB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</w:tr>
      <w:tr w:rsidR="00171AF5" w:rsidRPr="00A979CB" w:rsidTr="00A979CB">
        <w:trPr>
          <w:jc w:val="center"/>
        </w:trPr>
        <w:tc>
          <w:tcPr>
            <w:tcW w:w="1350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06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0-09.45</w:t>
            </w:r>
          </w:p>
        </w:tc>
        <w:tc>
          <w:tcPr>
            <w:tcW w:w="2977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0-09.45</w:t>
            </w:r>
          </w:p>
        </w:tc>
        <w:tc>
          <w:tcPr>
            <w:tcW w:w="2748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0-09.45</w:t>
            </w:r>
          </w:p>
        </w:tc>
      </w:tr>
      <w:tr w:rsidR="00171AF5" w:rsidRPr="00A979CB" w:rsidTr="00A979CB">
        <w:trPr>
          <w:jc w:val="center"/>
        </w:trPr>
        <w:tc>
          <w:tcPr>
            <w:tcW w:w="1350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06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50-10.35</w:t>
            </w:r>
          </w:p>
        </w:tc>
        <w:tc>
          <w:tcPr>
            <w:tcW w:w="2977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50-10.35</w:t>
            </w:r>
          </w:p>
        </w:tc>
        <w:tc>
          <w:tcPr>
            <w:tcW w:w="2748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50-10.35</w:t>
            </w:r>
          </w:p>
        </w:tc>
      </w:tr>
      <w:tr w:rsidR="00171AF5" w:rsidRPr="00A979CB" w:rsidTr="00A979CB">
        <w:trPr>
          <w:jc w:val="center"/>
        </w:trPr>
        <w:tc>
          <w:tcPr>
            <w:tcW w:w="1350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06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40-11.25</w:t>
            </w:r>
          </w:p>
        </w:tc>
        <w:tc>
          <w:tcPr>
            <w:tcW w:w="2977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40-11.25</w:t>
            </w:r>
          </w:p>
        </w:tc>
        <w:tc>
          <w:tcPr>
            <w:tcW w:w="2748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40-11.25</w:t>
            </w:r>
          </w:p>
        </w:tc>
      </w:tr>
      <w:tr w:rsidR="00171AF5" w:rsidRPr="00A979CB" w:rsidTr="00A979CB">
        <w:trPr>
          <w:jc w:val="center"/>
        </w:trPr>
        <w:tc>
          <w:tcPr>
            <w:tcW w:w="1350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506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40-12.25</w:t>
            </w:r>
          </w:p>
        </w:tc>
        <w:tc>
          <w:tcPr>
            <w:tcW w:w="2977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40-12.25</w:t>
            </w:r>
          </w:p>
        </w:tc>
        <w:tc>
          <w:tcPr>
            <w:tcW w:w="2748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40-12.25</w:t>
            </w:r>
          </w:p>
        </w:tc>
      </w:tr>
      <w:tr w:rsidR="00171AF5" w:rsidRPr="00A979CB" w:rsidTr="00A979CB">
        <w:trPr>
          <w:jc w:val="center"/>
        </w:trPr>
        <w:tc>
          <w:tcPr>
            <w:tcW w:w="1350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506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.30.-13.15</w:t>
            </w:r>
          </w:p>
        </w:tc>
        <w:tc>
          <w:tcPr>
            <w:tcW w:w="2977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.30.-13.15</w:t>
            </w:r>
          </w:p>
        </w:tc>
        <w:tc>
          <w:tcPr>
            <w:tcW w:w="2748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.30.-13.15</w:t>
            </w:r>
          </w:p>
        </w:tc>
      </w:tr>
      <w:tr w:rsidR="00171AF5" w:rsidRPr="00A979CB" w:rsidTr="00A979CB">
        <w:trPr>
          <w:jc w:val="center"/>
        </w:trPr>
        <w:tc>
          <w:tcPr>
            <w:tcW w:w="1350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506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20-14.05</w:t>
            </w:r>
          </w:p>
        </w:tc>
        <w:tc>
          <w:tcPr>
            <w:tcW w:w="2977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20-14.05</w:t>
            </w:r>
          </w:p>
        </w:tc>
        <w:tc>
          <w:tcPr>
            <w:tcW w:w="2748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20-14.05</w:t>
            </w:r>
          </w:p>
        </w:tc>
      </w:tr>
      <w:tr w:rsidR="00171AF5" w:rsidRPr="00A979CB" w:rsidTr="00A979CB">
        <w:trPr>
          <w:jc w:val="center"/>
        </w:trPr>
        <w:tc>
          <w:tcPr>
            <w:tcW w:w="1350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506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10-14.55</w:t>
            </w:r>
          </w:p>
        </w:tc>
        <w:tc>
          <w:tcPr>
            <w:tcW w:w="2977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10-14.55</w:t>
            </w:r>
          </w:p>
        </w:tc>
        <w:tc>
          <w:tcPr>
            <w:tcW w:w="2748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10-14.55</w:t>
            </w:r>
          </w:p>
        </w:tc>
      </w:tr>
      <w:tr w:rsidR="00171AF5" w:rsidRPr="00A979CB" w:rsidTr="00A979CB">
        <w:trPr>
          <w:jc w:val="center"/>
        </w:trPr>
        <w:tc>
          <w:tcPr>
            <w:tcW w:w="1350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48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1AF5" w:rsidRPr="00A979CB" w:rsidTr="00A979CB">
        <w:trPr>
          <w:jc w:val="center"/>
        </w:trPr>
        <w:tc>
          <w:tcPr>
            <w:tcW w:w="1350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№ п.п</w:t>
            </w:r>
          </w:p>
        </w:tc>
        <w:tc>
          <w:tcPr>
            <w:tcW w:w="2506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977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748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171AF5" w:rsidRPr="00A979CB" w:rsidTr="00A979CB">
        <w:trPr>
          <w:jc w:val="center"/>
        </w:trPr>
        <w:tc>
          <w:tcPr>
            <w:tcW w:w="1350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06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0-09.45</w:t>
            </w:r>
          </w:p>
        </w:tc>
        <w:tc>
          <w:tcPr>
            <w:tcW w:w="2977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0-09.30</w:t>
            </w:r>
          </w:p>
        </w:tc>
        <w:tc>
          <w:tcPr>
            <w:tcW w:w="2748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0-09.45</w:t>
            </w:r>
          </w:p>
        </w:tc>
      </w:tr>
      <w:tr w:rsidR="00171AF5" w:rsidRPr="00A979CB" w:rsidTr="00A979CB">
        <w:trPr>
          <w:jc w:val="center"/>
        </w:trPr>
        <w:tc>
          <w:tcPr>
            <w:tcW w:w="1350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06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50-10.35</w:t>
            </w:r>
          </w:p>
        </w:tc>
        <w:tc>
          <w:tcPr>
            <w:tcW w:w="2977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35-10.05</w:t>
            </w:r>
          </w:p>
        </w:tc>
        <w:tc>
          <w:tcPr>
            <w:tcW w:w="2748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50-10.35</w:t>
            </w:r>
          </w:p>
        </w:tc>
      </w:tr>
      <w:tr w:rsidR="00171AF5" w:rsidRPr="00A979CB" w:rsidTr="00A979CB">
        <w:trPr>
          <w:jc w:val="center"/>
        </w:trPr>
        <w:tc>
          <w:tcPr>
            <w:tcW w:w="1350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06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40-11.25</w:t>
            </w:r>
          </w:p>
        </w:tc>
        <w:tc>
          <w:tcPr>
            <w:tcW w:w="2977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10-10.30</w:t>
            </w:r>
          </w:p>
        </w:tc>
        <w:tc>
          <w:tcPr>
            <w:tcW w:w="2748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40-11.25</w:t>
            </w:r>
          </w:p>
        </w:tc>
      </w:tr>
      <w:tr w:rsidR="00171AF5" w:rsidRPr="00A979CB" w:rsidTr="00A979CB">
        <w:trPr>
          <w:jc w:val="center"/>
        </w:trPr>
        <w:tc>
          <w:tcPr>
            <w:tcW w:w="1350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506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40-12.25</w:t>
            </w:r>
          </w:p>
        </w:tc>
        <w:tc>
          <w:tcPr>
            <w:tcW w:w="2977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40-11.10</w:t>
            </w:r>
          </w:p>
        </w:tc>
        <w:tc>
          <w:tcPr>
            <w:tcW w:w="2748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40-12.25</w:t>
            </w:r>
          </w:p>
        </w:tc>
      </w:tr>
      <w:tr w:rsidR="00171AF5" w:rsidRPr="00A979CB" w:rsidTr="00A979CB">
        <w:trPr>
          <w:jc w:val="center"/>
        </w:trPr>
        <w:tc>
          <w:tcPr>
            <w:tcW w:w="1350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506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.30.-13.15</w:t>
            </w:r>
          </w:p>
        </w:tc>
        <w:tc>
          <w:tcPr>
            <w:tcW w:w="2977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15-11.45</w:t>
            </w:r>
          </w:p>
        </w:tc>
        <w:tc>
          <w:tcPr>
            <w:tcW w:w="2748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.30.-13.15</w:t>
            </w:r>
          </w:p>
        </w:tc>
      </w:tr>
      <w:tr w:rsidR="00171AF5" w:rsidRPr="00A979CB" w:rsidTr="00A979CB">
        <w:trPr>
          <w:jc w:val="center"/>
        </w:trPr>
        <w:tc>
          <w:tcPr>
            <w:tcW w:w="1350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506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20-14.05</w:t>
            </w:r>
          </w:p>
        </w:tc>
        <w:tc>
          <w:tcPr>
            <w:tcW w:w="2977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50-12.20</w:t>
            </w:r>
          </w:p>
        </w:tc>
        <w:tc>
          <w:tcPr>
            <w:tcW w:w="2748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20-14.05</w:t>
            </w:r>
          </w:p>
        </w:tc>
      </w:tr>
      <w:tr w:rsidR="00171AF5" w:rsidRPr="00A979CB" w:rsidTr="00A979CB">
        <w:trPr>
          <w:jc w:val="center"/>
        </w:trPr>
        <w:tc>
          <w:tcPr>
            <w:tcW w:w="1350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506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10-14.55</w:t>
            </w:r>
          </w:p>
        </w:tc>
        <w:tc>
          <w:tcPr>
            <w:tcW w:w="2977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48" w:type="dxa"/>
          </w:tcPr>
          <w:p w:rsidR="00171AF5" w:rsidRPr="00A979CB" w:rsidRDefault="00171AF5" w:rsidP="00FB776A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10-14.55</w:t>
            </w:r>
          </w:p>
        </w:tc>
      </w:tr>
      <w:tr w:rsidR="00171AF5" w:rsidRPr="00A979CB" w:rsidTr="00A979CB">
        <w:trPr>
          <w:jc w:val="center"/>
        </w:trPr>
        <w:tc>
          <w:tcPr>
            <w:tcW w:w="1350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9CB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506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48" w:type="dxa"/>
          </w:tcPr>
          <w:p w:rsidR="00171AF5" w:rsidRPr="00A979CB" w:rsidRDefault="00171AF5" w:rsidP="00167875">
            <w:pPr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979CB" w:rsidRPr="00A979CB" w:rsidRDefault="00A979CB" w:rsidP="00A979CB">
      <w:pPr>
        <w:pStyle w:val="a4"/>
        <w:shd w:val="clear" w:color="auto" w:fill="FFFFFF"/>
        <w:spacing w:after="0" w:line="300" w:lineRule="atLeast"/>
        <w:ind w:left="1778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04C11" w:rsidRDefault="00A04C11" w:rsidP="00A04C1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A6017" w:rsidRDefault="003A6017" w:rsidP="00A04C1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A6017" w:rsidRDefault="003A6017" w:rsidP="00A04C1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A6017" w:rsidRDefault="003A6017" w:rsidP="00A04C1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A6017" w:rsidRDefault="003A6017" w:rsidP="001678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3664" w:rsidRDefault="00083664" w:rsidP="00083664">
      <w:pPr>
        <w:pStyle w:val="a4"/>
        <w:shd w:val="clear" w:color="auto" w:fill="FFFFFF"/>
        <w:spacing w:after="0" w:line="300" w:lineRule="atLeast"/>
        <w:ind w:left="1920"/>
        <w:textAlignment w:val="baseline"/>
        <w:rPr>
          <w:rFonts w:ascii="Monotype Corsiva" w:hAnsi="Monotype Corsiva" w:cs="Times New Roman"/>
          <w:b/>
          <w:sz w:val="32"/>
          <w:szCs w:val="32"/>
          <w:u w:val="single"/>
        </w:rPr>
      </w:pPr>
    </w:p>
    <w:p w:rsidR="00167875" w:rsidRPr="00167875" w:rsidRDefault="00E13230" w:rsidP="00083664">
      <w:pPr>
        <w:pStyle w:val="a4"/>
        <w:shd w:val="clear" w:color="auto" w:fill="FFFFFF"/>
        <w:spacing w:after="0" w:line="300" w:lineRule="atLeast"/>
        <w:ind w:left="1920"/>
        <w:textAlignment w:val="baseline"/>
        <w:rPr>
          <w:rFonts w:ascii="Monotype Corsiva" w:hAnsi="Monotype Corsiva" w:cs="Times New Roman"/>
          <w:b/>
          <w:sz w:val="32"/>
          <w:szCs w:val="32"/>
          <w:u w:val="single"/>
        </w:rPr>
      </w:pPr>
      <w:r>
        <w:rPr>
          <w:rFonts w:ascii="Monotype Corsiva" w:hAnsi="Monotype Corsiva" w:cs="Times New Roman"/>
          <w:b/>
          <w:sz w:val="32"/>
          <w:szCs w:val="32"/>
          <w:u w:val="single"/>
        </w:rPr>
        <w:t>6</w:t>
      </w:r>
      <w:r w:rsidR="00083664">
        <w:rPr>
          <w:rFonts w:ascii="Monotype Corsiva" w:hAnsi="Monotype Corsiva" w:cs="Times New Roman"/>
          <w:b/>
          <w:sz w:val="32"/>
          <w:szCs w:val="32"/>
          <w:u w:val="single"/>
        </w:rPr>
        <w:t>.</w:t>
      </w:r>
      <w:r w:rsidR="00167875" w:rsidRPr="00167875">
        <w:rPr>
          <w:rFonts w:ascii="Monotype Corsiva" w:hAnsi="Monotype Corsiva" w:cs="Times New Roman"/>
          <w:b/>
          <w:sz w:val="32"/>
          <w:szCs w:val="32"/>
          <w:u w:val="single"/>
        </w:rPr>
        <w:t>Анализ успеваемости учащихся за 1 четверть:</w:t>
      </w:r>
    </w:p>
    <w:tbl>
      <w:tblPr>
        <w:tblW w:w="76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552"/>
        <w:gridCol w:w="709"/>
        <w:gridCol w:w="1134"/>
        <w:gridCol w:w="850"/>
        <w:gridCol w:w="851"/>
        <w:gridCol w:w="1133"/>
      </w:tblGrid>
      <w:tr w:rsidR="00E13230" w:rsidRPr="008464B6" w:rsidTr="00E13230">
        <w:trPr>
          <w:cantSplit/>
          <w:trHeight w:val="490"/>
        </w:trPr>
        <w:tc>
          <w:tcPr>
            <w:tcW w:w="425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4B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2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4B6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709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1134" w:type="dxa"/>
          </w:tcPr>
          <w:p w:rsidR="00E13230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4»</w:t>
            </w:r>
          </w:p>
        </w:tc>
        <w:tc>
          <w:tcPr>
            <w:tcW w:w="850" w:type="dxa"/>
          </w:tcPr>
          <w:p w:rsidR="00E13230" w:rsidRPr="00E13230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851" w:type="dxa"/>
          </w:tcPr>
          <w:p w:rsidR="00E13230" w:rsidRPr="00E13230" w:rsidRDefault="00E13230" w:rsidP="00E1323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:rsidR="00E13230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пуски</w:t>
            </w:r>
          </w:p>
        </w:tc>
      </w:tr>
      <w:tr w:rsidR="00E13230" w:rsidRPr="008464B6" w:rsidTr="00E13230">
        <w:trPr>
          <w:trHeight w:val="310"/>
        </w:trPr>
        <w:tc>
          <w:tcPr>
            <w:tcW w:w="425" w:type="dxa"/>
          </w:tcPr>
          <w:p w:rsidR="00E13230" w:rsidRPr="008464B6" w:rsidRDefault="00E13230" w:rsidP="001678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464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E13230" w:rsidRPr="00E13230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дулмаджидо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йбула</w:t>
            </w:r>
          </w:p>
        </w:tc>
        <w:tc>
          <w:tcPr>
            <w:tcW w:w="709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230" w:rsidRPr="008464B6" w:rsidTr="00E13230">
        <w:trPr>
          <w:trHeight w:val="310"/>
        </w:trPr>
        <w:tc>
          <w:tcPr>
            <w:tcW w:w="425" w:type="dxa"/>
          </w:tcPr>
          <w:p w:rsidR="00E13230" w:rsidRPr="008464B6" w:rsidRDefault="00E13230" w:rsidP="001678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464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базанов Абдулвахид</w:t>
            </w:r>
          </w:p>
        </w:tc>
        <w:tc>
          <w:tcPr>
            <w:tcW w:w="709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7875" w:rsidRPr="00EF1329" w:rsidRDefault="00167875" w:rsidP="00DB7204">
      <w:pPr>
        <w:shd w:val="clear" w:color="auto" w:fill="FFFFFF"/>
        <w:spacing w:after="0" w:line="300" w:lineRule="atLeast"/>
        <w:jc w:val="center"/>
        <w:textAlignment w:val="baseline"/>
        <w:rPr>
          <w:rFonts w:ascii="Monotype Corsiva" w:hAnsi="Monotype Corsiva" w:cs="Times New Roman"/>
          <w:b/>
          <w:sz w:val="32"/>
          <w:szCs w:val="32"/>
        </w:rPr>
      </w:pPr>
      <w:r w:rsidRPr="00EF1329">
        <w:rPr>
          <w:rFonts w:ascii="Monotype Corsiva" w:hAnsi="Monotype Corsiva" w:cs="Times New Roman"/>
          <w:b/>
          <w:sz w:val="32"/>
          <w:szCs w:val="32"/>
        </w:rPr>
        <w:t>Анализ успеваемости учащихся за 2 четверть:</w:t>
      </w:r>
    </w:p>
    <w:tbl>
      <w:tblPr>
        <w:tblW w:w="72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410"/>
        <w:gridCol w:w="851"/>
        <w:gridCol w:w="567"/>
        <w:gridCol w:w="850"/>
        <w:gridCol w:w="710"/>
        <w:gridCol w:w="1417"/>
      </w:tblGrid>
      <w:tr w:rsidR="00E13230" w:rsidRPr="008464B6" w:rsidTr="00E13230">
        <w:trPr>
          <w:cantSplit/>
          <w:trHeight w:val="490"/>
        </w:trPr>
        <w:tc>
          <w:tcPr>
            <w:tcW w:w="425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4B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410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4B6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851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«5»</w:t>
            </w:r>
          </w:p>
        </w:tc>
        <w:tc>
          <w:tcPr>
            <w:tcW w:w="567" w:type="dxa"/>
          </w:tcPr>
          <w:p w:rsidR="00E13230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4»</w:t>
            </w:r>
          </w:p>
        </w:tc>
        <w:tc>
          <w:tcPr>
            <w:tcW w:w="850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«3»</w:t>
            </w:r>
          </w:p>
        </w:tc>
        <w:tc>
          <w:tcPr>
            <w:tcW w:w="710" w:type="dxa"/>
          </w:tcPr>
          <w:p w:rsidR="00E13230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«2»</w:t>
            </w:r>
          </w:p>
        </w:tc>
        <w:tc>
          <w:tcPr>
            <w:tcW w:w="1417" w:type="dxa"/>
          </w:tcPr>
          <w:p w:rsidR="00E13230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пуски</w:t>
            </w:r>
          </w:p>
        </w:tc>
      </w:tr>
      <w:tr w:rsidR="00E13230" w:rsidRPr="008464B6" w:rsidTr="00E13230">
        <w:trPr>
          <w:trHeight w:val="310"/>
        </w:trPr>
        <w:tc>
          <w:tcPr>
            <w:tcW w:w="425" w:type="dxa"/>
          </w:tcPr>
          <w:p w:rsidR="00E13230" w:rsidRPr="008464B6" w:rsidRDefault="00E13230" w:rsidP="001678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464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дулмаджидов Хайбула</w:t>
            </w:r>
          </w:p>
        </w:tc>
        <w:tc>
          <w:tcPr>
            <w:tcW w:w="851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230" w:rsidRPr="008464B6" w:rsidTr="00E13230">
        <w:trPr>
          <w:trHeight w:val="310"/>
        </w:trPr>
        <w:tc>
          <w:tcPr>
            <w:tcW w:w="425" w:type="dxa"/>
          </w:tcPr>
          <w:p w:rsidR="00E13230" w:rsidRPr="008464B6" w:rsidRDefault="00E13230" w:rsidP="001678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464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базанов Абдулвахид</w:t>
            </w:r>
          </w:p>
        </w:tc>
        <w:tc>
          <w:tcPr>
            <w:tcW w:w="851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7875" w:rsidRPr="00EF1329" w:rsidRDefault="00167875" w:rsidP="00167875">
      <w:pPr>
        <w:shd w:val="clear" w:color="auto" w:fill="FFFFFF"/>
        <w:spacing w:after="0" w:line="300" w:lineRule="atLeast"/>
        <w:jc w:val="center"/>
        <w:textAlignment w:val="baseline"/>
        <w:rPr>
          <w:rFonts w:ascii="Monotype Corsiva" w:hAnsi="Monotype Corsiva" w:cs="Times New Roman"/>
          <w:b/>
          <w:sz w:val="32"/>
          <w:szCs w:val="32"/>
        </w:rPr>
      </w:pPr>
      <w:r w:rsidRPr="00EF1329">
        <w:rPr>
          <w:rFonts w:ascii="Monotype Corsiva" w:hAnsi="Monotype Corsiva" w:cs="Times New Roman"/>
          <w:b/>
          <w:sz w:val="32"/>
          <w:szCs w:val="32"/>
        </w:rPr>
        <w:t>Анализ успеваемости учащихся за 3 четверть:</w:t>
      </w:r>
    </w:p>
    <w:tbl>
      <w:tblPr>
        <w:tblW w:w="73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694"/>
        <w:gridCol w:w="709"/>
        <w:gridCol w:w="708"/>
        <w:gridCol w:w="709"/>
        <w:gridCol w:w="568"/>
        <w:gridCol w:w="1559"/>
      </w:tblGrid>
      <w:tr w:rsidR="00E13230" w:rsidRPr="008464B6" w:rsidTr="00E13230">
        <w:trPr>
          <w:cantSplit/>
          <w:trHeight w:val="490"/>
        </w:trPr>
        <w:tc>
          <w:tcPr>
            <w:tcW w:w="425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4B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94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4B6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709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708" w:type="dxa"/>
          </w:tcPr>
          <w:p w:rsidR="00E13230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4»</w:t>
            </w:r>
          </w:p>
        </w:tc>
        <w:tc>
          <w:tcPr>
            <w:tcW w:w="709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3»</w:t>
            </w:r>
          </w:p>
        </w:tc>
        <w:tc>
          <w:tcPr>
            <w:tcW w:w="568" w:type="dxa"/>
          </w:tcPr>
          <w:p w:rsidR="00E13230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2»</w:t>
            </w:r>
          </w:p>
        </w:tc>
        <w:tc>
          <w:tcPr>
            <w:tcW w:w="1559" w:type="dxa"/>
          </w:tcPr>
          <w:p w:rsidR="00E13230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пуски</w:t>
            </w:r>
          </w:p>
        </w:tc>
      </w:tr>
      <w:tr w:rsidR="00E13230" w:rsidRPr="008464B6" w:rsidTr="00E13230">
        <w:trPr>
          <w:trHeight w:val="310"/>
        </w:trPr>
        <w:tc>
          <w:tcPr>
            <w:tcW w:w="425" w:type="dxa"/>
          </w:tcPr>
          <w:p w:rsidR="00E13230" w:rsidRPr="008464B6" w:rsidRDefault="00E13230" w:rsidP="001678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464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E13230" w:rsidRPr="008464B6" w:rsidRDefault="00E13230" w:rsidP="00FB7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дулмаджидов Хайбула</w:t>
            </w:r>
          </w:p>
        </w:tc>
        <w:tc>
          <w:tcPr>
            <w:tcW w:w="709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230" w:rsidRPr="008464B6" w:rsidTr="00E13230">
        <w:trPr>
          <w:trHeight w:val="310"/>
        </w:trPr>
        <w:tc>
          <w:tcPr>
            <w:tcW w:w="425" w:type="dxa"/>
          </w:tcPr>
          <w:p w:rsidR="00E13230" w:rsidRPr="008464B6" w:rsidRDefault="00E13230" w:rsidP="001678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464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E13230" w:rsidRPr="008464B6" w:rsidRDefault="00E13230" w:rsidP="00FB7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базанов Абдулвахид</w:t>
            </w:r>
          </w:p>
        </w:tc>
        <w:tc>
          <w:tcPr>
            <w:tcW w:w="709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7875" w:rsidRPr="00EF1329" w:rsidRDefault="00167875" w:rsidP="00167875">
      <w:pPr>
        <w:shd w:val="clear" w:color="auto" w:fill="FFFFFF"/>
        <w:spacing w:after="0" w:line="300" w:lineRule="atLeast"/>
        <w:jc w:val="center"/>
        <w:textAlignment w:val="baseline"/>
        <w:rPr>
          <w:rFonts w:ascii="Monotype Corsiva" w:hAnsi="Monotype Corsiva" w:cs="Times New Roman"/>
          <w:b/>
          <w:sz w:val="32"/>
          <w:szCs w:val="32"/>
        </w:rPr>
      </w:pPr>
      <w:r w:rsidRPr="00EF1329">
        <w:rPr>
          <w:rFonts w:ascii="Monotype Corsiva" w:hAnsi="Monotype Corsiva" w:cs="Times New Roman"/>
          <w:b/>
          <w:sz w:val="32"/>
          <w:szCs w:val="32"/>
        </w:rPr>
        <w:t>Анализ успеваемости учащихся за 4 четверть:</w:t>
      </w:r>
    </w:p>
    <w:tbl>
      <w:tblPr>
        <w:tblW w:w="73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694"/>
        <w:gridCol w:w="709"/>
        <w:gridCol w:w="708"/>
        <w:gridCol w:w="709"/>
        <w:gridCol w:w="568"/>
        <w:gridCol w:w="1559"/>
      </w:tblGrid>
      <w:tr w:rsidR="00E13230" w:rsidRPr="008464B6" w:rsidTr="00DE2B67">
        <w:trPr>
          <w:cantSplit/>
          <w:trHeight w:val="490"/>
        </w:trPr>
        <w:tc>
          <w:tcPr>
            <w:tcW w:w="425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4B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94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4B6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709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708" w:type="dxa"/>
          </w:tcPr>
          <w:p w:rsidR="00E13230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4»</w:t>
            </w:r>
          </w:p>
        </w:tc>
        <w:tc>
          <w:tcPr>
            <w:tcW w:w="709" w:type="dxa"/>
          </w:tcPr>
          <w:p w:rsidR="00E13230" w:rsidRPr="008464B6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3»</w:t>
            </w:r>
          </w:p>
        </w:tc>
        <w:tc>
          <w:tcPr>
            <w:tcW w:w="568" w:type="dxa"/>
          </w:tcPr>
          <w:p w:rsidR="00E13230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2»</w:t>
            </w:r>
          </w:p>
        </w:tc>
        <w:tc>
          <w:tcPr>
            <w:tcW w:w="1559" w:type="dxa"/>
          </w:tcPr>
          <w:p w:rsidR="00E13230" w:rsidRDefault="00E13230" w:rsidP="001678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пуски</w:t>
            </w:r>
          </w:p>
        </w:tc>
      </w:tr>
      <w:tr w:rsidR="00DE2B67" w:rsidRPr="008464B6" w:rsidTr="00DE2B67">
        <w:trPr>
          <w:trHeight w:val="310"/>
        </w:trPr>
        <w:tc>
          <w:tcPr>
            <w:tcW w:w="425" w:type="dxa"/>
          </w:tcPr>
          <w:p w:rsidR="00DE2B67" w:rsidRPr="008464B6" w:rsidRDefault="00DE2B67" w:rsidP="001678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464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DE2B67" w:rsidRPr="008464B6" w:rsidRDefault="00DE2B67" w:rsidP="00FB7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дулмаджидов Хайбула</w:t>
            </w:r>
          </w:p>
        </w:tc>
        <w:tc>
          <w:tcPr>
            <w:tcW w:w="709" w:type="dxa"/>
          </w:tcPr>
          <w:p w:rsidR="00DE2B67" w:rsidRPr="008464B6" w:rsidRDefault="00DE2B67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E2B67" w:rsidRPr="008464B6" w:rsidRDefault="00DE2B67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2B67" w:rsidRPr="008464B6" w:rsidRDefault="00DE2B67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E2B67" w:rsidRPr="008464B6" w:rsidRDefault="00DE2B67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2B67" w:rsidRPr="008464B6" w:rsidRDefault="00DE2B67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B67" w:rsidRPr="008464B6" w:rsidTr="00DE2B67">
        <w:trPr>
          <w:trHeight w:val="310"/>
        </w:trPr>
        <w:tc>
          <w:tcPr>
            <w:tcW w:w="425" w:type="dxa"/>
          </w:tcPr>
          <w:p w:rsidR="00DE2B67" w:rsidRPr="008464B6" w:rsidRDefault="00DE2B67" w:rsidP="001678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464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DE2B67" w:rsidRPr="008464B6" w:rsidRDefault="00DE2B67" w:rsidP="00FB7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базанов Абдулвахид</w:t>
            </w:r>
          </w:p>
        </w:tc>
        <w:tc>
          <w:tcPr>
            <w:tcW w:w="709" w:type="dxa"/>
          </w:tcPr>
          <w:p w:rsidR="00DE2B67" w:rsidRPr="008464B6" w:rsidRDefault="00DE2B67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E2B67" w:rsidRPr="008464B6" w:rsidRDefault="00DE2B67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2B67" w:rsidRPr="008464B6" w:rsidRDefault="00DE2B67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E2B67" w:rsidRPr="008464B6" w:rsidRDefault="00DE2B67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2B67" w:rsidRPr="008464B6" w:rsidRDefault="00DE2B67" w:rsidP="00167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0530" w:rsidRDefault="002D0530" w:rsidP="003050F1">
      <w:pPr>
        <w:jc w:val="center"/>
      </w:pPr>
    </w:p>
    <w:p w:rsidR="002D0530" w:rsidRDefault="002D0530" w:rsidP="003050F1">
      <w:pPr>
        <w:jc w:val="center"/>
      </w:pPr>
    </w:p>
    <w:p w:rsidR="002D0530" w:rsidRDefault="002D0530" w:rsidP="002D0530"/>
    <w:p w:rsidR="002D0530" w:rsidRDefault="002D0530" w:rsidP="002D0530">
      <w:pPr>
        <w:pStyle w:val="a4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r w:rsidRPr="002D0530">
        <w:rPr>
          <w:rFonts w:ascii="Monotype Corsiva" w:hAnsi="Monotype Corsiva"/>
          <w:b/>
          <w:sz w:val="28"/>
          <w:szCs w:val="28"/>
        </w:rPr>
        <w:t>Дни Рождения</w:t>
      </w:r>
    </w:p>
    <w:tbl>
      <w:tblPr>
        <w:tblStyle w:val="a3"/>
        <w:tblW w:w="0" w:type="auto"/>
        <w:tblInd w:w="-743" w:type="dxa"/>
        <w:tblLook w:val="04A0"/>
      </w:tblPr>
      <w:tblGrid>
        <w:gridCol w:w="2180"/>
        <w:gridCol w:w="8027"/>
      </w:tblGrid>
      <w:tr w:rsidR="002D0530" w:rsidRPr="002D0530" w:rsidTr="002D0530">
        <w:tc>
          <w:tcPr>
            <w:tcW w:w="2180" w:type="dxa"/>
          </w:tcPr>
          <w:p w:rsidR="002D0530" w:rsidRPr="002D0530" w:rsidRDefault="002D0530" w:rsidP="002749B1">
            <w:pPr>
              <w:tabs>
                <w:tab w:val="left" w:pos="421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D0530">
              <w:rPr>
                <w:rFonts w:ascii="Monotype Corsiva" w:hAnsi="Monotype Corsiva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027" w:type="dxa"/>
          </w:tcPr>
          <w:p w:rsidR="002D0530" w:rsidRPr="002D0530" w:rsidRDefault="002D0530" w:rsidP="002749B1">
            <w:pPr>
              <w:tabs>
                <w:tab w:val="left" w:pos="421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D0530">
              <w:rPr>
                <w:rFonts w:ascii="Monotype Corsiva" w:hAnsi="Monotype Corsiva" w:cs="Times New Roman"/>
                <w:b/>
                <w:sz w:val="28"/>
                <w:szCs w:val="28"/>
              </w:rPr>
              <w:t>Фамилия Имя</w:t>
            </w:r>
          </w:p>
        </w:tc>
      </w:tr>
      <w:tr w:rsidR="002D0530" w:rsidRPr="002D0530" w:rsidTr="002D0530">
        <w:tc>
          <w:tcPr>
            <w:tcW w:w="2180" w:type="dxa"/>
          </w:tcPr>
          <w:p w:rsidR="002D0530" w:rsidRPr="002D0530" w:rsidRDefault="002D0530" w:rsidP="002749B1">
            <w:pPr>
              <w:tabs>
                <w:tab w:val="left" w:pos="421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2D0530" w:rsidRPr="002D0530" w:rsidRDefault="00DE2B67" w:rsidP="002749B1">
            <w:pPr>
              <w:tabs>
                <w:tab w:val="left" w:pos="421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Январь</w:t>
            </w:r>
          </w:p>
          <w:p w:rsidR="002D0530" w:rsidRPr="002D0530" w:rsidRDefault="002D0530" w:rsidP="002749B1">
            <w:pPr>
              <w:tabs>
                <w:tab w:val="left" w:pos="421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8027" w:type="dxa"/>
          </w:tcPr>
          <w:p w:rsidR="002D0530" w:rsidRPr="002D0530" w:rsidRDefault="00DE2B67" w:rsidP="002749B1">
            <w:pPr>
              <w:tabs>
                <w:tab w:val="left" w:pos="421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Абдулмаджидов Хайбула</w:t>
            </w:r>
          </w:p>
          <w:p w:rsidR="002D0530" w:rsidRPr="002D0530" w:rsidRDefault="002D0530" w:rsidP="002749B1">
            <w:pPr>
              <w:tabs>
                <w:tab w:val="left" w:pos="421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2D0530" w:rsidRPr="002D0530" w:rsidTr="002D0530">
        <w:tc>
          <w:tcPr>
            <w:tcW w:w="2180" w:type="dxa"/>
          </w:tcPr>
          <w:p w:rsidR="002D0530" w:rsidRPr="002D0530" w:rsidRDefault="002D0530" w:rsidP="002749B1">
            <w:pPr>
              <w:tabs>
                <w:tab w:val="left" w:pos="421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DE2B67" w:rsidRPr="002D0530" w:rsidRDefault="00DE2B67" w:rsidP="00DE2B67">
            <w:pPr>
              <w:tabs>
                <w:tab w:val="left" w:pos="421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D0530">
              <w:rPr>
                <w:rFonts w:ascii="Monotype Corsiva" w:hAnsi="Monotype Corsiva" w:cs="Times New Roman"/>
                <w:b/>
                <w:sz w:val="28"/>
                <w:szCs w:val="28"/>
              </w:rPr>
              <w:t>Май</w:t>
            </w:r>
          </w:p>
          <w:p w:rsidR="002D0530" w:rsidRPr="002D0530" w:rsidRDefault="002D0530" w:rsidP="002749B1">
            <w:pPr>
              <w:tabs>
                <w:tab w:val="left" w:pos="421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2D0530" w:rsidRPr="002D0530" w:rsidRDefault="002D0530" w:rsidP="002749B1">
            <w:pPr>
              <w:tabs>
                <w:tab w:val="left" w:pos="421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8027" w:type="dxa"/>
          </w:tcPr>
          <w:p w:rsidR="002D0530" w:rsidRPr="002D0530" w:rsidRDefault="00DE2B67" w:rsidP="002749B1">
            <w:pPr>
              <w:tabs>
                <w:tab w:val="left" w:pos="421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Лабазанов Абдулвахид</w:t>
            </w:r>
          </w:p>
        </w:tc>
      </w:tr>
    </w:tbl>
    <w:p w:rsidR="00124C6D" w:rsidRPr="00124C6D" w:rsidRDefault="00124C6D" w:rsidP="00124C6D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</w:p>
    <w:p w:rsidR="00C95F67" w:rsidRDefault="00C95F67" w:rsidP="003050F1">
      <w:pPr>
        <w:tabs>
          <w:tab w:val="left" w:pos="1276"/>
        </w:tabs>
        <w:jc w:val="center"/>
        <w:rPr>
          <w:rFonts w:ascii="Monotype Corsiva" w:hAnsi="Monotype Corsiva"/>
          <w:b/>
          <w:color w:val="FF0000"/>
          <w:sz w:val="56"/>
          <w:szCs w:val="56"/>
        </w:rPr>
      </w:pPr>
    </w:p>
    <w:p w:rsidR="00C95F67" w:rsidRDefault="00C95F67" w:rsidP="00C95F67">
      <w:pPr>
        <w:tabs>
          <w:tab w:val="left" w:pos="1276"/>
        </w:tabs>
        <w:jc w:val="center"/>
        <w:rPr>
          <w:rFonts w:ascii="Monotype Corsiva" w:hAnsi="Monotype Corsiva"/>
          <w:sz w:val="56"/>
          <w:szCs w:val="56"/>
        </w:rPr>
      </w:pPr>
    </w:p>
    <w:p w:rsidR="00C95F67" w:rsidRPr="00C95F67" w:rsidRDefault="00C95F67" w:rsidP="00C95F67">
      <w:pPr>
        <w:tabs>
          <w:tab w:val="left" w:pos="1276"/>
        </w:tabs>
        <w:jc w:val="center"/>
        <w:rPr>
          <w:rFonts w:ascii="Monotype Corsiva" w:hAnsi="Monotype Corsiva"/>
          <w:sz w:val="56"/>
          <w:szCs w:val="56"/>
        </w:rPr>
      </w:pPr>
      <w:r w:rsidRPr="00DB5E85">
        <w:rPr>
          <w:rFonts w:ascii="Monotype Corsiva" w:hAnsi="Monotype Corsiva"/>
          <w:sz w:val="56"/>
          <w:szCs w:val="56"/>
        </w:rPr>
        <w:lastRenderedPageBreak/>
        <w:t xml:space="preserve">Раздел </w:t>
      </w:r>
      <w:r>
        <w:rPr>
          <w:rFonts w:ascii="Monotype Corsiva" w:hAnsi="Monotype Corsiva"/>
          <w:sz w:val="56"/>
          <w:szCs w:val="56"/>
          <w:lang w:val="en-US"/>
        </w:rPr>
        <w:t>II</w:t>
      </w:r>
      <w:r w:rsidRPr="00DB5E85">
        <w:rPr>
          <w:rFonts w:ascii="Monotype Corsiva" w:hAnsi="Monotype Corsiva"/>
          <w:sz w:val="56"/>
          <w:szCs w:val="56"/>
        </w:rPr>
        <w:t>:</w:t>
      </w:r>
    </w:p>
    <w:p w:rsidR="00C95F67" w:rsidRDefault="00C95F67" w:rsidP="00C95F67">
      <w:pPr>
        <w:tabs>
          <w:tab w:val="left" w:pos="1276"/>
        </w:tabs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>Список учащихся</w:t>
      </w:r>
    </w:p>
    <w:p w:rsidR="00C95F67" w:rsidRPr="00C95F67" w:rsidRDefault="00C95F67" w:rsidP="00C95F67"/>
    <w:tbl>
      <w:tblPr>
        <w:tblStyle w:val="a3"/>
        <w:tblW w:w="0" w:type="auto"/>
        <w:jc w:val="center"/>
        <w:tblLook w:val="04A0"/>
      </w:tblPr>
      <w:tblGrid>
        <w:gridCol w:w="426"/>
        <w:gridCol w:w="9145"/>
      </w:tblGrid>
      <w:tr w:rsidR="00C95F67" w:rsidTr="00C95F67">
        <w:trPr>
          <w:jc w:val="center"/>
        </w:trPr>
        <w:tc>
          <w:tcPr>
            <w:tcW w:w="392" w:type="dxa"/>
          </w:tcPr>
          <w:p w:rsidR="00C95F67" w:rsidRDefault="00C95F67" w:rsidP="004446BC">
            <w:pPr>
              <w:jc w:val="center"/>
            </w:pPr>
            <w:r>
              <w:t>№</w:t>
            </w:r>
          </w:p>
        </w:tc>
        <w:tc>
          <w:tcPr>
            <w:tcW w:w="9179" w:type="dxa"/>
          </w:tcPr>
          <w:p w:rsidR="00C95F67" w:rsidRDefault="004446BC" w:rsidP="004446BC">
            <w:pPr>
              <w:jc w:val="center"/>
            </w:pPr>
            <w:r>
              <w:t>Имя ученика</w:t>
            </w:r>
          </w:p>
        </w:tc>
      </w:tr>
      <w:tr w:rsidR="00C95F67" w:rsidTr="00C95F67">
        <w:trPr>
          <w:jc w:val="center"/>
        </w:trPr>
        <w:tc>
          <w:tcPr>
            <w:tcW w:w="392" w:type="dxa"/>
          </w:tcPr>
          <w:p w:rsidR="00C95F67" w:rsidRDefault="004446BC" w:rsidP="004446BC">
            <w:pPr>
              <w:jc w:val="center"/>
            </w:pPr>
            <w:r>
              <w:t>1</w:t>
            </w:r>
          </w:p>
        </w:tc>
        <w:tc>
          <w:tcPr>
            <w:tcW w:w="9179" w:type="dxa"/>
          </w:tcPr>
          <w:p w:rsidR="00C95F67" w:rsidRDefault="004446BC" w:rsidP="004446BC">
            <w:r>
              <w:t>Абдулмаджидов Хайбула Амнулаевич</w:t>
            </w:r>
          </w:p>
        </w:tc>
      </w:tr>
      <w:tr w:rsidR="00C95F67" w:rsidTr="00C95F67">
        <w:trPr>
          <w:jc w:val="center"/>
        </w:trPr>
        <w:tc>
          <w:tcPr>
            <w:tcW w:w="392" w:type="dxa"/>
          </w:tcPr>
          <w:p w:rsidR="00C95F67" w:rsidRDefault="004446BC" w:rsidP="004446BC">
            <w:pPr>
              <w:jc w:val="center"/>
            </w:pPr>
            <w:r>
              <w:t>2</w:t>
            </w:r>
          </w:p>
        </w:tc>
        <w:tc>
          <w:tcPr>
            <w:tcW w:w="9179" w:type="dxa"/>
          </w:tcPr>
          <w:p w:rsidR="00C95F67" w:rsidRDefault="004446BC" w:rsidP="004446BC">
            <w:r>
              <w:t>Лабазанов Абдулвахид Абдулаевич</w:t>
            </w:r>
          </w:p>
        </w:tc>
      </w:tr>
    </w:tbl>
    <w:p w:rsidR="00C95F67" w:rsidRPr="004446BC" w:rsidRDefault="004446BC" w:rsidP="004446BC">
      <w:pPr>
        <w:tabs>
          <w:tab w:val="left" w:pos="1276"/>
        </w:tabs>
      </w:pPr>
      <w:r>
        <w:t xml:space="preserve">                                                           </w:t>
      </w:r>
      <w:r w:rsidR="003050F1" w:rsidRPr="00DB5E85">
        <w:rPr>
          <w:rFonts w:ascii="Monotype Corsiva" w:hAnsi="Monotype Corsiva"/>
          <w:sz w:val="56"/>
          <w:szCs w:val="56"/>
        </w:rPr>
        <w:t xml:space="preserve">Раздел </w:t>
      </w:r>
      <w:r w:rsidR="00C95F67">
        <w:rPr>
          <w:rFonts w:ascii="Monotype Corsiva" w:hAnsi="Monotype Corsiva"/>
          <w:sz w:val="56"/>
          <w:szCs w:val="56"/>
          <w:lang w:val="en-US"/>
        </w:rPr>
        <w:t>III</w:t>
      </w:r>
      <w:r w:rsidR="003050F1" w:rsidRPr="00DB5E85">
        <w:rPr>
          <w:rFonts w:ascii="Monotype Corsiva" w:hAnsi="Monotype Corsiva"/>
          <w:sz w:val="56"/>
          <w:szCs w:val="56"/>
        </w:rPr>
        <w:t>:</w:t>
      </w:r>
      <w:r w:rsidR="00C95F67" w:rsidRPr="00C95F67">
        <w:rPr>
          <w:rFonts w:ascii="Monotype Corsiva" w:hAnsi="Monotype Corsiva"/>
          <w:b/>
          <w:color w:val="FF0000"/>
          <w:sz w:val="56"/>
          <w:szCs w:val="56"/>
        </w:rPr>
        <w:t xml:space="preserve"> </w:t>
      </w:r>
    </w:p>
    <w:p w:rsidR="003050F1" w:rsidRDefault="00C95F67" w:rsidP="003050F1">
      <w:pPr>
        <w:tabs>
          <w:tab w:val="left" w:pos="1276"/>
        </w:tabs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>Работа с родителями</w:t>
      </w:r>
    </w:p>
    <w:p w:rsidR="00C95F67" w:rsidRPr="00DB5E85" w:rsidRDefault="00C95F67" w:rsidP="003050F1">
      <w:pPr>
        <w:tabs>
          <w:tab w:val="left" w:pos="1276"/>
        </w:tabs>
        <w:jc w:val="center"/>
        <w:rPr>
          <w:rFonts w:ascii="Monotype Corsiva" w:hAnsi="Monotype Corsiva"/>
          <w:sz w:val="56"/>
          <w:szCs w:val="56"/>
        </w:rPr>
      </w:pPr>
    </w:p>
    <w:p w:rsidR="003050F1" w:rsidRPr="00AA04E3" w:rsidRDefault="00DE2B67" w:rsidP="003050F1">
      <w:r w:rsidRPr="00DE2B67">
        <w:drawing>
          <wp:inline distT="0" distB="0" distL="0" distR="0">
            <wp:extent cx="2609850" cy="3406140"/>
            <wp:effectExtent l="19050" t="0" r="0" b="0"/>
            <wp:docPr id="7" name="Рисунок 1" descr="C:\Users\1\Desktop\image010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age010_1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54" cy="340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F1" w:rsidRPr="005D3FE2" w:rsidRDefault="003050F1" w:rsidP="003050F1">
      <w:pPr>
        <w:tabs>
          <w:tab w:val="left" w:pos="2700"/>
        </w:tabs>
        <w:jc w:val="both"/>
        <w:rPr>
          <w:rFonts w:ascii="Monotype Corsiva" w:hAnsi="Monotype Corsiva"/>
          <w:sz w:val="28"/>
          <w:szCs w:val="28"/>
        </w:rPr>
      </w:pPr>
      <w:r w:rsidRPr="005D3FE2">
        <w:rPr>
          <w:rFonts w:ascii="Monotype Corsiva" w:hAnsi="Monotype Corsiva"/>
          <w:sz w:val="28"/>
          <w:szCs w:val="28"/>
        </w:rPr>
        <w:t xml:space="preserve">Содержание раздела </w:t>
      </w:r>
      <w:r w:rsidRPr="005D3FE2">
        <w:rPr>
          <w:rFonts w:ascii="Monotype Corsiva" w:hAnsi="Monotype Corsiva"/>
          <w:sz w:val="28"/>
          <w:szCs w:val="28"/>
          <w:lang w:val="en-US"/>
        </w:rPr>
        <w:t>IV</w:t>
      </w:r>
      <w:r w:rsidRPr="005D3FE2">
        <w:rPr>
          <w:rFonts w:ascii="Monotype Corsiva" w:hAnsi="Monotype Corsiva"/>
          <w:sz w:val="28"/>
          <w:szCs w:val="28"/>
        </w:rPr>
        <w:t>:</w:t>
      </w:r>
    </w:p>
    <w:p w:rsidR="003050F1" w:rsidRPr="005D3FE2" w:rsidRDefault="003050F1" w:rsidP="005D3FE2">
      <w:pPr>
        <w:pStyle w:val="a4"/>
        <w:numPr>
          <w:ilvl w:val="0"/>
          <w:numId w:val="33"/>
        </w:numPr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  <w:r w:rsidRPr="005D3FE2">
        <w:rPr>
          <w:rFonts w:ascii="Monotype Corsiva" w:hAnsi="Monotype Corsiva"/>
          <w:sz w:val="28"/>
          <w:szCs w:val="28"/>
        </w:rPr>
        <w:t>Сведения о родителях</w:t>
      </w:r>
    </w:p>
    <w:p w:rsidR="003050F1" w:rsidRPr="005D3FE2" w:rsidRDefault="003050F1" w:rsidP="005D3FE2">
      <w:pPr>
        <w:pStyle w:val="a4"/>
        <w:numPr>
          <w:ilvl w:val="0"/>
          <w:numId w:val="33"/>
        </w:numPr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  <w:r w:rsidRPr="005D3FE2">
        <w:rPr>
          <w:rFonts w:ascii="Monotype Corsiva" w:hAnsi="Monotype Corsiva"/>
          <w:sz w:val="28"/>
          <w:szCs w:val="28"/>
        </w:rPr>
        <w:t>Состав родительского комитета</w:t>
      </w:r>
    </w:p>
    <w:p w:rsidR="005D3FE2" w:rsidRPr="005D3FE2" w:rsidRDefault="005D3FE2" w:rsidP="005D3FE2">
      <w:pPr>
        <w:pStyle w:val="a4"/>
        <w:numPr>
          <w:ilvl w:val="0"/>
          <w:numId w:val="33"/>
        </w:numPr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  <w:r w:rsidRPr="005D3FE2">
        <w:rPr>
          <w:rFonts w:ascii="Monotype Corsiva" w:hAnsi="Monotype Corsiva"/>
          <w:sz w:val="28"/>
          <w:szCs w:val="28"/>
        </w:rPr>
        <w:t>План родительских собраний</w:t>
      </w:r>
    </w:p>
    <w:p w:rsidR="003050F1" w:rsidRPr="005D3FE2" w:rsidRDefault="003050F1" w:rsidP="005D3FE2">
      <w:pPr>
        <w:pStyle w:val="a4"/>
        <w:numPr>
          <w:ilvl w:val="0"/>
          <w:numId w:val="33"/>
        </w:numPr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  <w:r w:rsidRPr="005D3FE2">
        <w:rPr>
          <w:rFonts w:ascii="Monotype Corsiva" w:hAnsi="Monotype Corsiva"/>
          <w:sz w:val="28"/>
          <w:szCs w:val="28"/>
        </w:rPr>
        <w:t>Протоколы родительских собраний</w:t>
      </w:r>
    </w:p>
    <w:p w:rsidR="003050F1" w:rsidRPr="005D3FE2" w:rsidRDefault="003050F1" w:rsidP="005D3FE2">
      <w:pPr>
        <w:pStyle w:val="a4"/>
        <w:numPr>
          <w:ilvl w:val="0"/>
          <w:numId w:val="33"/>
        </w:numPr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  <w:r w:rsidRPr="005D3FE2">
        <w:rPr>
          <w:rFonts w:ascii="Monotype Corsiva" w:hAnsi="Monotype Corsiva"/>
          <w:sz w:val="28"/>
          <w:szCs w:val="28"/>
        </w:rPr>
        <w:t>Сценарии родительских собраний</w:t>
      </w:r>
    </w:p>
    <w:p w:rsidR="003050F1" w:rsidRDefault="003050F1" w:rsidP="005D3FE2">
      <w:pPr>
        <w:pStyle w:val="a4"/>
        <w:numPr>
          <w:ilvl w:val="0"/>
          <w:numId w:val="33"/>
        </w:numPr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  <w:r w:rsidRPr="005D3FE2">
        <w:rPr>
          <w:rFonts w:ascii="Monotype Corsiva" w:hAnsi="Monotype Corsiva"/>
          <w:sz w:val="28"/>
          <w:szCs w:val="28"/>
        </w:rPr>
        <w:t>Анкетирование и анализ</w:t>
      </w:r>
    </w:p>
    <w:p w:rsidR="005D3FE2" w:rsidRDefault="005D3FE2" w:rsidP="005D3FE2">
      <w:pPr>
        <w:pStyle w:val="a4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5D3FE2" w:rsidRDefault="005D3FE2" w:rsidP="005D3FE2">
      <w:pPr>
        <w:pStyle w:val="a4"/>
        <w:tabs>
          <w:tab w:val="left" w:pos="1560"/>
        </w:tabs>
        <w:jc w:val="both"/>
        <w:rPr>
          <w:rFonts w:ascii="Monotype Corsiva" w:hAnsi="Monotype Corsiva"/>
          <w:sz w:val="28"/>
          <w:szCs w:val="28"/>
        </w:rPr>
      </w:pPr>
    </w:p>
    <w:p w:rsidR="005D3FE2" w:rsidRPr="005D3FE2" w:rsidRDefault="005D3FE2" w:rsidP="005D3FE2">
      <w:pPr>
        <w:pStyle w:val="a4"/>
        <w:numPr>
          <w:ilvl w:val="0"/>
          <w:numId w:val="34"/>
        </w:numPr>
        <w:tabs>
          <w:tab w:val="left" w:pos="1560"/>
        </w:tabs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5D3FE2">
        <w:rPr>
          <w:rFonts w:ascii="Monotype Corsiva" w:hAnsi="Monotype Corsiva"/>
          <w:b/>
          <w:sz w:val="28"/>
          <w:szCs w:val="28"/>
          <w:u w:val="single"/>
        </w:rPr>
        <w:t>Сведения о родителях</w:t>
      </w:r>
    </w:p>
    <w:tbl>
      <w:tblPr>
        <w:tblW w:w="10763" w:type="dxa"/>
        <w:tblInd w:w="-10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17"/>
        <w:gridCol w:w="709"/>
        <w:gridCol w:w="2552"/>
        <w:gridCol w:w="850"/>
        <w:gridCol w:w="2318"/>
        <w:gridCol w:w="2077"/>
        <w:gridCol w:w="1740"/>
      </w:tblGrid>
      <w:tr w:rsidR="005D3FE2" w:rsidRPr="00124C6D" w:rsidTr="00215C8C">
        <w:trPr>
          <w:trHeight w:val="577"/>
        </w:trPr>
        <w:tc>
          <w:tcPr>
            <w:tcW w:w="517" w:type="dxa"/>
          </w:tcPr>
          <w:p w:rsidR="005D3FE2" w:rsidRPr="00124C6D" w:rsidRDefault="005D3FE2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24C6D">
              <w:rPr>
                <w:rFonts w:ascii="Monotype Corsiva" w:hAnsi="Monotype Corsiva"/>
                <w:sz w:val="28"/>
                <w:szCs w:val="28"/>
              </w:rPr>
              <w:t>№</w:t>
            </w:r>
          </w:p>
        </w:tc>
        <w:tc>
          <w:tcPr>
            <w:tcW w:w="709" w:type="dxa"/>
          </w:tcPr>
          <w:p w:rsidR="005D3FE2" w:rsidRPr="00124C6D" w:rsidRDefault="005D3FE2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24C6D">
              <w:rPr>
                <w:rFonts w:ascii="Monotype Corsiva" w:hAnsi="Monotype Corsiva"/>
                <w:sz w:val="28"/>
                <w:szCs w:val="28"/>
              </w:rPr>
              <w:t>№  личного дела</w:t>
            </w:r>
          </w:p>
        </w:tc>
        <w:tc>
          <w:tcPr>
            <w:tcW w:w="2552" w:type="dxa"/>
          </w:tcPr>
          <w:p w:rsidR="005D3FE2" w:rsidRPr="00124C6D" w:rsidRDefault="005D3FE2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24C6D">
              <w:rPr>
                <w:rFonts w:ascii="Monotype Corsiva" w:hAnsi="Monotype Corsiva"/>
                <w:sz w:val="28"/>
                <w:szCs w:val="28"/>
              </w:rPr>
              <w:t>Фамилия, имя, отчество</w:t>
            </w:r>
          </w:p>
        </w:tc>
        <w:tc>
          <w:tcPr>
            <w:tcW w:w="850" w:type="dxa"/>
          </w:tcPr>
          <w:p w:rsidR="005D3FE2" w:rsidRPr="00124C6D" w:rsidRDefault="005D3FE2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24C6D">
              <w:rPr>
                <w:rFonts w:ascii="Monotype Corsiva" w:hAnsi="Monotype Corsiva"/>
                <w:sz w:val="28"/>
                <w:szCs w:val="28"/>
              </w:rPr>
              <w:t>Год рождения</w:t>
            </w:r>
          </w:p>
        </w:tc>
        <w:tc>
          <w:tcPr>
            <w:tcW w:w="2318" w:type="dxa"/>
          </w:tcPr>
          <w:p w:rsidR="005D3FE2" w:rsidRPr="00124C6D" w:rsidRDefault="005D3FE2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24C6D">
              <w:rPr>
                <w:rFonts w:ascii="Monotype Corsiva" w:hAnsi="Monotype Corsiva"/>
                <w:sz w:val="28"/>
                <w:szCs w:val="28"/>
              </w:rPr>
              <w:t>ФИО матери, место работы,тел.</w:t>
            </w:r>
          </w:p>
        </w:tc>
        <w:tc>
          <w:tcPr>
            <w:tcW w:w="2077" w:type="dxa"/>
          </w:tcPr>
          <w:p w:rsidR="005D3FE2" w:rsidRPr="00124C6D" w:rsidRDefault="005D3FE2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24C6D">
              <w:rPr>
                <w:rFonts w:ascii="Monotype Corsiva" w:hAnsi="Monotype Corsiva"/>
                <w:sz w:val="28"/>
                <w:szCs w:val="28"/>
              </w:rPr>
              <w:t>ФИО отца, место работы,тел.</w:t>
            </w:r>
          </w:p>
        </w:tc>
        <w:tc>
          <w:tcPr>
            <w:tcW w:w="1740" w:type="dxa"/>
          </w:tcPr>
          <w:p w:rsidR="005D3FE2" w:rsidRPr="00124C6D" w:rsidRDefault="005D3FE2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24C6D">
              <w:rPr>
                <w:rFonts w:ascii="Monotype Corsiva" w:hAnsi="Monotype Corsiva"/>
                <w:sz w:val="28"/>
                <w:szCs w:val="28"/>
              </w:rPr>
              <w:t>Домашний адрес</w:t>
            </w:r>
          </w:p>
        </w:tc>
      </w:tr>
      <w:tr w:rsidR="005D3FE2" w:rsidRPr="00124C6D" w:rsidTr="00215C8C">
        <w:trPr>
          <w:trHeight w:val="567"/>
        </w:trPr>
        <w:tc>
          <w:tcPr>
            <w:tcW w:w="517" w:type="dxa"/>
          </w:tcPr>
          <w:p w:rsidR="005D3FE2" w:rsidRPr="00124C6D" w:rsidRDefault="005D3FE2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24C6D">
              <w:rPr>
                <w:rFonts w:ascii="Monotype Corsiva" w:hAnsi="Monotype Corsiva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D3FE2" w:rsidRPr="00124C6D" w:rsidRDefault="005D3FE2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3FE2" w:rsidRPr="00124C6D" w:rsidRDefault="00DE2B67" w:rsidP="00215C8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Абдулмаджидов </w:t>
            </w:r>
            <w:r w:rsidR="00215C8C">
              <w:rPr>
                <w:rFonts w:ascii="Monotype Corsiva" w:hAnsi="Monotype Corsiva"/>
                <w:sz w:val="28"/>
                <w:szCs w:val="28"/>
              </w:rPr>
              <w:t xml:space="preserve">Хайбула </w:t>
            </w:r>
            <w:r>
              <w:rPr>
                <w:rFonts w:ascii="Monotype Corsiva" w:hAnsi="Monotype Corsiva"/>
                <w:sz w:val="28"/>
                <w:szCs w:val="28"/>
              </w:rPr>
              <w:t>Аминула</w:t>
            </w:r>
            <w:r w:rsidR="00215C8C">
              <w:rPr>
                <w:rFonts w:ascii="Monotype Corsiva" w:hAnsi="Monotype Corsiva"/>
                <w:sz w:val="28"/>
                <w:szCs w:val="28"/>
              </w:rPr>
              <w:t>евич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D3FE2" w:rsidRPr="00124C6D" w:rsidRDefault="005D3FE2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318" w:type="dxa"/>
          </w:tcPr>
          <w:p w:rsidR="005D3FE2" w:rsidRDefault="00215C8C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Абдулмаджидова Сакинат Малудхановна</w:t>
            </w:r>
          </w:p>
          <w:p w:rsidR="00215C8C" w:rsidRDefault="00215C8C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Воспитатель дет. сада. </w:t>
            </w:r>
          </w:p>
          <w:p w:rsidR="00215C8C" w:rsidRPr="00124C6D" w:rsidRDefault="00215C8C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8-(906)-482-16-48</w:t>
            </w:r>
          </w:p>
        </w:tc>
        <w:tc>
          <w:tcPr>
            <w:tcW w:w="2077" w:type="dxa"/>
          </w:tcPr>
          <w:p w:rsidR="00215C8C" w:rsidRDefault="00215C8C" w:rsidP="00215C8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Абдулмаджидов</w:t>
            </w:r>
            <w:r w:rsidR="00CA0CD2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/>
                <w:sz w:val="28"/>
                <w:szCs w:val="28"/>
              </w:rPr>
              <w:t>Аминула Магомедович</w:t>
            </w:r>
          </w:p>
          <w:p w:rsidR="00215C8C" w:rsidRDefault="00215C8C" w:rsidP="00215C8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Учитель начальных классов</w:t>
            </w:r>
          </w:p>
          <w:p w:rsidR="00215C8C" w:rsidRPr="00124C6D" w:rsidRDefault="00215C8C" w:rsidP="00215C8C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8-(960)-413-81-97</w:t>
            </w:r>
          </w:p>
        </w:tc>
        <w:tc>
          <w:tcPr>
            <w:tcW w:w="1740" w:type="dxa"/>
          </w:tcPr>
          <w:p w:rsidR="005D3FE2" w:rsidRPr="00124C6D" w:rsidRDefault="008E77B8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С.</w:t>
            </w:r>
            <w:r w:rsidR="00215C8C">
              <w:rPr>
                <w:rFonts w:ascii="Monotype Corsiva" w:hAnsi="Monotype Corsiva"/>
                <w:sz w:val="28"/>
                <w:szCs w:val="28"/>
              </w:rPr>
              <w:t>Жажада</w:t>
            </w:r>
          </w:p>
        </w:tc>
      </w:tr>
      <w:tr w:rsidR="005D3FE2" w:rsidRPr="00124C6D" w:rsidTr="00215C8C">
        <w:trPr>
          <w:trHeight w:val="567"/>
        </w:trPr>
        <w:tc>
          <w:tcPr>
            <w:tcW w:w="517" w:type="dxa"/>
          </w:tcPr>
          <w:p w:rsidR="005D3FE2" w:rsidRPr="00124C6D" w:rsidRDefault="005D3FE2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24C6D">
              <w:rPr>
                <w:rFonts w:ascii="Monotype Corsiva" w:hAnsi="Monotype Corsiva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D3FE2" w:rsidRPr="00124C6D" w:rsidRDefault="005D3FE2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3FE2" w:rsidRPr="00124C6D" w:rsidRDefault="00DE2B67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Лабазанов </w:t>
            </w:r>
            <w:r w:rsidR="00215C8C">
              <w:rPr>
                <w:rFonts w:ascii="Monotype Corsiva" w:hAnsi="Monotype Corsiva"/>
                <w:sz w:val="28"/>
                <w:szCs w:val="28"/>
              </w:rPr>
              <w:t xml:space="preserve">Абдулвахид </w:t>
            </w:r>
            <w:r>
              <w:rPr>
                <w:rFonts w:ascii="Monotype Corsiva" w:hAnsi="Monotype Corsiva"/>
                <w:sz w:val="28"/>
                <w:szCs w:val="28"/>
              </w:rPr>
              <w:t>Абдула</w:t>
            </w:r>
            <w:r w:rsidR="00215C8C">
              <w:rPr>
                <w:rFonts w:ascii="Monotype Corsiva" w:hAnsi="Monotype Corsiva"/>
                <w:sz w:val="28"/>
                <w:szCs w:val="28"/>
              </w:rPr>
              <w:t>евич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D3FE2" w:rsidRPr="00124C6D" w:rsidRDefault="005D3FE2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318" w:type="dxa"/>
          </w:tcPr>
          <w:p w:rsidR="005D3FE2" w:rsidRDefault="00215C8C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Лабазанова Хадижат Исаевна</w:t>
            </w:r>
          </w:p>
          <w:p w:rsidR="00215C8C" w:rsidRPr="00124C6D" w:rsidRDefault="00215C8C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Не работает</w:t>
            </w:r>
          </w:p>
        </w:tc>
        <w:tc>
          <w:tcPr>
            <w:tcW w:w="2077" w:type="dxa"/>
          </w:tcPr>
          <w:p w:rsidR="005D3FE2" w:rsidRDefault="00215C8C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Лабазанов Абдула Курбанович</w:t>
            </w:r>
          </w:p>
          <w:p w:rsidR="00215C8C" w:rsidRPr="00124C6D" w:rsidRDefault="00215C8C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Инвалид</w:t>
            </w:r>
          </w:p>
        </w:tc>
        <w:tc>
          <w:tcPr>
            <w:tcW w:w="1740" w:type="dxa"/>
          </w:tcPr>
          <w:p w:rsidR="005D3FE2" w:rsidRPr="00124C6D" w:rsidRDefault="008E77B8" w:rsidP="005D3FE2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С</w:t>
            </w:r>
            <w:r w:rsidR="00215C8C">
              <w:rPr>
                <w:rFonts w:ascii="Monotype Corsiva" w:hAnsi="Monotype Corsiva"/>
                <w:sz w:val="28"/>
                <w:szCs w:val="28"/>
              </w:rPr>
              <w:t>.Жажада</w:t>
            </w:r>
          </w:p>
        </w:tc>
      </w:tr>
    </w:tbl>
    <w:p w:rsidR="005D3FE2" w:rsidRDefault="005D3FE2" w:rsidP="005D3FE2">
      <w:pPr>
        <w:pStyle w:val="a4"/>
        <w:tabs>
          <w:tab w:val="left" w:pos="1560"/>
        </w:tabs>
        <w:ind w:left="1080"/>
        <w:rPr>
          <w:rFonts w:ascii="Monotype Corsiva" w:hAnsi="Monotype Corsiva"/>
          <w:b/>
          <w:sz w:val="28"/>
          <w:szCs w:val="28"/>
          <w:u w:val="single"/>
        </w:rPr>
      </w:pPr>
    </w:p>
    <w:p w:rsidR="005D3FE2" w:rsidRDefault="005D3FE2" w:rsidP="005D3FE2">
      <w:pPr>
        <w:pStyle w:val="a4"/>
        <w:tabs>
          <w:tab w:val="left" w:pos="1560"/>
        </w:tabs>
        <w:ind w:left="1080"/>
        <w:rPr>
          <w:rFonts w:ascii="Monotype Corsiva" w:hAnsi="Monotype Corsiva"/>
          <w:b/>
          <w:sz w:val="28"/>
          <w:szCs w:val="28"/>
          <w:u w:val="single"/>
        </w:rPr>
      </w:pPr>
    </w:p>
    <w:p w:rsidR="003050F1" w:rsidRPr="005D3FE2" w:rsidRDefault="005D3FE2" w:rsidP="005D3FE2">
      <w:pPr>
        <w:pStyle w:val="a4"/>
        <w:numPr>
          <w:ilvl w:val="0"/>
          <w:numId w:val="34"/>
        </w:numPr>
        <w:tabs>
          <w:tab w:val="left" w:pos="1560"/>
        </w:tabs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5D3FE2">
        <w:rPr>
          <w:rFonts w:ascii="Monotype Corsiva" w:hAnsi="Monotype Corsiva"/>
          <w:b/>
          <w:sz w:val="28"/>
          <w:szCs w:val="28"/>
          <w:u w:val="single"/>
        </w:rPr>
        <w:t>Состав родительского комитета</w:t>
      </w:r>
    </w:p>
    <w:tbl>
      <w:tblPr>
        <w:tblStyle w:val="a3"/>
        <w:tblW w:w="0" w:type="auto"/>
        <w:tblInd w:w="-885" w:type="dxa"/>
        <w:tblLook w:val="04A0"/>
      </w:tblPr>
      <w:tblGrid>
        <w:gridCol w:w="2411"/>
        <w:gridCol w:w="4854"/>
        <w:gridCol w:w="3191"/>
      </w:tblGrid>
      <w:tr w:rsidR="005D3FE2" w:rsidRPr="005D3FE2" w:rsidTr="005D3FE2">
        <w:tc>
          <w:tcPr>
            <w:tcW w:w="2411" w:type="dxa"/>
          </w:tcPr>
          <w:p w:rsidR="005D3FE2" w:rsidRPr="005D3FE2" w:rsidRDefault="005D3FE2" w:rsidP="005D3FE2">
            <w:pPr>
              <w:tabs>
                <w:tab w:val="left" w:pos="385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5D3FE2">
              <w:rPr>
                <w:rFonts w:ascii="Monotype Corsiva" w:hAnsi="Monotype Corsiva" w:cs="Times New Roman"/>
                <w:b/>
                <w:sz w:val="28"/>
                <w:szCs w:val="28"/>
              </w:rPr>
              <w:t>Поручение</w:t>
            </w:r>
          </w:p>
        </w:tc>
        <w:tc>
          <w:tcPr>
            <w:tcW w:w="4854" w:type="dxa"/>
          </w:tcPr>
          <w:p w:rsidR="005D3FE2" w:rsidRPr="005D3FE2" w:rsidRDefault="005D3FE2" w:rsidP="005D3FE2">
            <w:pPr>
              <w:tabs>
                <w:tab w:val="left" w:pos="385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5D3FE2">
              <w:rPr>
                <w:rFonts w:ascii="Monotype Corsiva" w:hAnsi="Monotype Corsiva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3191" w:type="dxa"/>
          </w:tcPr>
          <w:p w:rsidR="005D3FE2" w:rsidRPr="005D3FE2" w:rsidRDefault="005D3FE2" w:rsidP="005D3FE2">
            <w:pPr>
              <w:tabs>
                <w:tab w:val="left" w:pos="385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5D3FE2">
              <w:rPr>
                <w:rFonts w:ascii="Monotype Corsiva" w:hAnsi="Monotype Corsiva" w:cs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5D3FE2" w:rsidRPr="005D3FE2" w:rsidTr="005D3FE2">
        <w:tc>
          <w:tcPr>
            <w:tcW w:w="2411" w:type="dxa"/>
          </w:tcPr>
          <w:p w:rsidR="005D3FE2" w:rsidRPr="005D3FE2" w:rsidRDefault="005D3FE2" w:rsidP="005D3FE2">
            <w:pPr>
              <w:tabs>
                <w:tab w:val="left" w:pos="3855"/>
              </w:tabs>
              <w:rPr>
                <w:rFonts w:ascii="Monotype Corsiva" w:hAnsi="Monotype Corsiva" w:cs="Times New Roman"/>
                <w:sz w:val="28"/>
                <w:szCs w:val="28"/>
              </w:rPr>
            </w:pPr>
            <w:r w:rsidRPr="005D3FE2">
              <w:rPr>
                <w:rFonts w:ascii="Monotype Corsiva" w:hAnsi="Monotype Corsiva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854" w:type="dxa"/>
          </w:tcPr>
          <w:p w:rsidR="005D3FE2" w:rsidRPr="005D3FE2" w:rsidRDefault="00CA0CD2" w:rsidP="005D3FE2">
            <w:pPr>
              <w:tabs>
                <w:tab w:val="left" w:pos="385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CA0CD2">
              <w:rPr>
                <w:rFonts w:ascii="Monotype Corsiva" w:hAnsi="Monotype Corsiva"/>
                <w:b/>
                <w:sz w:val="28"/>
                <w:szCs w:val="28"/>
              </w:rPr>
              <w:t>Абдулмаджидов Аминула Магомедович</w:t>
            </w:r>
          </w:p>
          <w:p w:rsidR="005D3FE2" w:rsidRPr="00CA0CD2" w:rsidRDefault="005D3FE2" w:rsidP="00CA0CD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D3FE2" w:rsidRPr="00CA0CD2" w:rsidRDefault="00CA0CD2" w:rsidP="005D3FE2">
            <w:pPr>
              <w:tabs>
                <w:tab w:val="left" w:pos="385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CA0CD2">
              <w:rPr>
                <w:rFonts w:ascii="Monotype Corsiva" w:hAnsi="Monotype Corsiva"/>
                <w:b/>
                <w:sz w:val="28"/>
                <w:szCs w:val="28"/>
              </w:rPr>
              <w:t>8-(960)-413-81-97</w:t>
            </w:r>
          </w:p>
        </w:tc>
      </w:tr>
      <w:tr w:rsidR="005D3FE2" w:rsidRPr="005D3FE2" w:rsidTr="005D3FE2">
        <w:tc>
          <w:tcPr>
            <w:tcW w:w="2411" w:type="dxa"/>
          </w:tcPr>
          <w:p w:rsidR="005D3FE2" w:rsidRPr="005D3FE2" w:rsidRDefault="005D3FE2" w:rsidP="005D3FE2">
            <w:pPr>
              <w:tabs>
                <w:tab w:val="left" w:pos="3855"/>
              </w:tabs>
              <w:rPr>
                <w:rFonts w:ascii="Monotype Corsiva" w:hAnsi="Monotype Corsiva" w:cs="Times New Roman"/>
                <w:sz w:val="28"/>
                <w:szCs w:val="28"/>
              </w:rPr>
            </w:pPr>
            <w:r w:rsidRPr="005D3FE2">
              <w:rPr>
                <w:rFonts w:ascii="Monotype Corsiva" w:hAnsi="Monotype Corsiva" w:cs="Times New Roman"/>
                <w:sz w:val="28"/>
                <w:szCs w:val="28"/>
              </w:rPr>
              <w:t>Всеобуч</w:t>
            </w:r>
          </w:p>
        </w:tc>
        <w:tc>
          <w:tcPr>
            <w:tcW w:w="4854" w:type="dxa"/>
          </w:tcPr>
          <w:p w:rsidR="005D3FE2" w:rsidRPr="005D3FE2" w:rsidRDefault="00CA0CD2" w:rsidP="005D3FE2">
            <w:pPr>
              <w:tabs>
                <w:tab w:val="left" w:pos="385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Абдуразаков Руслан Магомедаминович</w:t>
            </w:r>
          </w:p>
          <w:p w:rsidR="005D3FE2" w:rsidRPr="005D3FE2" w:rsidRDefault="005D3FE2" w:rsidP="005D3FE2">
            <w:pPr>
              <w:tabs>
                <w:tab w:val="left" w:pos="385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D3FE2" w:rsidRPr="005D3FE2" w:rsidRDefault="00CA0CD2" w:rsidP="005D3FE2">
            <w:pPr>
              <w:tabs>
                <w:tab w:val="left" w:pos="385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8-(903)-429-16-40</w:t>
            </w:r>
          </w:p>
        </w:tc>
      </w:tr>
      <w:tr w:rsidR="005D3FE2" w:rsidRPr="005D3FE2" w:rsidTr="005D3FE2">
        <w:tc>
          <w:tcPr>
            <w:tcW w:w="2411" w:type="dxa"/>
          </w:tcPr>
          <w:p w:rsidR="005D3FE2" w:rsidRPr="005D3FE2" w:rsidRDefault="005D3FE2" w:rsidP="005D3FE2">
            <w:pPr>
              <w:tabs>
                <w:tab w:val="left" w:pos="3855"/>
              </w:tabs>
              <w:rPr>
                <w:rFonts w:ascii="Monotype Corsiva" w:hAnsi="Monotype Corsiva" w:cs="Times New Roman"/>
                <w:sz w:val="28"/>
                <w:szCs w:val="28"/>
              </w:rPr>
            </w:pPr>
            <w:r w:rsidRPr="005D3FE2">
              <w:rPr>
                <w:rFonts w:ascii="Monotype Corsiva" w:hAnsi="Monotype Corsiva" w:cs="Times New Roman"/>
                <w:sz w:val="28"/>
                <w:szCs w:val="28"/>
              </w:rPr>
              <w:t>Культмассовый сектор</w:t>
            </w:r>
          </w:p>
        </w:tc>
        <w:tc>
          <w:tcPr>
            <w:tcW w:w="4854" w:type="dxa"/>
          </w:tcPr>
          <w:p w:rsidR="005D3FE2" w:rsidRPr="005D3FE2" w:rsidRDefault="00CA0CD2" w:rsidP="005D3FE2">
            <w:pPr>
              <w:tabs>
                <w:tab w:val="left" w:pos="385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Абдуразакова Рисалат Магомедаминовна</w:t>
            </w:r>
          </w:p>
        </w:tc>
        <w:tc>
          <w:tcPr>
            <w:tcW w:w="3191" w:type="dxa"/>
          </w:tcPr>
          <w:p w:rsidR="005D3FE2" w:rsidRPr="005D3FE2" w:rsidRDefault="00CA0CD2" w:rsidP="005D3FE2">
            <w:pPr>
              <w:tabs>
                <w:tab w:val="left" w:pos="385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8-(965)-485-06-14</w:t>
            </w:r>
          </w:p>
        </w:tc>
      </w:tr>
    </w:tbl>
    <w:p w:rsidR="00DF715D" w:rsidRDefault="00DF715D" w:rsidP="00AD6A6C">
      <w:pPr>
        <w:tabs>
          <w:tab w:val="left" w:pos="2970"/>
        </w:tabs>
        <w:jc w:val="center"/>
        <w:rPr>
          <w:rFonts w:ascii="Monotype Corsiva" w:hAnsi="Monotype Corsiva"/>
          <w:sz w:val="56"/>
          <w:szCs w:val="56"/>
        </w:rPr>
      </w:pPr>
    </w:p>
    <w:sectPr w:rsidR="00DF715D" w:rsidSect="005D3FE2">
      <w:pgSz w:w="11906" w:h="16838"/>
      <w:pgMar w:top="1134" w:right="850" w:bottom="1134" w:left="1701" w:header="708" w:footer="708" w:gutter="0"/>
      <w:pgBorders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8EB" w:rsidRDefault="009E68EB" w:rsidP="00167875">
      <w:pPr>
        <w:spacing w:after="0" w:line="240" w:lineRule="auto"/>
      </w:pPr>
      <w:r>
        <w:separator/>
      </w:r>
    </w:p>
  </w:endnote>
  <w:endnote w:type="continuationSeparator" w:id="1">
    <w:p w:rsidR="009E68EB" w:rsidRDefault="009E68EB" w:rsidP="0016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8EB" w:rsidRDefault="009E68EB" w:rsidP="00167875">
      <w:pPr>
        <w:spacing w:after="0" w:line="240" w:lineRule="auto"/>
      </w:pPr>
      <w:r>
        <w:separator/>
      </w:r>
    </w:p>
  </w:footnote>
  <w:footnote w:type="continuationSeparator" w:id="1">
    <w:p w:rsidR="009E68EB" w:rsidRDefault="009E68EB" w:rsidP="0016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pt;height:11.5pt" o:bullet="t">
        <v:imagedata r:id="rId1" o:title="mso6DB8"/>
      </v:shape>
    </w:pict>
  </w:numPicBullet>
  <w:abstractNum w:abstractNumId="0">
    <w:nsid w:val="032146D1"/>
    <w:multiLevelType w:val="hybridMultilevel"/>
    <w:tmpl w:val="6C5473A2"/>
    <w:lvl w:ilvl="0" w:tplc="F4F28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D23EB"/>
    <w:multiLevelType w:val="hybridMultilevel"/>
    <w:tmpl w:val="ADA40D96"/>
    <w:lvl w:ilvl="0" w:tplc="51DE1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C6B78"/>
    <w:multiLevelType w:val="hybridMultilevel"/>
    <w:tmpl w:val="6726AF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3A0D"/>
    <w:multiLevelType w:val="multilevel"/>
    <w:tmpl w:val="6390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F02C3"/>
    <w:multiLevelType w:val="hybridMultilevel"/>
    <w:tmpl w:val="035E7D56"/>
    <w:lvl w:ilvl="0" w:tplc="08421A4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09D32255"/>
    <w:multiLevelType w:val="hybridMultilevel"/>
    <w:tmpl w:val="EB32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90F0C"/>
    <w:multiLevelType w:val="hybridMultilevel"/>
    <w:tmpl w:val="72BC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23096"/>
    <w:multiLevelType w:val="multilevel"/>
    <w:tmpl w:val="4D6A4B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61054"/>
    <w:multiLevelType w:val="hybridMultilevel"/>
    <w:tmpl w:val="16FE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F2B95"/>
    <w:multiLevelType w:val="hybridMultilevel"/>
    <w:tmpl w:val="F25E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F0588"/>
    <w:multiLevelType w:val="hybridMultilevel"/>
    <w:tmpl w:val="BF9673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A2810"/>
    <w:multiLevelType w:val="hybridMultilevel"/>
    <w:tmpl w:val="158E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62F1E"/>
    <w:multiLevelType w:val="hybridMultilevel"/>
    <w:tmpl w:val="B5087ADC"/>
    <w:lvl w:ilvl="0" w:tplc="0419000D">
      <w:start w:val="1"/>
      <w:numFmt w:val="bullet"/>
      <w:lvlText w:val=""/>
      <w:lvlJc w:val="left"/>
      <w:pPr>
        <w:ind w:left="532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990232B"/>
    <w:multiLevelType w:val="hybridMultilevel"/>
    <w:tmpl w:val="DCB4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5FF5"/>
    <w:multiLevelType w:val="hybridMultilevel"/>
    <w:tmpl w:val="EB32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45669"/>
    <w:multiLevelType w:val="hybridMultilevel"/>
    <w:tmpl w:val="6BF88A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93D01"/>
    <w:multiLevelType w:val="hybridMultilevel"/>
    <w:tmpl w:val="AB8C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6606"/>
    <w:multiLevelType w:val="hybridMultilevel"/>
    <w:tmpl w:val="261A0E14"/>
    <w:lvl w:ilvl="0" w:tplc="0419000D">
      <w:start w:val="1"/>
      <w:numFmt w:val="bullet"/>
      <w:lvlText w:val=""/>
      <w:lvlJc w:val="left"/>
      <w:pPr>
        <w:ind w:left="532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32B920E7"/>
    <w:multiLevelType w:val="hybridMultilevel"/>
    <w:tmpl w:val="CF80FDD0"/>
    <w:lvl w:ilvl="0" w:tplc="DAE03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E127DA"/>
    <w:multiLevelType w:val="hybridMultilevel"/>
    <w:tmpl w:val="262E0F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683975"/>
    <w:multiLevelType w:val="hybridMultilevel"/>
    <w:tmpl w:val="D8E8CAD2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1">
    <w:nsid w:val="38DA3826"/>
    <w:multiLevelType w:val="multilevel"/>
    <w:tmpl w:val="74EE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0839F1"/>
    <w:multiLevelType w:val="hybridMultilevel"/>
    <w:tmpl w:val="2020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B0840"/>
    <w:multiLevelType w:val="hybridMultilevel"/>
    <w:tmpl w:val="9A88BD98"/>
    <w:lvl w:ilvl="0" w:tplc="7D5475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3DAC1F14"/>
    <w:multiLevelType w:val="hybridMultilevel"/>
    <w:tmpl w:val="16540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C36A5"/>
    <w:multiLevelType w:val="hybridMultilevel"/>
    <w:tmpl w:val="EB32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C3ECD"/>
    <w:multiLevelType w:val="hybridMultilevel"/>
    <w:tmpl w:val="DCD44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E758A"/>
    <w:multiLevelType w:val="hybridMultilevel"/>
    <w:tmpl w:val="23A2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64BEA"/>
    <w:multiLevelType w:val="hybridMultilevel"/>
    <w:tmpl w:val="F7B6CD48"/>
    <w:lvl w:ilvl="0" w:tplc="BDBA041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1C1850"/>
    <w:multiLevelType w:val="multilevel"/>
    <w:tmpl w:val="B85C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6638B7"/>
    <w:multiLevelType w:val="hybridMultilevel"/>
    <w:tmpl w:val="07882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4C52"/>
    <w:multiLevelType w:val="hybridMultilevel"/>
    <w:tmpl w:val="4C34D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F620D"/>
    <w:multiLevelType w:val="hybridMultilevel"/>
    <w:tmpl w:val="C78278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03216A"/>
    <w:multiLevelType w:val="hybridMultilevel"/>
    <w:tmpl w:val="34946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926EAD"/>
    <w:multiLevelType w:val="hybridMultilevel"/>
    <w:tmpl w:val="42A2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B3F78"/>
    <w:multiLevelType w:val="hybridMultilevel"/>
    <w:tmpl w:val="5376273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E2A3B32"/>
    <w:multiLevelType w:val="hybridMultilevel"/>
    <w:tmpl w:val="29E800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A3633"/>
    <w:multiLevelType w:val="hybridMultilevel"/>
    <w:tmpl w:val="23A2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81962"/>
    <w:multiLevelType w:val="multilevel"/>
    <w:tmpl w:val="F338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473A6D"/>
    <w:multiLevelType w:val="hybridMultilevel"/>
    <w:tmpl w:val="40F4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76AE7"/>
    <w:multiLevelType w:val="hybridMultilevel"/>
    <w:tmpl w:val="DDAA5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12A54"/>
    <w:multiLevelType w:val="hybridMultilevel"/>
    <w:tmpl w:val="EB32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24EFE"/>
    <w:multiLevelType w:val="hybridMultilevel"/>
    <w:tmpl w:val="7D0813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10E8F"/>
    <w:multiLevelType w:val="multilevel"/>
    <w:tmpl w:val="7BC6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D540F3"/>
    <w:multiLevelType w:val="hybridMultilevel"/>
    <w:tmpl w:val="262E0F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E21F69"/>
    <w:multiLevelType w:val="multilevel"/>
    <w:tmpl w:val="5460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292013"/>
    <w:multiLevelType w:val="hybridMultilevel"/>
    <w:tmpl w:val="C84208E6"/>
    <w:lvl w:ilvl="0" w:tplc="6CF8D14C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79783D22"/>
    <w:multiLevelType w:val="hybridMultilevel"/>
    <w:tmpl w:val="0A86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C2F29"/>
    <w:multiLevelType w:val="hybridMultilevel"/>
    <w:tmpl w:val="E82A41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A6A76"/>
    <w:multiLevelType w:val="multilevel"/>
    <w:tmpl w:val="E71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30"/>
  </w:num>
  <w:num w:numId="5">
    <w:abstractNumId w:val="35"/>
  </w:num>
  <w:num w:numId="6">
    <w:abstractNumId w:val="10"/>
  </w:num>
  <w:num w:numId="7">
    <w:abstractNumId w:val="48"/>
  </w:num>
  <w:num w:numId="8">
    <w:abstractNumId w:val="32"/>
  </w:num>
  <w:num w:numId="9">
    <w:abstractNumId w:val="2"/>
  </w:num>
  <w:num w:numId="10">
    <w:abstractNumId w:val="12"/>
  </w:num>
  <w:num w:numId="11">
    <w:abstractNumId w:val="47"/>
  </w:num>
  <w:num w:numId="12">
    <w:abstractNumId w:val="28"/>
  </w:num>
  <w:num w:numId="13">
    <w:abstractNumId w:val="40"/>
  </w:num>
  <w:num w:numId="14">
    <w:abstractNumId w:val="31"/>
  </w:num>
  <w:num w:numId="15">
    <w:abstractNumId w:val="20"/>
  </w:num>
  <w:num w:numId="16">
    <w:abstractNumId w:val="46"/>
  </w:num>
  <w:num w:numId="17">
    <w:abstractNumId w:val="8"/>
  </w:num>
  <w:num w:numId="18">
    <w:abstractNumId w:val="14"/>
  </w:num>
  <w:num w:numId="19">
    <w:abstractNumId w:val="39"/>
  </w:num>
  <w:num w:numId="20">
    <w:abstractNumId w:val="9"/>
  </w:num>
  <w:num w:numId="21">
    <w:abstractNumId w:val="41"/>
  </w:num>
  <w:num w:numId="22">
    <w:abstractNumId w:val="5"/>
  </w:num>
  <w:num w:numId="23">
    <w:abstractNumId w:val="25"/>
  </w:num>
  <w:num w:numId="24">
    <w:abstractNumId w:val="15"/>
  </w:num>
  <w:num w:numId="25">
    <w:abstractNumId w:val="19"/>
  </w:num>
  <w:num w:numId="26">
    <w:abstractNumId w:val="1"/>
  </w:num>
  <w:num w:numId="27">
    <w:abstractNumId w:val="6"/>
  </w:num>
  <w:num w:numId="28">
    <w:abstractNumId w:val="22"/>
  </w:num>
  <w:num w:numId="29">
    <w:abstractNumId w:val="13"/>
  </w:num>
  <w:num w:numId="30">
    <w:abstractNumId w:val="11"/>
  </w:num>
  <w:num w:numId="31">
    <w:abstractNumId w:val="16"/>
  </w:num>
  <w:num w:numId="32">
    <w:abstractNumId w:val="44"/>
  </w:num>
  <w:num w:numId="33">
    <w:abstractNumId w:val="42"/>
  </w:num>
  <w:num w:numId="34">
    <w:abstractNumId w:val="18"/>
  </w:num>
  <w:num w:numId="35">
    <w:abstractNumId w:val="33"/>
  </w:num>
  <w:num w:numId="36">
    <w:abstractNumId w:val="37"/>
  </w:num>
  <w:num w:numId="37">
    <w:abstractNumId w:val="49"/>
  </w:num>
  <w:num w:numId="38">
    <w:abstractNumId w:val="29"/>
  </w:num>
  <w:num w:numId="39">
    <w:abstractNumId w:val="21"/>
  </w:num>
  <w:num w:numId="40">
    <w:abstractNumId w:val="3"/>
  </w:num>
  <w:num w:numId="41">
    <w:abstractNumId w:val="45"/>
  </w:num>
  <w:num w:numId="42">
    <w:abstractNumId w:val="43"/>
  </w:num>
  <w:num w:numId="43">
    <w:abstractNumId w:val="7"/>
  </w:num>
  <w:num w:numId="44">
    <w:abstractNumId w:val="0"/>
  </w:num>
  <w:num w:numId="45">
    <w:abstractNumId w:val="27"/>
  </w:num>
  <w:num w:numId="46">
    <w:abstractNumId w:val="36"/>
  </w:num>
  <w:num w:numId="47">
    <w:abstractNumId w:val="4"/>
  </w:num>
  <w:num w:numId="48">
    <w:abstractNumId w:val="38"/>
  </w:num>
  <w:num w:numId="49">
    <w:abstractNumId w:val="34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0F1"/>
    <w:rsid w:val="00040F18"/>
    <w:rsid w:val="00055CCC"/>
    <w:rsid w:val="00083664"/>
    <w:rsid w:val="000A5D3B"/>
    <w:rsid w:val="00124C6D"/>
    <w:rsid w:val="00135BDF"/>
    <w:rsid w:val="00167875"/>
    <w:rsid w:val="00171AF5"/>
    <w:rsid w:val="0017418E"/>
    <w:rsid w:val="00215C8C"/>
    <w:rsid w:val="00227F91"/>
    <w:rsid w:val="00260542"/>
    <w:rsid w:val="002749B1"/>
    <w:rsid w:val="002D0530"/>
    <w:rsid w:val="002F1634"/>
    <w:rsid w:val="003050F1"/>
    <w:rsid w:val="003A6017"/>
    <w:rsid w:val="003A6817"/>
    <w:rsid w:val="003D6254"/>
    <w:rsid w:val="00400E41"/>
    <w:rsid w:val="0042750C"/>
    <w:rsid w:val="004446BC"/>
    <w:rsid w:val="0057304E"/>
    <w:rsid w:val="005D3FE2"/>
    <w:rsid w:val="00682DF2"/>
    <w:rsid w:val="006A7076"/>
    <w:rsid w:val="006D220C"/>
    <w:rsid w:val="006D7F18"/>
    <w:rsid w:val="006F22D2"/>
    <w:rsid w:val="00731BF9"/>
    <w:rsid w:val="00740E81"/>
    <w:rsid w:val="00773D01"/>
    <w:rsid w:val="007A4D3C"/>
    <w:rsid w:val="008901A4"/>
    <w:rsid w:val="008A34B8"/>
    <w:rsid w:val="008D6CDD"/>
    <w:rsid w:val="008E77B8"/>
    <w:rsid w:val="00905AE6"/>
    <w:rsid w:val="00965BA6"/>
    <w:rsid w:val="009E68EB"/>
    <w:rsid w:val="00A04C11"/>
    <w:rsid w:val="00A659C8"/>
    <w:rsid w:val="00A979CB"/>
    <w:rsid w:val="00AD6A6C"/>
    <w:rsid w:val="00B60ED3"/>
    <w:rsid w:val="00B71203"/>
    <w:rsid w:val="00BC53E6"/>
    <w:rsid w:val="00BE0FC2"/>
    <w:rsid w:val="00C66B6E"/>
    <w:rsid w:val="00C95F67"/>
    <w:rsid w:val="00CA0CD2"/>
    <w:rsid w:val="00D250DC"/>
    <w:rsid w:val="00DB7204"/>
    <w:rsid w:val="00DE0E6C"/>
    <w:rsid w:val="00DE2B67"/>
    <w:rsid w:val="00DF715D"/>
    <w:rsid w:val="00E13230"/>
    <w:rsid w:val="00E42A49"/>
    <w:rsid w:val="00E76098"/>
    <w:rsid w:val="00E80F96"/>
    <w:rsid w:val="00EB28C5"/>
    <w:rsid w:val="00EC0C39"/>
    <w:rsid w:val="00EE3E44"/>
    <w:rsid w:val="00EF4F9C"/>
    <w:rsid w:val="00F10AC7"/>
    <w:rsid w:val="00F265A7"/>
    <w:rsid w:val="00FD21D1"/>
    <w:rsid w:val="00FE5DAB"/>
    <w:rsid w:val="00FF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F1"/>
  </w:style>
  <w:style w:type="paragraph" w:styleId="1">
    <w:name w:val="heading 1"/>
    <w:basedOn w:val="a"/>
    <w:next w:val="a"/>
    <w:link w:val="10"/>
    <w:uiPriority w:val="9"/>
    <w:qFormat/>
    <w:rsid w:val="0012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5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5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05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0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0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6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7875"/>
  </w:style>
  <w:style w:type="paragraph" w:styleId="a9">
    <w:name w:val="footer"/>
    <w:basedOn w:val="a"/>
    <w:link w:val="aa"/>
    <w:uiPriority w:val="99"/>
    <w:semiHidden/>
    <w:unhideWhenUsed/>
    <w:rsid w:val="0016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7875"/>
  </w:style>
  <w:style w:type="character" w:customStyle="1" w:styleId="10">
    <w:name w:val="Заголовок 1 Знак"/>
    <w:basedOn w:val="a0"/>
    <w:link w:val="1"/>
    <w:uiPriority w:val="9"/>
    <w:rsid w:val="00124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12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4C6D"/>
  </w:style>
  <w:style w:type="character" w:styleId="ac">
    <w:name w:val="Hyperlink"/>
    <w:basedOn w:val="a0"/>
    <w:uiPriority w:val="99"/>
    <w:semiHidden/>
    <w:unhideWhenUsed/>
    <w:rsid w:val="00124C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4C204-905A-4AF3-BAAE-9EFA6335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50817</cp:lastModifiedBy>
  <cp:revision>5</cp:revision>
  <dcterms:created xsi:type="dcterms:W3CDTF">2015-04-19T04:26:00Z</dcterms:created>
  <dcterms:modified xsi:type="dcterms:W3CDTF">2018-02-15T03:44:00Z</dcterms:modified>
</cp:coreProperties>
</file>